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ADDCA" w14:textId="4AA5DC93" w:rsidR="00543EA9" w:rsidRPr="001C0082" w:rsidRDefault="00602744" w:rsidP="00543EA9">
      <w:pPr>
        <w:rPr>
          <w:rFonts w:ascii="Arial" w:hAnsi="Arial" w:cs="Arial"/>
          <w:b/>
          <w:sz w:val="17"/>
          <w:szCs w:val="17"/>
        </w:rPr>
      </w:pPr>
      <w:r w:rsidRPr="001C0082">
        <w:rPr>
          <w:rFonts w:ascii="Arial" w:hAnsi="Arial" w:cs="Arial"/>
          <w:b/>
          <w:sz w:val="17"/>
          <w:szCs w:val="17"/>
        </w:rPr>
        <w:t xml:space="preserve">SUPPLEMENTARY </w:t>
      </w:r>
      <w:r w:rsidR="00543EA9" w:rsidRPr="001C0082">
        <w:rPr>
          <w:rFonts w:ascii="Arial" w:hAnsi="Arial" w:cs="Arial"/>
          <w:b/>
          <w:sz w:val="17"/>
          <w:szCs w:val="17"/>
        </w:rPr>
        <w:t xml:space="preserve">TABLE 3. </w:t>
      </w:r>
      <w:r w:rsidR="00A4509B" w:rsidRPr="001C0082">
        <w:rPr>
          <w:rFonts w:ascii="Arial" w:hAnsi="Arial" w:cs="Arial"/>
          <w:b/>
          <w:sz w:val="17"/>
          <w:szCs w:val="17"/>
        </w:rPr>
        <w:t>Age-standardized stroke death rates and annu</w:t>
      </w:r>
      <w:r w:rsidR="007009C3" w:rsidRPr="001C0082">
        <w:rPr>
          <w:rFonts w:ascii="Arial" w:hAnsi="Arial" w:cs="Arial"/>
          <w:b/>
          <w:sz w:val="17"/>
          <w:szCs w:val="17"/>
        </w:rPr>
        <w:t>a</w:t>
      </w:r>
      <w:r w:rsidR="00A4509B" w:rsidRPr="001C0082">
        <w:rPr>
          <w:rFonts w:ascii="Arial" w:hAnsi="Arial" w:cs="Arial"/>
          <w:b/>
          <w:sz w:val="17"/>
          <w:szCs w:val="17"/>
        </w:rPr>
        <w:t>l percentage change by s</w:t>
      </w:r>
      <w:r w:rsidR="00543EA9" w:rsidRPr="001C0082">
        <w:rPr>
          <w:rFonts w:ascii="Arial" w:hAnsi="Arial" w:cs="Arial"/>
          <w:b/>
          <w:sz w:val="17"/>
          <w:szCs w:val="17"/>
        </w:rPr>
        <w:t>tate</w:t>
      </w:r>
      <w:r w:rsidR="001C0082" w:rsidRPr="001C0082">
        <w:rPr>
          <w:rFonts w:ascii="Arial" w:hAnsi="Arial" w:cs="Arial"/>
          <w:b/>
          <w:sz w:val="17"/>
          <w:szCs w:val="17"/>
        </w:rPr>
        <w:t xml:space="preserve">, </w:t>
      </w:r>
      <w:r w:rsidR="001C0082" w:rsidRPr="001C0082">
        <w:rPr>
          <w:rFonts w:ascii="Arial" w:hAnsi="Arial" w:cs="Arial"/>
          <w:b/>
          <w:noProof/>
          <w:sz w:val="17"/>
          <w:szCs w:val="17"/>
          <w:lang w:eastAsia="zh-CN"/>
        </w:rPr>
        <w:t>adults aged ≥35 years</w:t>
      </w:r>
      <w:r w:rsidR="00B62039" w:rsidRPr="001C0082">
        <w:rPr>
          <w:rFonts w:ascii="Arial" w:hAnsi="Arial" w:cs="Arial"/>
          <w:b/>
          <w:sz w:val="17"/>
          <w:szCs w:val="17"/>
        </w:rPr>
        <w:t xml:space="preserve"> </w:t>
      </w:r>
      <w:r w:rsidR="00690C09" w:rsidRPr="001C0082">
        <w:rPr>
          <w:rFonts w:ascii="Arial" w:hAnsi="Arial" w:cs="Arial"/>
          <w:b/>
          <w:sz w:val="17"/>
          <w:szCs w:val="17"/>
        </w:rPr>
        <w:t xml:space="preserve">— </w:t>
      </w:r>
      <w:r w:rsidR="00543EA9" w:rsidRPr="001C0082">
        <w:rPr>
          <w:rFonts w:ascii="Arial" w:hAnsi="Arial" w:cs="Arial"/>
          <w:b/>
          <w:sz w:val="17"/>
          <w:szCs w:val="17"/>
        </w:rPr>
        <w:t>United States</w:t>
      </w:r>
      <w:r w:rsidR="00690C09" w:rsidRPr="001C0082">
        <w:rPr>
          <w:rFonts w:ascii="Arial" w:hAnsi="Arial" w:cs="Arial"/>
          <w:b/>
          <w:sz w:val="17"/>
          <w:szCs w:val="17"/>
        </w:rPr>
        <w:t>,</w:t>
      </w:r>
      <w:r w:rsidR="00543EA9" w:rsidRPr="001C0082">
        <w:rPr>
          <w:rFonts w:ascii="Arial" w:hAnsi="Arial" w:cs="Arial"/>
          <w:b/>
          <w:sz w:val="17"/>
          <w:szCs w:val="17"/>
        </w:rPr>
        <w:t xml:space="preserve"> 2000</w:t>
      </w:r>
      <w:r w:rsidR="005D5935" w:rsidRPr="001C0082">
        <w:rPr>
          <w:rFonts w:ascii="Arial" w:hAnsi="Arial" w:cs="Arial"/>
          <w:b/>
          <w:sz w:val="17"/>
          <w:szCs w:val="17"/>
        </w:rPr>
        <w:t>–</w:t>
      </w:r>
      <w:r w:rsidR="00543EA9" w:rsidRPr="001C0082">
        <w:rPr>
          <w:rFonts w:ascii="Arial" w:hAnsi="Arial" w:cs="Arial"/>
          <w:b/>
          <w:sz w:val="17"/>
          <w:szCs w:val="17"/>
        </w:rPr>
        <w:t>2015</w:t>
      </w:r>
    </w:p>
    <w:tbl>
      <w:tblPr>
        <w:tblStyle w:val="TableSimple1"/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082"/>
        <w:gridCol w:w="1079"/>
        <w:gridCol w:w="1531"/>
        <w:gridCol w:w="716"/>
        <w:gridCol w:w="1713"/>
        <w:gridCol w:w="900"/>
        <w:gridCol w:w="1707"/>
        <w:gridCol w:w="719"/>
        <w:gridCol w:w="1625"/>
        <w:gridCol w:w="719"/>
        <w:gridCol w:w="1619"/>
      </w:tblGrid>
      <w:tr w:rsidR="00DF2914" w:rsidRPr="00B62039" w14:paraId="1DD6E076" w14:textId="77777777" w:rsidTr="00BB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428" w:type="pct"/>
            <w:vMerge w:val="restart"/>
            <w:vAlign w:val="bottom"/>
          </w:tcPr>
          <w:p w14:paraId="403B5650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State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vAlign w:val="bottom"/>
          </w:tcPr>
          <w:p w14:paraId="3F6B234A" w14:textId="1ADF753F" w:rsidR="00543EA9" w:rsidRPr="00B62039" w:rsidRDefault="00543EA9" w:rsidP="00B6203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No. stroke deaths (age-standardized rate)*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bottom"/>
          </w:tcPr>
          <w:p w14:paraId="0C359AC3" w14:textId="560CEA58" w:rsidR="00543EA9" w:rsidRPr="00B62039" w:rsidRDefault="00690C0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verage </w:t>
            </w:r>
            <w:r w:rsidR="00543EA9" w:rsidRPr="00B62039">
              <w:rPr>
                <w:rFonts w:ascii="Arial" w:hAnsi="Arial" w:cs="Arial"/>
                <w:b/>
                <w:sz w:val="17"/>
                <w:szCs w:val="17"/>
              </w:rPr>
              <w:t>APC (95% CI)</w:t>
            </w:r>
          </w:p>
        </w:tc>
        <w:tc>
          <w:tcPr>
            <w:tcW w:w="828" w:type="pct"/>
            <w:gridSpan w:val="2"/>
            <w:tcBorders>
              <w:bottom w:val="single" w:sz="4" w:space="0" w:color="auto"/>
            </w:tcBorders>
            <w:vAlign w:val="bottom"/>
          </w:tcPr>
          <w:p w14:paraId="7F7EEC40" w14:textId="135EC795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 xml:space="preserve">Trend </w:t>
            </w:r>
            <w:r w:rsidR="00213DB0">
              <w:rPr>
                <w:rFonts w:ascii="Arial" w:hAnsi="Arial" w:cs="Arial"/>
                <w:b/>
                <w:sz w:val="17"/>
                <w:szCs w:val="17"/>
              </w:rPr>
              <w:t xml:space="preserve">segment </w:t>
            </w:r>
            <w:r w:rsidRPr="00B62039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889" w:type="pct"/>
            <w:gridSpan w:val="2"/>
            <w:tcBorders>
              <w:bottom w:val="single" w:sz="4" w:space="0" w:color="auto"/>
            </w:tcBorders>
            <w:vAlign w:val="bottom"/>
          </w:tcPr>
          <w:p w14:paraId="433A430B" w14:textId="193FCD8C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 xml:space="preserve">Trend </w:t>
            </w:r>
            <w:r w:rsidR="00213DB0">
              <w:rPr>
                <w:rFonts w:ascii="Arial" w:hAnsi="Arial" w:cs="Arial"/>
                <w:b/>
                <w:sz w:val="17"/>
                <w:szCs w:val="17"/>
              </w:rPr>
              <w:t xml:space="preserve">segment </w:t>
            </w:r>
            <w:r w:rsidRPr="00B62039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  <w:vAlign w:val="bottom"/>
          </w:tcPr>
          <w:p w14:paraId="2D2AD723" w14:textId="523E2D6A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 xml:space="preserve">Trend </w:t>
            </w:r>
            <w:r w:rsidR="00213DB0">
              <w:rPr>
                <w:rFonts w:ascii="Arial" w:hAnsi="Arial" w:cs="Arial"/>
                <w:b/>
                <w:sz w:val="17"/>
                <w:szCs w:val="17"/>
              </w:rPr>
              <w:t xml:space="preserve">segment </w:t>
            </w:r>
            <w:r w:rsidRPr="00B62039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798" w:type="pct"/>
            <w:gridSpan w:val="2"/>
            <w:tcBorders>
              <w:bottom w:val="single" w:sz="4" w:space="0" w:color="auto"/>
            </w:tcBorders>
            <w:vAlign w:val="bottom"/>
          </w:tcPr>
          <w:p w14:paraId="5F8C20E5" w14:textId="7E617105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 xml:space="preserve">Trend </w:t>
            </w:r>
            <w:r w:rsidR="00213DB0">
              <w:rPr>
                <w:rFonts w:ascii="Arial" w:hAnsi="Arial" w:cs="Arial"/>
                <w:b/>
                <w:sz w:val="17"/>
                <w:szCs w:val="17"/>
              </w:rPr>
              <w:t xml:space="preserve">segment </w:t>
            </w:r>
            <w:r w:rsidRPr="00B62039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</w:tr>
      <w:tr w:rsidR="00DF2914" w:rsidRPr="00B62039" w14:paraId="124C5C1E" w14:textId="77777777" w:rsidTr="00BB301F">
        <w:trPr>
          <w:trHeight w:val="165"/>
        </w:trPr>
        <w:tc>
          <w:tcPr>
            <w:tcW w:w="428" w:type="pct"/>
            <w:vMerge/>
            <w:vAlign w:val="bottom"/>
          </w:tcPr>
          <w:p w14:paraId="576DDE97" w14:textId="77777777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bottom"/>
          </w:tcPr>
          <w:p w14:paraId="2D012AE3" w14:textId="77777777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20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bottom"/>
          </w:tcPr>
          <w:p w14:paraId="20D70CC0" w14:textId="77777777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2015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bottom"/>
          </w:tcPr>
          <w:p w14:paraId="7510E3C2" w14:textId="21380698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b/>
                <w:sz w:val="17"/>
                <w:szCs w:val="17"/>
              </w:rPr>
              <w:t>2015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bottom"/>
          </w:tcPr>
          <w:p w14:paraId="23FE8AA8" w14:textId="22E89509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Year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bottom"/>
          </w:tcPr>
          <w:p w14:paraId="771A0833" w14:textId="77777777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APC (95% CI)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bottom"/>
          </w:tcPr>
          <w:p w14:paraId="3CB97D12" w14:textId="765C1320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Year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14:paraId="32FFEEC9" w14:textId="77777777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APC (95% CI)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bottom"/>
          </w:tcPr>
          <w:p w14:paraId="1F78674B" w14:textId="43934FB2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Year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bottom"/>
          </w:tcPr>
          <w:p w14:paraId="691F6CA7" w14:textId="77777777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APC (95% CI)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bottom"/>
          </w:tcPr>
          <w:p w14:paraId="75983CA6" w14:textId="2ABA5A1E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Year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bottom"/>
          </w:tcPr>
          <w:p w14:paraId="6C5BA16A" w14:textId="77777777" w:rsidR="00543EA9" w:rsidRPr="00B62039" w:rsidRDefault="00543EA9" w:rsidP="00543E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b/>
                <w:sz w:val="17"/>
                <w:szCs w:val="17"/>
              </w:rPr>
              <w:t>APC (95% CI)</w:t>
            </w:r>
          </w:p>
        </w:tc>
      </w:tr>
      <w:tr w:rsidR="00DF2914" w:rsidRPr="00B62039" w14:paraId="27765018" w14:textId="77777777" w:rsidTr="00BB301F">
        <w:tc>
          <w:tcPr>
            <w:tcW w:w="428" w:type="pct"/>
            <w:vAlign w:val="bottom"/>
          </w:tcPr>
          <w:p w14:paraId="1676A113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Alabama</w:t>
            </w:r>
          </w:p>
        </w:tc>
        <w:tc>
          <w:tcPr>
            <w:tcW w:w="369" w:type="pct"/>
            <w:vAlign w:val="center"/>
          </w:tcPr>
          <w:p w14:paraId="600E15E4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158 (138.8)</w:t>
            </w:r>
          </w:p>
        </w:tc>
        <w:tc>
          <w:tcPr>
            <w:tcW w:w="368" w:type="pct"/>
            <w:vAlign w:val="center"/>
          </w:tcPr>
          <w:p w14:paraId="176AAA51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913 (101.6)</w:t>
            </w:r>
          </w:p>
        </w:tc>
        <w:tc>
          <w:tcPr>
            <w:tcW w:w="522" w:type="pct"/>
            <w:vAlign w:val="center"/>
          </w:tcPr>
          <w:p w14:paraId="72149AC6" w14:textId="71D965F4" w:rsidR="00543EA9" w:rsidRPr="00B62039" w:rsidRDefault="00543EA9" w:rsidP="001C0082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3 (-3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4" w:type="pct"/>
            <w:vAlign w:val="center"/>
          </w:tcPr>
          <w:p w14:paraId="1B82845C" w14:textId="44103BB2" w:rsidR="00543EA9" w:rsidRPr="00B62039" w:rsidRDefault="00543EA9" w:rsidP="001C0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83" w:type="pct"/>
            <w:vAlign w:val="center"/>
          </w:tcPr>
          <w:p w14:paraId="791C7C95" w14:textId="554443B2" w:rsidR="00543EA9" w:rsidRPr="00B62039" w:rsidRDefault="00543EA9" w:rsidP="001C0082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 (-3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7)</w:t>
            </w:r>
            <w:r w:rsidR="001C0082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54E4650D" w14:textId="4A760CAB" w:rsidR="00543EA9" w:rsidRPr="00B62039" w:rsidRDefault="00543EA9" w:rsidP="001C0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5905868D" w14:textId="2D8D38FF" w:rsidR="00543EA9" w:rsidRPr="00B62039" w:rsidRDefault="00543EA9" w:rsidP="001C0082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.2 (-5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5.3)</w:t>
            </w:r>
          </w:p>
        </w:tc>
        <w:tc>
          <w:tcPr>
            <w:tcW w:w="245" w:type="pct"/>
            <w:vAlign w:val="center"/>
          </w:tcPr>
          <w:p w14:paraId="4407BF77" w14:textId="4CACC032" w:rsidR="00543EA9" w:rsidRPr="00B62039" w:rsidRDefault="00B62039" w:rsidP="001C0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  <w:r w:rsidR="001C0082" w:rsidRPr="000B78E0">
              <w:rPr>
                <w:rFonts w:ascii="Arial" w:hAnsi="Arial" w:cs="Arial"/>
                <w:sz w:val="17"/>
                <w:szCs w:val="17"/>
                <w:vertAlign w:val="superscript"/>
              </w:rPr>
              <w:t>§</w:t>
            </w:r>
          </w:p>
        </w:tc>
        <w:tc>
          <w:tcPr>
            <w:tcW w:w="554" w:type="pct"/>
            <w:vAlign w:val="center"/>
          </w:tcPr>
          <w:p w14:paraId="784915D0" w14:textId="2186BC5E" w:rsidR="00543EA9" w:rsidRPr="00B62039" w:rsidRDefault="00B62039" w:rsidP="001C0082">
            <w:pPr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26D6C7BF" w14:textId="0172FCF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8B9B58B" w14:textId="530792C0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4A45B73A" w14:textId="77777777" w:rsidTr="00BB301F">
        <w:tc>
          <w:tcPr>
            <w:tcW w:w="428" w:type="pct"/>
            <w:vAlign w:val="bottom"/>
          </w:tcPr>
          <w:p w14:paraId="00EB5DD9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Alaska</w:t>
            </w:r>
          </w:p>
        </w:tc>
        <w:tc>
          <w:tcPr>
            <w:tcW w:w="369" w:type="pct"/>
            <w:vAlign w:val="center"/>
          </w:tcPr>
          <w:p w14:paraId="607BF8FD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69 (129.0)</w:t>
            </w:r>
          </w:p>
        </w:tc>
        <w:tc>
          <w:tcPr>
            <w:tcW w:w="368" w:type="pct"/>
            <w:vAlign w:val="center"/>
          </w:tcPr>
          <w:p w14:paraId="0F0BF3BB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79 (71.7)</w:t>
            </w:r>
          </w:p>
        </w:tc>
        <w:tc>
          <w:tcPr>
            <w:tcW w:w="522" w:type="pct"/>
            <w:vAlign w:val="center"/>
          </w:tcPr>
          <w:p w14:paraId="58920880" w14:textId="300C64CB" w:rsidR="00543EA9" w:rsidRPr="00B62039" w:rsidRDefault="00543EA9" w:rsidP="001C0082">
            <w:pPr>
              <w:ind w:lef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 (-4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)</w:t>
            </w:r>
          </w:p>
        </w:tc>
        <w:tc>
          <w:tcPr>
            <w:tcW w:w="244" w:type="pct"/>
            <w:vAlign w:val="center"/>
          </w:tcPr>
          <w:p w14:paraId="755CFFD9" w14:textId="7F5A6EE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0BD01083" w14:textId="0C3FA3D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 (-4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48161BA0" w14:textId="0D1B787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132E9F25" w14:textId="024E86A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7E9C15FF" w14:textId="5C6869B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4504C362" w14:textId="55C48D2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62C8683B" w14:textId="58CFF58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3D539346" w14:textId="6B146AA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4D959CF3" w14:textId="77777777" w:rsidTr="00BB301F">
        <w:tc>
          <w:tcPr>
            <w:tcW w:w="428" w:type="pct"/>
            <w:vAlign w:val="bottom"/>
          </w:tcPr>
          <w:p w14:paraId="6F92FAE4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Arizona</w:t>
            </w:r>
          </w:p>
        </w:tc>
        <w:tc>
          <w:tcPr>
            <w:tcW w:w="369" w:type="pct"/>
            <w:vAlign w:val="center"/>
          </w:tcPr>
          <w:p w14:paraId="74B00053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624 (104.4)</w:t>
            </w:r>
          </w:p>
        </w:tc>
        <w:tc>
          <w:tcPr>
            <w:tcW w:w="368" w:type="pct"/>
            <w:vAlign w:val="center"/>
          </w:tcPr>
          <w:p w14:paraId="1F0967F7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509 (59.9)</w:t>
            </w:r>
          </w:p>
        </w:tc>
        <w:tc>
          <w:tcPr>
            <w:tcW w:w="522" w:type="pct"/>
            <w:vAlign w:val="center"/>
          </w:tcPr>
          <w:p w14:paraId="46E6334A" w14:textId="2355661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 (-4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4" w:type="pct"/>
            <w:vAlign w:val="center"/>
          </w:tcPr>
          <w:p w14:paraId="084A7F71" w14:textId="2EE123C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583" w:type="pct"/>
            <w:vAlign w:val="center"/>
          </w:tcPr>
          <w:p w14:paraId="2D07D88F" w14:textId="1957220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3 (-5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7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210BBCDE" w14:textId="5A391F1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5A595F19" w14:textId="63F53ED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2 (-2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.3)</w:t>
            </w:r>
          </w:p>
        </w:tc>
        <w:tc>
          <w:tcPr>
            <w:tcW w:w="245" w:type="pct"/>
            <w:vAlign w:val="center"/>
          </w:tcPr>
          <w:p w14:paraId="31A222BE" w14:textId="3E24908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341B92A3" w14:textId="24AF53D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20D55939" w14:textId="4CFB75B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33CCA9AA" w14:textId="351C14F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46689154" w14:textId="77777777" w:rsidTr="00BB301F">
        <w:tc>
          <w:tcPr>
            <w:tcW w:w="428" w:type="pct"/>
            <w:vAlign w:val="bottom"/>
          </w:tcPr>
          <w:p w14:paraId="7FB2E6F9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Arkansas</w:t>
            </w:r>
          </w:p>
        </w:tc>
        <w:tc>
          <w:tcPr>
            <w:tcW w:w="369" w:type="pct"/>
            <w:vAlign w:val="center"/>
          </w:tcPr>
          <w:p w14:paraId="0D53D05A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241 (150.0)</w:t>
            </w:r>
          </w:p>
        </w:tc>
        <w:tc>
          <w:tcPr>
            <w:tcW w:w="368" w:type="pct"/>
            <w:vAlign w:val="center"/>
          </w:tcPr>
          <w:p w14:paraId="636CC3C4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637 (90.8)</w:t>
            </w:r>
          </w:p>
        </w:tc>
        <w:tc>
          <w:tcPr>
            <w:tcW w:w="522" w:type="pct"/>
            <w:vAlign w:val="center"/>
          </w:tcPr>
          <w:p w14:paraId="5E9F2372" w14:textId="4099EE2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7 (-4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4)</w:t>
            </w:r>
          </w:p>
        </w:tc>
        <w:tc>
          <w:tcPr>
            <w:tcW w:w="244" w:type="pct"/>
            <w:vAlign w:val="center"/>
          </w:tcPr>
          <w:p w14:paraId="1A1FC62D" w14:textId="0B255A0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50026631" w14:textId="23ED2A3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7 (-4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7174856" w14:textId="1A5615F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233EB940" w14:textId="7396138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85593F5" w14:textId="5F77F79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4619F153" w14:textId="1863064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6C4BD664" w14:textId="29F5574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346CA0FB" w14:textId="4422AF3D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6EA78061" w14:textId="77777777" w:rsidTr="00BB301F">
        <w:tc>
          <w:tcPr>
            <w:tcW w:w="428" w:type="pct"/>
            <w:vAlign w:val="bottom"/>
          </w:tcPr>
          <w:p w14:paraId="349C1CAE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California</w:t>
            </w:r>
          </w:p>
        </w:tc>
        <w:tc>
          <w:tcPr>
            <w:tcW w:w="369" w:type="pct"/>
            <w:vAlign w:val="center"/>
          </w:tcPr>
          <w:p w14:paraId="64051EE4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8072 (124.5)</w:t>
            </w:r>
          </w:p>
        </w:tc>
        <w:tc>
          <w:tcPr>
            <w:tcW w:w="368" w:type="pct"/>
            <w:vAlign w:val="center"/>
          </w:tcPr>
          <w:p w14:paraId="337F0F4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4951 (70.5)</w:t>
            </w:r>
          </w:p>
        </w:tc>
        <w:tc>
          <w:tcPr>
            <w:tcW w:w="522" w:type="pct"/>
            <w:vAlign w:val="center"/>
          </w:tcPr>
          <w:p w14:paraId="2C7B148E" w14:textId="738E95E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8 (-4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9)</w:t>
            </w:r>
          </w:p>
        </w:tc>
        <w:tc>
          <w:tcPr>
            <w:tcW w:w="244" w:type="pct"/>
            <w:vAlign w:val="center"/>
          </w:tcPr>
          <w:p w14:paraId="08D050AC" w14:textId="006EAC7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583" w:type="pct"/>
            <w:vAlign w:val="center"/>
          </w:tcPr>
          <w:p w14:paraId="3AB39C18" w14:textId="3F33FA5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 (-5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8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177814BF" w14:textId="236D518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582" w:type="pct"/>
            <w:vAlign w:val="center"/>
          </w:tcPr>
          <w:p w14:paraId="74C0968F" w14:textId="58B9CA7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6.9 (-8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1B5CEE7A" w14:textId="24EC3F3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54" w:type="pct"/>
            <w:vAlign w:val="center"/>
          </w:tcPr>
          <w:p w14:paraId="573581FB" w14:textId="7D2DA9A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 (-5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5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3AC854D9" w14:textId="2E90663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3" w:type="pct"/>
            <w:vAlign w:val="center"/>
          </w:tcPr>
          <w:p w14:paraId="326BDA6E" w14:textId="0B815E9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.1 (-3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.9)</w:t>
            </w:r>
          </w:p>
        </w:tc>
      </w:tr>
      <w:tr w:rsidR="00DF2914" w:rsidRPr="00B62039" w14:paraId="548809E1" w14:textId="77777777" w:rsidTr="00BB301F">
        <w:tc>
          <w:tcPr>
            <w:tcW w:w="428" w:type="pct"/>
            <w:vAlign w:val="bottom"/>
          </w:tcPr>
          <w:p w14:paraId="2AF501F3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Colorado</w:t>
            </w:r>
          </w:p>
        </w:tc>
        <w:tc>
          <w:tcPr>
            <w:tcW w:w="369" w:type="pct"/>
            <w:vAlign w:val="center"/>
          </w:tcPr>
          <w:p w14:paraId="145892BC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893 (114.2)</w:t>
            </w:r>
          </w:p>
        </w:tc>
        <w:tc>
          <w:tcPr>
            <w:tcW w:w="368" w:type="pct"/>
            <w:vAlign w:val="center"/>
          </w:tcPr>
          <w:p w14:paraId="2501E667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846 (68.0)</w:t>
            </w:r>
          </w:p>
        </w:tc>
        <w:tc>
          <w:tcPr>
            <w:tcW w:w="522" w:type="pct"/>
            <w:vAlign w:val="center"/>
          </w:tcPr>
          <w:p w14:paraId="54F0C86C" w14:textId="7BDA61C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 (-4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7)</w:t>
            </w:r>
          </w:p>
        </w:tc>
        <w:tc>
          <w:tcPr>
            <w:tcW w:w="244" w:type="pct"/>
            <w:vAlign w:val="center"/>
          </w:tcPr>
          <w:p w14:paraId="3445AA42" w14:textId="67A4EE7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583" w:type="pct"/>
            <w:vAlign w:val="center"/>
          </w:tcPr>
          <w:p w14:paraId="6FA16357" w14:textId="2761430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0 (-8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.5)</w:t>
            </w:r>
          </w:p>
        </w:tc>
        <w:tc>
          <w:tcPr>
            <w:tcW w:w="307" w:type="pct"/>
            <w:vAlign w:val="center"/>
          </w:tcPr>
          <w:p w14:paraId="1D6CF7BE" w14:textId="5B1EB87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582" w:type="pct"/>
            <w:vAlign w:val="center"/>
          </w:tcPr>
          <w:p w14:paraId="786906AB" w14:textId="0B3FDFE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9.2 (-15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9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7031B55F" w14:textId="22BB00C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54" w:type="pct"/>
            <w:vAlign w:val="center"/>
          </w:tcPr>
          <w:p w14:paraId="3E07E30A" w14:textId="467BB3F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 (-4.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2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4F9DD544" w14:textId="1396C51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3" w:type="pct"/>
            <w:vAlign w:val="center"/>
          </w:tcPr>
          <w:p w14:paraId="750B7B59" w14:textId="523DDA9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.6 (-3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2.9)</w:t>
            </w:r>
          </w:p>
        </w:tc>
      </w:tr>
      <w:tr w:rsidR="00DF2914" w:rsidRPr="00B62039" w14:paraId="72552B24" w14:textId="77777777" w:rsidTr="00BB301F">
        <w:tc>
          <w:tcPr>
            <w:tcW w:w="428" w:type="pct"/>
            <w:vAlign w:val="bottom"/>
          </w:tcPr>
          <w:p w14:paraId="01EFE305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Connecticut</w:t>
            </w:r>
          </w:p>
        </w:tc>
        <w:tc>
          <w:tcPr>
            <w:tcW w:w="369" w:type="pct"/>
            <w:vAlign w:val="center"/>
          </w:tcPr>
          <w:p w14:paraId="6AE4E7F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 (100.0)</w:t>
            </w:r>
          </w:p>
        </w:tc>
        <w:tc>
          <w:tcPr>
            <w:tcW w:w="368" w:type="pct"/>
            <w:vAlign w:val="center"/>
          </w:tcPr>
          <w:p w14:paraId="6AA3F4ED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384 (55.7)</w:t>
            </w:r>
          </w:p>
        </w:tc>
        <w:tc>
          <w:tcPr>
            <w:tcW w:w="522" w:type="pct"/>
            <w:vAlign w:val="center"/>
          </w:tcPr>
          <w:p w14:paraId="2EF82528" w14:textId="66CDD56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5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9)</w:t>
            </w:r>
          </w:p>
        </w:tc>
        <w:tc>
          <w:tcPr>
            <w:tcW w:w="244" w:type="pct"/>
            <w:vAlign w:val="center"/>
          </w:tcPr>
          <w:p w14:paraId="00B62915" w14:textId="1F4A31D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583" w:type="pct"/>
            <w:vAlign w:val="center"/>
          </w:tcPr>
          <w:p w14:paraId="6752AAEC" w14:textId="2912BCE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6.9 (-8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9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69740496" w14:textId="729B993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82" w:type="pct"/>
            <w:vAlign w:val="center"/>
          </w:tcPr>
          <w:p w14:paraId="22E0E688" w14:textId="65001CA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2 (-5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28F8A26F" w14:textId="0B16D89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4" w:type="pct"/>
            <w:vAlign w:val="center"/>
          </w:tcPr>
          <w:p w14:paraId="657C4A8C" w14:textId="3941488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9 (-4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.5)</w:t>
            </w:r>
          </w:p>
        </w:tc>
        <w:tc>
          <w:tcPr>
            <w:tcW w:w="245" w:type="pct"/>
            <w:vAlign w:val="center"/>
          </w:tcPr>
          <w:p w14:paraId="6C44CEF9" w14:textId="01A98C9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26C518CD" w14:textId="6082E64D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320F30F1" w14:textId="77777777" w:rsidTr="00BB301F">
        <w:tc>
          <w:tcPr>
            <w:tcW w:w="428" w:type="pct"/>
            <w:vAlign w:val="bottom"/>
          </w:tcPr>
          <w:p w14:paraId="4864E689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Delaware</w:t>
            </w:r>
          </w:p>
        </w:tc>
        <w:tc>
          <w:tcPr>
            <w:tcW w:w="369" w:type="pct"/>
            <w:vAlign w:val="center"/>
          </w:tcPr>
          <w:p w14:paraId="61ECE352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29 (112.4)</w:t>
            </w:r>
          </w:p>
        </w:tc>
        <w:tc>
          <w:tcPr>
            <w:tcW w:w="368" w:type="pct"/>
            <w:vAlign w:val="center"/>
          </w:tcPr>
          <w:p w14:paraId="57D99A8D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65 (77.3)</w:t>
            </w:r>
          </w:p>
        </w:tc>
        <w:tc>
          <w:tcPr>
            <w:tcW w:w="522" w:type="pct"/>
            <w:vAlign w:val="center"/>
          </w:tcPr>
          <w:p w14:paraId="520B044A" w14:textId="5BF6F8C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7 (-3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5)</w:t>
            </w:r>
          </w:p>
        </w:tc>
        <w:tc>
          <w:tcPr>
            <w:tcW w:w="244" w:type="pct"/>
            <w:vAlign w:val="center"/>
          </w:tcPr>
          <w:p w14:paraId="0BB06866" w14:textId="387FFA9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</w:p>
        </w:tc>
        <w:tc>
          <w:tcPr>
            <w:tcW w:w="583" w:type="pct"/>
            <w:vAlign w:val="center"/>
          </w:tcPr>
          <w:p w14:paraId="09A1B88C" w14:textId="0B7AF05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6.7 (-10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6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1C317BC6" w14:textId="1ADD924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4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31661526" w14:textId="0CA0E36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2 (-2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3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344631D1" w14:textId="18C9FE5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03F1DEB2" w14:textId="182EA01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70F8F5E1" w14:textId="4FC0D92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9FDA0D1" w14:textId="34570FC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2AC1913" w14:textId="77777777" w:rsidTr="00BB301F">
        <w:tc>
          <w:tcPr>
            <w:tcW w:w="428" w:type="pct"/>
            <w:vAlign w:val="bottom"/>
          </w:tcPr>
          <w:p w14:paraId="0BD55E2D" w14:textId="0F65FDA3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District of Columb</w:t>
            </w:r>
            <w:r w:rsidR="007009C3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369" w:type="pct"/>
            <w:vAlign w:val="center"/>
          </w:tcPr>
          <w:p w14:paraId="138AA8E9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47 (85.9)</w:t>
            </w:r>
          </w:p>
        </w:tc>
        <w:tc>
          <w:tcPr>
            <w:tcW w:w="368" w:type="pct"/>
            <w:vAlign w:val="center"/>
          </w:tcPr>
          <w:p w14:paraId="497EADD6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41 (74.7)</w:t>
            </w:r>
          </w:p>
        </w:tc>
        <w:tc>
          <w:tcPr>
            <w:tcW w:w="522" w:type="pct"/>
            <w:vAlign w:val="center"/>
          </w:tcPr>
          <w:p w14:paraId="1BDFD79E" w14:textId="1F6A9CB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6 (-3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7)</w:t>
            </w:r>
          </w:p>
        </w:tc>
        <w:tc>
          <w:tcPr>
            <w:tcW w:w="244" w:type="pct"/>
            <w:vAlign w:val="center"/>
          </w:tcPr>
          <w:p w14:paraId="755F78F3" w14:textId="76D8261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83" w:type="pct"/>
            <w:vAlign w:val="center"/>
          </w:tcPr>
          <w:p w14:paraId="6AAFF717" w14:textId="4BC55C2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 (-4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7BA70E16" w14:textId="336366B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52D44EF0" w14:textId="28D81AF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0.3 (-8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2.4)</w:t>
            </w:r>
          </w:p>
        </w:tc>
        <w:tc>
          <w:tcPr>
            <w:tcW w:w="245" w:type="pct"/>
            <w:vAlign w:val="center"/>
          </w:tcPr>
          <w:p w14:paraId="35E52B39" w14:textId="0B05D72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33B801F9" w14:textId="7A1BEF6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530863F" w14:textId="1CBBFC0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219B0218" w14:textId="72C0D95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3192DDC1" w14:textId="77777777" w:rsidTr="00BB301F">
        <w:tc>
          <w:tcPr>
            <w:tcW w:w="428" w:type="pct"/>
            <w:vAlign w:val="bottom"/>
          </w:tcPr>
          <w:p w14:paraId="2F4ADD3F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Florida</w:t>
            </w:r>
          </w:p>
        </w:tc>
        <w:tc>
          <w:tcPr>
            <w:tcW w:w="369" w:type="pct"/>
            <w:vAlign w:val="center"/>
          </w:tcPr>
          <w:p w14:paraId="66169094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0487 (96.4)</w:t>
            </w:r>
          </w:p>
        </w:tc>
        <w:tc>
          <w:tcPr>
            <w:tcW w:w="368" w:type="pct"/>
            <w:vAlign w:val="center"/>
          </w:tcPr>
          <w:p w14:paraId="0AB55DAD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1367 (72.2)</w:t>
            </w:r>
          </w:p>
        </w:tc>
        <w:tc>
          <w:tcPr>
            <w:tcW w:w="522" w:type="pct"/>
            <w:vAlign w:val="center"/>
          </w:tcPr>
          <w:p w14:paraId="6AD77C81" w14:textId="24E48D9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9 (-2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4)</w:t>
            </w:r>
          </w:p>
        </w:tc>
        <w:tc>
          <w:tcPr>
            <w:tcW w:w="244" w:type="pct"/>
            <w:vAlign w:val="center"/>
          </w:tcPr>
          <w:p w14:paraId="67D045B7" w14:textId="00521EB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583" w:type="pct"/>
            <w:vAlign w:val="center"/>
          </w:tcPr>
          <w:p w14:paraId="3C0F6A34" w14:textId="7AA91DB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7 (-5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3)</w:t>
            </w:r>
          </w:p>
        </w:tc>
        <w:tc>
          <w:tcPr>
            <w:tcW w:w="307" w:type="pct"/>
            <w:vAlign w:val="center"/>
          </w:tcPr>
          <w:p w14:paraId="366A15DF" w14:textId="31088D5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582" w:type="pct"/>
            <w:vAlign w:val="center"/>
          </w:tcPr>
          <w:p w14:paraId="1ED5E2B5" w14:textId="353FF03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5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3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0E66F34D" w14:textId="4876266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54" w:type="pct"/>
            <w:vAlign w:val="center"/>
          </w:tcPr>
          <w:p w14:paraId="1E9097A2" w14:textId="687DC55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7 (-3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6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2C15E058" w14:textId="74C4FC3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3" w:type="pct"/>
            <w:vAlign w:val="center"/>
          </w:tcPr>
          <w:p w14:paraId="5E4C562D" w14:textId="1EF8528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0.8 (7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14.3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</w:tr>
      <w:tr w:rsidR="00DF2914" w:rsidRPr="00B62039" w14:paraId="3481138F" w14:textId="77777777" w:rsidTr="00BB301F">
        <w:tc>
          <w:tcPr>
            <w:tcW w:w="428" w:type="pct"/>
            <w:vAlign w:val="bottom"/>
          </w:tcPr>
          <w:p w14:paraId="6A52140C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Georgia</w:t>
            </w:r>
          </w:p>
        </w:tc>
        <w:tc>
          <w:tcPr>
            <w:tcW w:w="369" w:type="pct"/>
            <w:vAlign w:val="center"/>
          </w:tcPr>
          <w:p w14:paraId="69D7EF84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586 (145.5)</w:t>
            </w:r>
          </w:p>
        </w:tc>
        <w:tc>
          <w:tcPr>
            <w:tcW w:w="368" w:type="pct"/>
            <w:vAlign w:val="center"/>
          </w:tcPr>
          <w:p w14:paraId="1C0C8F05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285 (88.1)</w:t>
            </w:r>
          </w:p>
        </w:tc>
        <w:tc>
          <w:tcPr>
            <w:tcW w:w="522" w:type="pct"/>
            <w:vAlign w:val="center"/>
          </w:tcPr>
          <w:p w14:paraId="28D77428" w14:textId="4348CD2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 (-3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6)</w:t>
            </w:r>
          </w:p>
        </w:tc>
        <w:tc>
          <w:tcPr>
            <w:tcW w:w="244" w:type="pct"/>
            <w:vAlign w:val="center"/>
          </w:tcPr>
          <w:p w14:paraId="6C8FE4FE" w14:textId="0BD959F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83" w:type="pct"/>
            <w:vAlign w:val="center"/>
          </w:tcPr>
          <w:p w14:paraId="6750C288" w14:textId="30C2A97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8 (-5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2043C8BB" w14:textId="718B1A0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637861EF" w14:textId="04BA10A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0.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.5)</w:t>
            </w:r>
          </w:p>
        </w:tc>
        <w:tc>
          <w:tcPr>
            <w:tcW w:w="245" w:type="pct"/>
            <w:vAlign w:val="center"/>
          </w:tcPr>
          <w:p w14:paraId="1C51E9EA" w14:textId="6B5E799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0D87728E" w14:textId="226B0B9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20425C13" w14:textId="7FA87E30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2CD2F801" w14:textId="7DFDEB9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1EE24ED4" w14:textId="77777777" w:rsidTr="00BB301F">
        <w:tc>
          <w:tcPr>
            <w:tcW w:w="428" w:type="pct"/>
            <w:vAlign w:val="bottom"/>
          </w:tcPr>
          <w:p w14:paraId="56D81C94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Hawaii</w:t>
            </w:r>
          </w:p>
        </w:tc>
        <w:tc>
          <w:tcPr>
            <w:tcW w:w="369" w:type="pct"/>
            <w:vAlign w:val="center"/>
          </w:tcPr>
          <w:p w14:paraId="3BCD4C7B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42 (119.5)</w:t>
            </w:r>
          </w:p>
        </w:tc>
        <w:tc>
          <w:tcPr>
            <w:tcW w:w="368" w:type="pct"/>
            <w:vAlign w:val="center"/>
          </w:tcPr>
          <w:p w14:paraId="4DFBE80B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30 (74.4)</w:t>
            </w:r>
          </w:p>
        </w:tc>
        <w:tc>
          <w:tcPr>
            <w:tcW w:w="522" w:type="pct"/>
            <w:vAlign w:val="center"/>
          </w:tcPr>
          <w:p w14:paraId="5401D446" w14:textId="4C5B36F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7 (-4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)</w:t>
            </w:r>
          </w:p>
        </w:tc>
        <w:tc>
          <w:tcPr>
            <w:tcW w:w="244" w:type="pct"/>
            <w:vAlign w:val="center"/>
          </w:tcPr>
          <w:p w14:paraId="653958F2" w14:textId="208C2BD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583" w:type="pct"/>
            <w:vAlign w:val="center"/>
          </w:tcPr>
          <w:p w14:paraId="64161BBF" w14:textId="38FEA1B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5 (-6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6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3F335470" w14:textId="3EEECB2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2F3B35AA" w14:textId="3936C71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4 (-3</w:t>
            </w:r>
            <w:r w:rsidR="007009C3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7009C3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5" w:type="pct"/>
            <w:vAlign w:val="center"/>
          </w:tcPr>
          <w:p w14:paraId="0D868098" w14:textId="1143553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7C0005C8" w14:textId="5F29380F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27EABD33" w14:textId="4B5874CF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73690499" w14:textId="1B860F7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1C02F223" w14:textId="77777777" w:rsidTr="00BB301F">
        <w:tc>
          <w:tcPr>
            <w:tcW w:w="428" w:type="pct"/>
            <w:vAlign w:val="bottom"/>
          </w:tcPr>
          <w:p w14:paraId="6AF6EE8F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Idaho</w:t>
            </w:r>
          </w:p>
        </w:tc>
        <w:tc>
          <w:tcPr>
            <w:tcW w:w="369" w:type="pct"/>
            <w:vAlign w:val="center"/>
          </w:tcPr>
          <w:p w14:paraId="1E2AD219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18 (120.6)</w:t>
            </w:r>
          </w:p>
        </w:tc>
        <w:tc>
          <w:tcPr>
            <w:tcW w:w="368" w:type="pct"/>
            <w:vAlign w:val="center"/>
          </w:tcPr>
          <w:p w14:paraId="6BCABD2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37 (70.7)</w:t>
            </w:r>
          </w:p>
        </w:tc>
        <w:tc>
          <w:tcPr>
            <w:tcW w:w="522" w:type="pct"/>
            <w:vAlign w:val="center"/>
          </w:tcPr>
          <w:p w14:paraId="5BC78A96" w14:textId="1C480E5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 (-5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4" w:type="pct"/>
            <w:vAlign w:val="center"/>
          </w:tcPr>
          <w:p w14:paraId="111C7B6E" w14:textId="58453FE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83" w:type="pct"/>
            <w:vAlign w:val="center"/>
          </w:tcPr>
          <w:p w14:paraId="0CB7E3C3" w14:textId="28D7745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8 (-5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5A9572E" w14:textId="05B9B71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4C82410C" w14:textId="7EE8A60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9 (-12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9.1)</w:t>
            </w:r>
          </w:p>
        </w:tc>
        <w:tc>
          <w:tcPr>
            <w:tcW w:w="245" w:type="pct"/>
            <w:vAlign w:val="center"/>
          </w:tcPr>
          <w:p w14:paraId="3C06522F" w14:textId="010C92D7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598BB355" w14:textId="5A69FB9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5F6BB10C" w14:textId="2EE51C7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41740C26" w14:textId="2681829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EC3338F" w14:textId="77777777" w:rsidTr="00BB301F">
        <w:tc>
          <w:tcPr>
            <w:tcW w:w="428" w:type="pct"/>
            <w:vAlign w:val="bottom"/>
          </w:tcPr>
          <w:p w14:paraId="380FE482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Illinois</w:t>
            </w:r>
          </w:p>
        </w:tc>
        <w:tc>
          <w:tcPr>
            <w:tcW w:w="369" w:type="pct"/>
            <w:vAlign w:val="center"/>
          </w:tcPr>
          <w:p w14:paraId="54BE271E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362 (119.0)</w:t>
            </w:r>
          </w:p>
        </w:tc>
        <w:tc>
          <w:tcPr>
            <w:tcW w:w="368" w:type="pct"/>
            <w:vAlign w:val="center"/>
          </w:tcPr>
          <w:p w14:paraId="1DEF8636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673 (74.9)</w:t>
            </w:r>
          </w:p>
        </w:tc>
        <w:tc>
          <w:tcPr>
            <w:tcW w:w="522" w:type="pct"/>
            <w:vAlign w:val="center"/>
          </w:tcPr>
          <w:p w14:paraId="08FC9711" w14:textId="65C250B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3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2)</w:t>
            </w:r>
          </w:p>
        </w:tc>
        <w:tc>
          <w:tcPr>
            <w:tcW w:w="244" w:type="pct"/>
            <w:vAlign w:val="center"/>
          </w:tcPr>
          <w:p w14:paraId="5D3C2BA9" w14:textId="0F23141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583" w:type="pct"/>
            <w:vAlign w:val="center"/>
          </w:tcPr>
          <w:p w14:paraId="6863CCFB" w14:textId="06C47CF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 (-6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9)</w:t>
            </w:r>
          </w:p>
        </w:tc>
        <w:tc>
          <w:tcPr>
            <w:tcW w:w="307" w:type="pct"/>
            <w:vAlign w:val="center"/>
          </w:tcPr>
          <w:p w14:paraId="57BBAA2D" w14:textId="705B85C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582" w:type="pct"/>
            <w:vAlign w:val="center"/>
          </w:tcPr>
          <w:p w14:paraId="557C56E4" w14:textId="5164259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1 (-5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1E1E3ACD" w14:textId="56C0911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54" w:type="pct"/>
            <w:vAlign w:val="center"/>
          </w:tcPr>
          <w:p w14:paraId="08C29960" w14:textId="5135E48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4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6)</w:t>
            </w:r>
          </w:p>
        </w:tc>
        <w:tc>
          <w:tcPr>
            <w:tcW w:w="245" w:type="pct"/>
            <w:vAlign w:val="center"/>
          </w:tcPr>
          <w:p w14:paraId="2C82B59E" w14:textId="416E547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3" w:type="pct"/>
            <w:vAlign w:val="center"/>
          </w:tcPr>
          <w:p w14:paraId="2D7E3BA7" w14:textId="1B0D22C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9 (-3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.2)</w:t>
            </w:r>
          </w:p>
        </w:tc>
      </w:tr>
      <w:tr w:rsidR="00DF2914" w:rsidRPr="00B62039" w14:paraId="25562162" w14:textId="77777777" w:rsidTr="00BB301F">
        <w:tc>
          <w:tcPr>
            <w:tcW w:w="428" w:type="pct"/>
            <w:vAlign w:val="bottom"/>
          </w:tcPr>
          <w:p w14:paraId="019DD024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Indiana</w:t>
            </w:r>
          </w:p>
        </w:tc>
        <w:tc>
          <w:tcPr>
            <w:tcW w:w="369" w:type="pct"/>
            <w:vAlign w:val="center"/>
          </w:tcPr>
          <w:p w14:paraId="1E46AABB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223 (139.2)</w:t>
            </w:r>
          </w:p>
        </w:tc>
        <w:tc>
          <w:tcPr>
            <w:tcW w:w="368" w:type="pct"/>
            <w:vAlign w:val="center"/>
          </w:tcPr>
          <w:p w14:paraId="18107D83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931 (76.0)</w:t>
            </w:r>
          </w:p>
        </w:tc>
        <w:tc>
          <w:tcPr>
            <w:tcW w:w="522" w:type="pct"/>
            <w:vAlign w:val="center"/>
          </w:tcPr>
          <w:p w14:paraId="4BABC4B2" w14:textId="22193A5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6 (-4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)</w:t>
            </w:r>
          </w:p>
        </w:tc>
        <w:tc>
          <w:tcPr>
            <w:tcW w:w="244" w:type="pct"/>
            <w:vAlign w:val="center"/>
          </w:tcPr>
          <w:p w14:paraId="17A5C868" w14:textId="7317281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583" w:type="pct"/>
            <w:vAlign w:val="center"/>
          </w:tcPr>
          <w:p w14:paraId="4E05F095" w14:textId="066FBCD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5 (-6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8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54EB63D0" w14:textId="7B65039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6560FAAD" w14:textId="03D8862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9 (-2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2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547DB010" w14:textId="517B4BF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74D84142" w14:textId="021D572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274C6CF3" w14:textId="3AA4937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39FC7660" w14:textId="56BAD79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79612B4E" w14:textId="77777777" w:rsidTr="00BB301F">
        <w:tc>
          <w:tcPr>
            <w:tcW w:w="428" w:type="pct"/>
            <w:vAlign w:val="bottom"/>
          </w:tcPr>
          <w:p w14:paraId="744B84A4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Iowa</w:t>
            </w:r>
          </w:p>
        </w:tc>
        <w:tc>
          <w:tcPr>
            <w:tcW w:w="369" w:type="pct"/>
            <w:vAlign w:val="center"/>
          </w:tcPr>
          <w:p w14:paraId="102C71D4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179 (113.6)</w:t>
            </w:r>
          </w:p>
        </w:tc>
        <w:tc>
          <w:tcPr>
            <w:tcW w:w="368" w:type="pct"/>
            <w:vAlign w:val="center"/>
          </w:tcPr>
          <w:p w14:paraId="14179B60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414 (64.9)</w:t>
            </w:r>
          </w:p>
        </w:tc>
        <w:tc>
          <w:tcPr>
            <w:tcW w:w="522" w:type="pct"/>
            <w:vAlign w:val="center"/>
          </w:tcPr>
          <w:p w14:paraId="68B05EAE" w14:textId="5044D7E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3 (-4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)</w:t>
            </w:r>
          </w:p>
        </w:tc>
        <w:tc>
          <w:tcPr>
            <w:tcW w:w="244" w:type="pct"/>
            <w:vAlign w:val="center"/>
          </w:tcPr>
          <w:p w14:paraId="512D2AE0" w14:textId="0457FA0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4CD2C245" w14:textId="7D52318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3 (-4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9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4C73A450" w14:textId="58EE6B2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0B736356" w14:textId="4D920EE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64B69EA6" w14:textId="7751F22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4CF1404A" w14:textId="1DC2C9C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5E3C25A2" w14:textId="54C2F55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447C8E05" w14:textId="564BBB1D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3AAAFE9" w14:textId="77777777" w:rsidTr="00BB301F">
        <w:tc>
          <w:tcPr>
            <w:tcW w:w="428" w:type="pct"/>
            <w:vAlign w:val="bottom"/>
          </w:tcPr>
          <w:p w14:paraId="1FC75935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Kansas</w:t>
            </w:r>
          </w:p>
        </w:tc>
        <w:tc>
          <w:tcPr>
            <w:tcW w:w="369" w:type="pct"/>
            <w:vAlign w:val="center"/>
          </w:tcPr>
          <w:p w14:paraId="3DB6021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821 (118.0)</w:t>
            </w:r>
          </w:p>
        </w:tc>
        <w:tc>
          <w:tcPr>
            <w:tcW w:w="368" w:type="pct"/>
            <w:vAlign w:val="center"/>
          </w:tcPr>
          <w:p w14:paraId="0A7C3E20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360 (75.6)</w:t>
            </w:r>
          </w:p>
        </w:tc>
        <w:tc>
          <w:tcPr>
            <w:tcW w:w="522" w:type="pct"/>
            <w:vAlign w:val="center"/>
          </w:tcPr>
          <w:p w14:paraId="5B680373" w14:textId="4A01814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5 (-4</w:t>
            </w:r>
            <w:r w:rsidR="007009C3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4" w:type="pct"/>
            <w:vAlign w:val="center"/>
          </w:tcPr>
          <w:p w14:paraId="40594AF6" w14:textId="668344A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3C9DA6B2" w14:textId="1CD1C18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5 (-4</w:t>
            </w:r>
            <w:r w:rsidR="007009C3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710C0A7" w14:textId="3256289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28BB6CCF" w14:textId="2E5F252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94A0622" w14:textId="132056C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67DA2462" w14:textId="5AACF5F0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6B2C23B" w14:textId="3863F17F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02D22A3A" w14:textId="6D3471E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3C4FCFEF" w14:textId="77777777" w:rsidTr="00BB301F">
        <w:tc>
          <w:tcPr>
            <w:tcW w:w="428" w:type="pct"/>
            <w:vAlign w:val="bottom"/>
          </w:tcPr>
          <w:p w14:paraId="562B6A5E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Kentucky</w:t>
            </w:r>
          </w:p>
        </w:tc>
        <w:tc>
          <w:tcPr>
            <w:tcW w:w="369" w:type="pct"/>
            <w:vAlign w:val="center"/>
          </w:tcPr>
          <w:p w14:paraId="5A9C7821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615 (131.5)</w:t>
            </w:r>
          </w:p>
        </w:tc>
        <w:tc>
          <w:tcPr>
            <w:tcW w:w="368" w:type="pct"/>
            <w:vAlign w:val="center"/>
          </w:tcPr>
          <w:p w14:paraId="3FB97DFA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39 (79.6)</w:t>
            </w:r>
          </w:p>
        </w:tc>
        <w:tc>
          <w:tcPr>
            <w:tcW w:w="522" w:type="pct"/>
            <w:vAlign w:val="center"/>
          </w:tcPr>
          <w:p w14:paraId="4A22C08D" w14:textId="412F9C7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4 (-4</w:t>
            </w:r>
            <w:r w:rsidR="004D759B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9)</w:t>
            </w:r>
          </w:p>
        </w:tc>
        <w:tc>
          <w:tcPr>
            <w:tcW w:w="244" w:type="pct"/>
            <w:vAlign w:val="center"/>
          </w:tcPr>
          <w:p w14:paraId="3241CE2B" w14:textId="23F1E80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583" w:type="pct"/>
            <w:vAlign w:val="center"/>
          </w:tcPr>
          <w:p w14:paraId="218F2582" w14:textId="2F27FD0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6 (-5.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9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B9EB68F" w14:textId="51DAE62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62CE469E" w14:textId="7B2E85C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1 (-3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2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1E77FDDB" w14:textId="1002597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7C5287F5" w14:textId="452E62F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0536B433" w14:textId="1F97CE4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EABB51D" w14:textId="1DD0B81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A60EB74" w14:textId="77777777" w:rsidTr="00BB301F">
        <w:tc>
          <w:tcPr>
            <w:tcW w:w="428" w:type="pct"/>
            <w:vAlign w:val="bottom"/>
          </w:tcPr>
          <w:p w14:paraId="5CE8D8B7" w14:textId="2407A56E" w:rsidR="00543EA9" w:rsidRPr="00B62039" w:rsidRDefault="00B6203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Louisiana</w:t>
            </w:r>
          </w:p>
        </w:tc>
        <w:tc>
          <w:tcPr>
            <w:tcW w:w="369" w:type="pct"/>
            <w:vAlign w:val="center"/>
          </w:tcPr>
          <w:p w14:paraId="6BCEDCF6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507 (123.2)</w:t>
            </w:r>
          </w:p>
        </w:tc>
        <w:tc>
          <w:tcPr>
            <w:tcW w:w="368" w:type="pct"/>
            <w:vAlign w:val="center"/>
          </w:tcPr>
          <w:p w14:paraId="79FFCC90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260 (89.8)</w:t>
            </w:r>
          </w:p>
        </w:tc>
        <w:tc>
          <w:tcPr>
            <w:tcW w:w="522" w:type="pct"/>
            <w:vAlign w:val="center"/>
          </w:tcPr>
          <w:p w14:paraId="6557B29C" w14:textId="1F298B5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2 (-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5)</w:t>
            </w:r>
          </w:p>
        </w:tc>
        <w:tc>
          <w:tcPr>
            <w:tcW w:w="244" w:type="pct"/>
            <w:vAlign w:val="center"/>
          </w:tcPr>
          <w:p w14:paraId="706C0613" w14:textId="18F6C7F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583" w:type="pct"/>
            <w:vAlign w:val="center"/>
          </w:tcPr>
          <w:p w14:paraId="7B320D52" w14:textId="363509B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7 (-4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.3)</w:t>
            </w:r>
          </w:p>
        </w:tc>
        <w:tc>
          <w:tcPr>
            <w:tcW w:w="307" w:type="pct"/>
            <w:vAlign w:val="center"/>
          </w:tcPr>
          <w:p w14:paraId="4A35FDE5" w14:textId="5912F80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82" w:type="pct"/>
            <w:vAlign w:val="center"/>
          </w:tcPr>
          <w:p w14:paraId="145A24D1" w14:textId="3337F37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4 (-5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7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61432B9B" w14:textId="21B48A4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4" w:type="pct"/>
            <w:vAlign w:val="center"/>
          </w:tcPr>
          <w:p w14:paraId="68ECD6A9" w14:textId="2E24704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2 (-1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5)</w:t>
            </w:r>
          </w:p>
        </w:tc>
        <w:tc>
          <w:tcPr>
            <w:tcW w:w="245" w:type="pct"/>
            <w:vAlign w:val="center"/>
          </w:tcPr>
          <w:p w14:paraId="60F40D2D" w14:textId="6B32CC00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0DAA53E3" w14:textId="16C91C0E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2FAD8694" w14:textId="77777777" w:rsidTr="00BB301F">
        <w:tc>
          <w:tcPr>
            <w:tcW w:w="428" w:type="pct"/>
            <w:vAlign w:val="bottom"/>
          </w:tcPr>
          <w:p w14:paraId="53359FA0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Maine</w:t>
            </w:r>
          </w:p>
        </w:tc>
        <w:tc>
          <w:tcPr>
            <w:tcW w:w="369" w:type="pct"/>
            <w:vAlign w:val="center"/>
          </w:tcPr>
          <w:p w14:paraId="4B3998D6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830 (111.1)</w:t>
            </w:r>
          </w:p>
        </w:tc>
        <w:tc>
          <w:tcPr>
            <w:tcW w:w="368" w:type="pct"/>
            <w:vAlign w:val="center"/>
          </w:tcPr>
          <w:p w14:paraId="7BA9302A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12 (63.7)</w:t>
            </w:r>
          </w:p>
        </w:tc>
        <w:tc>
          <w:tcPr>
            <w:tcW w:w="522" w:type="pct"/>
            <w:vAlign w:val="center"/>
          </w:tcPr>
          <w:p w14:paraId="24A9C713" w14:textId="31CB47B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 (-4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4" w:type="pct"/>
            <w:vAlign w:val="center"/>
          </w:tcPr>
          <w:p w14:paraId="2046FBA5" w14:textId="4029F5C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83" w:type="pct"/>
            <w:vAlign w:val="center"/>
          </w:tcPr>
          <w:p w14:paraId="5E30B751" w14:textId="6C442FB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9 (-5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DF5781E" w14:textId="01F697C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1D0DDAA3" w14:textId="3000664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7 (-4.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5" w:type="pct"/>
            <w:vAlign w:val="center"/>
          </w:tcPr>
          <w:p w14:paraId="37895A7C" w14:textId="3C4608E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2B611486" w14:textId="65D021C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465D2B7A" w14:textId="7CAD321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7F59B624" w14:textId="1B67E29E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4FFE5048" w14:textId="77777777" w:rsidTr="00BB301F">
        <w:tc>
          <w:tcPr>
            <w:tcW w:w="428" w:type="pct"/>
            <w:vAlign w:val="bottom"/>
          </w:tcPr>
          <w:p w14:paraId="2F10AD37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Maryland</w:t>
            </w:r>
          </w:p>
        </w:tc>
        <w:tc>
          <w:tcPr>
            <w:tcW w:w="369" w:type="pct"/>
            <w:vAlign w:val="center"/>
          </w:tcPr>
          <w:p w14:paraId="2DD1DB77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932 (123.3)</w:t>
            </w:r>
          </w:p>
        </w:tc>
        <w:tc>
          <w:tcPr>
            <w:tcW w:w="368" w:type="pct"/>
            <w:vAlign w:val="center"/>
          </w:tcPr>
          <w:p w14:paraId="66DD3ED1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527 (73.9)</w:t>
            </w:r>
          </w:p>
        </w:tc>
        <w:tc>
          <w:tcPr>
            <w:tcW w:w="522" w:type="pct"/>
            <w:vAlign w:val="center"/>
          </w:tcPr>
          <w:p w14:paraId="50BFC8EB" w14:textId="7719A60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 (-4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)</w:t>
            </w:r>
          </w:p>
        </w:tc>
        <w:tc>
          <w:tcPr>
            <w:tcW w:w="244" w:type="pct"/>
            <w:vAlign w:val="center"/>
          </w:tcPr>
          <w:p w14:paraId="688BB5E9" w14:textId="0451B1B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583" w:type="pct"/>
            <w:vAlign w:val="center"/>
          </w:tcPr>
          <w:p w14:paraId="52CEA3FB" w14:textId="21B47C4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2 (-6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2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5C75A315" w14:textId="296FD24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582" w:type="pct"/>
            <w:vAlign w:val="center"/>
          </w:tcPr>
          <w:p w14:paraId="27FE40BC" w14:textId="164C574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7.4 (-11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6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6006398C" w14:textId="466D111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54" w:type="pct"/>
            <w:vAlign w:val="center"/>
          </w:tcPr>
          <w:p w14:paraId="69DA941C" w14:textId="6A6CB19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1 (-4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2.2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0170F7BA" w14:textId="18A2ED4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3" w:type="pct"/>
            <w:vAlign w:val="center"/>
          </w:tcPr>
          <w:p w14:paraId="65DC5038" w14:textId="214483B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5 (-0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.7)</w:t>
            </w:r>
          </w:p>
        </w:tc>
      </w:tr>
      <w:tr w:rsidR="00DF2914" w:rsidRPr="00B62039" w14:paraId="304C54F5" w14:textId="77777777" w:rsidTr="00BB301F">
        <w:tc>
          <w:tcPr>
            <w:tcW w:w="428" w:type="pct"/>
            <w:vAlign w:val="bottom"/>
          </w:tcPr>
          <w:p w14:paraId="6A5ABA96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Massachusetts</w:t>
            </w:r>
          </w:p>
        </w:tc>
        <w:tc>
          <w:tcPr>
            <w:tcW w:w="369" w:type="pct"/>
            <w:vAlign w:val="center"/>
          </w:tcPr>
          <w:p w14:paraId="35B503EE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652 (100.3)</w:t>
            </w:r>
          </w:p>
        </w:tc>
        <w:tc>
          <w:tcPr>
            <w:tcW w:w="368" w:type="pct"/>
            <w:vAlign w:val="center"/>
          </w:tcPr>
          <w:p w14:paraId="7C648977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463 (55.6)</w:t>
            </w:r>
          </w:p>
        </w:tc>
        <w:tc>
          <w:tcPr>
            <w:tcW w:w="522" w:type="pct"/>
            <w:vAlign w:val="center"/>
          </w:tcPr>
          <w:p w14:paraId="37FA896D" w14:textId="7051F3F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4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)</w:t>
            </w:r>
          </w:p>
        </w:tc>
        <w:tc>
          <w:tcPr>
            <w:tcW w:w="244" w:type="pct"/>
            <w:vAlign w:val="center"/>
          </w:tcPr>
          <w:p w14:paraId="2176E35B" w14:textId="3A08B34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83" w:type="pct"/>
            <w:vAlign w:val="center"/>
          </w:tcPr>
          <w:p w14:paraId="68FCDBD8" w14:textId="35ADF9B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1 (-5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7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478AD9BD" w14:textId="572B0F4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34D0138F" w14:textId="0EF2C0E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3 (-3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.3)</w:t>
            </w:r>
          </w:p>
        </w:tc>
        <w:tc>
          <w:tcPr>
            <w:tcW w:w="245" w:type="pct"/>
            <w:vAlign w:val="center"/>
          </w:tcPr>
          <w:p w14:paraId="2D8B1E01" w14:textId="7B6D92D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4D0AEA06" w14:textId="35A78BA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6C0C3F8" w14:textId="77A5C3E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C2AC821" w14:textId="2D59A29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670872B" w14:textId="77777777" w:rsidTr="00BB301F">
        <w:tc>
          <w:tcPr>
            <w:tcW w:w="428" w:type="pct"/>
            <w:vAlign w:val="bottom"/>
          </w:tcPr>
          <w:p w14:paraId="7B6412F7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Michigan</w:t>
            </w:r>
          </w:p>
        </w:tc>
        <w:tc>
          <w:tcPr>
            <w:tcW w:w="369" w:type="pct"/>
            <w:vAlign w:val="center"/>
          </w:tcPr>
          <w:p w14:paraId="49389760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831 (120.0)</w:t>
            </w:r>
          </w:p>
        </w:tc>
        <w:tc>
          <w:tcPr>
            <w:tcW w:w="368" w:type="pct"/>
            <w:vAlign w:val="center"/>
          </w:tcPr>
          <w:p w14:paraId="1B140B47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645 (73.5)</w:t>
            </w:r>
          </w:p>
        </w:tc>
        <w:tc>
          <w:tcPr>
            <w:tcW w:w="522" w:type="pct"/>
            <w:vAlign w:val="center"/>
          </w:tcPr>
          <w:p w14:paraId="6B016E9E" w14:textId="6729C1C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4 (-4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8)</w:t>
            </w:r>
          </w:p>
        </w:tc>
        <w:tc>
          <w:tcPr>
            <w:tcW w:w="244" w:type="pct"/>
            <w:vAlign w:val="center"/>
          </w:tcPr>
          <w:p w14:paraId="30FD9CB5" w14:textId="5B33863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83" w:type="pct"/>
            <w:vAlign w:val="center"/>
          </w:tcPr>
          <w:p w14:paraId="0C71A898" w14:textId="0529F1B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7 (-5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2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7F5D84B7" w14:textId="33F30B9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41B954D8" w14:textId="5EA4247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8 (-2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5" w:type="pct"/>
            <w:vAlign w:val="center"/>
          </w:tcPr>
          <w:p w14:paraId="7DF8BFC0" w14:textId="62BFC99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4AE12E6C" w14:textId="72A5389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BBEC0DF" w14:textId="4778BC1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FFA0A79" w14:textId="7DD3AF77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175E21F3" w14:textId="77777777" w:rsidTr="00BB301F">
        <w:tc>
          <w:tcPr>
            <w:tcW w:w="428" w:type="pct"/>
            <w:vAlign w:val="bottom"/>
          </w:tcPr>
          <w:p w14:paraId="35FE53D7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Minnesota</w:t>
            </w:r>
          </w:p>
        </w:tc>
        <w:tc>
          <w:tcPr>
            <w:tcW w:w="369" w:type="pct"/>
            <w:vAlign w:val="center"/>
          </w:tcPr>
          <w:p w14:paraId="78E32310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808 (108.9)</w:t>
            </w:r>
          </w:p>
        </w:tc>
        <w:tc>
          <w:tcPr>
            <w:tcW w:w="368" w:type="pct"/>
            <w:vAlign w:val="center"/>
          </w:tcPr>
          <w:p w14:paraId="3CC51359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224 (65.3)</w:t>
            </w:r>
          </w:p>
        </w:tc>
        <w:tc>
          <w:tcPr>
            <w:tcW w:w="522" w:type="pct"/>
            <w:vAlign w:val="center"/>
          </w:tcPr>
          <w:p w14:paraId="6F8424F5" w14:textId="5F98DCE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5 (-4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8)</w:t>
            </w:r>
          </w:p>
        </w:tc>
        <w:tc>
          <w:tcPr>
            <w:tcW w:w="244" w:type="pct"/>
            <w:vAlign w:val="center"/>
          </w:tcPr>
          <w:p w14:paraId="3B8AACDC" w14:textId="2D9FD4A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583" w:type="pct"/>
            <w:vAlign w:val="center"/>
          </w:tcPr>
          <w:p w14:paraId="52165674" w14:textId="7CEB525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1 (-5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3DFF7483" w14:textId="49BABB8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0C258D4D" w14:textId="0DC871D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2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5)</w:t>
            </w:r>
          </w:p>
        </w:tc>
        <w:tc>
          <w:tcPr>
            <w:tcW w:w="245" w:type="pct"/>
            <w:vAlign w:val="center"/>
          </w:tcPr>
          <w:p w14:paraId="17AA6FEF" w14:textId="3CFF598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0094D6B4" w14:textId="2B1A35B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68FD77AD" w14:textId="278C2EC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5EE52235" w14:textId="47EBA56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03A53795" w14:textId="77777777" w:rsidTr="00BB301F">
        <w:tc>
          <w:tcPr>
            <w:tcW w:w="428" w:type="pct"/>
            <w:vAlign w:val="bottom"/>
          </w:tcPr>
          <w:p w14:paraId="114920D3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Mississippi</w:t>
            </w:r>
          </w:p>
        </w:tc>
        <w:tc>
          <w:tcPr>
            <w:tcW w:w="369" w:type="pct"/>
            <w:vAlign w:val="center"/>
          </w:tcPr>
          <w:p w14:paraId="3D7D054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978 (143.5)</w:t>
            </w:r>
          </w:p>
        </w:tc>
        <w:tc>
          <w:tcPr>
            <w:tcW w:w="368" w:type="pct"/>
            <w:vAlign w:val="center"/>
          </w:tcPr>
          <w:p w14:paraId="00418C8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718 (102.9)</w:t>
            </w:r>
          </w:p>
        </w:tc>
        <w:tc>
          <w:tcPr>
            <w:tcW w:w="522" w:type="pct"/>
            <w:vAlign w:val="center"/>
          </w:tcPr>
          <w:p w14:paraId="6DB9E9CB" w14:textId="74754B2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4 (-3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9)</w:t>
            </w:r>
          </w:p>
        </w:tc>
        <w:tc>
          <w:tcPr>
            <w:tcW w:w="244" w:type="pct"/>
            <w:vAlign w:val="center"/>
          </w:tcPr>
          <w:p w14:paraId="104AF228" w14:textId="034F6E4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</w:p>
        </w:tc>
        <w:tc>
          <w:tcPr>
            <w:tcW w:w="583" w:type="pct"/>
            <w:vAlign w:val="center"/>
          </w:tcPr>
          <w:p w14:paraId="2638AF7E" w14:textId="6C13306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1 (-7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2.9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67B128C6" w14:textId="118F195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5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82" w:type="pct"/>
            <w:vAlign w:val="center"/>
          </w:tcPr>
          <w:p w14:paraId="12761005" w14:textId="5609202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6 (-4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56514C5C" w14:textId="2C4A950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4" w:type="pct"/>
            <w:vAlign w:val="center"/>
          </w:tcPr>
          <w:p w14:paraId="07EB3646" w14:textId="1EFFEED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.6 (-5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7.4)</w:t>
            </w:r>
          </w:p>
        </w:tc>
        <w:tc>
          <w:tcPr>
            <w:tcW w:w="245" w:type="pct"/>
            <w:vAlign w:val="center"/>
          </w:tcPr>
          <w:p w14:paraId="658DCE87" w14:textId="3635CFE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0C390C9A" w14:textId="4975256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38BC6297" w14:textId="77777777" w:rsidTr="00BB301F">
        <w:tc>
          <w:tcPr>
            <w:tcW w:w="428" w:type="pct"/>
            <w:vAlign w:val="bottom"/>
          </w:tcPr>
          <w:p w14:paraId="7451F51D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Missouri</w:t>
            </w:r>
          </w:p>
        </w:tc>
        <w:tc>
          <w:tcPr>
            <w:tcW w:w="369" w:type="pct"/>
            <w:vAlign w:val="center"/>
          </w:tcPr>
          <w:p w14:paraId="07355D43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921 (126.7)</w:t>
            </w:r>
          </w:p>
        </w:tc>
        <w:tc>
          <w:tcPr>
            <w:tcW w:w="368" w:type="pct"/>
            <w:vAlign w:val="center"/>
          </w:tcPr>
          <w:p w14:paraId="2547936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017 (79.5)</w:t>
            </w:r>
          </w:p>
        </w:tc>
        <w:tc>
          <w:tcPr>
            <w:tcW w:w="522" w:type="pct"/>
            <w:vAlign w:val="center"/>
          </w:tcPr>
          <w:p w14:paraId="45EEBBDF" w14:textId="5E8DEF4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 (-3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6)</w:t>
            </w:r>
          </w:p>
        </w:tc>
        <w:tc>
          <w:tcPr>
            <w:tcW w:w="244" w:type="pct"/>
            <w:vAlign w:val="center"/>
          </w:tcPr>
          <w:p w14:paraId="72AA319A" w14:textId="30DCC02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83" w:type="pct"/>
            <w:vAlign w:val="center"/>
          </w:tcPr>
          <w:p w14:paraId="063DC7C0" w14:textId="2C23A69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 (-4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B24CC52" w14:textId="3DCAD4E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1DBF28C7" w14:textId="55C48F0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6 (-3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0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498C1C9B" w14:textId="2E280C5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1F3236A2" w14:textId="516E93D0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6466B3E6" w14:textId="1A29787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53107098" w14:textId="43FF484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6370915F" w14:textId="77777777" w:rsidTr="00BB301F">
        <w:tc>
          <w:tcPr>
            <w:tcW w:w="428" w:type="pct"/>
            <w:vAlign w:val="bottom"/>
          </w:tcPr>
          <w:p w14:paraId="2E1F1FDC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Montana</w:t>
            </w:r>
          </w:p>
        </w:tc>
        <w:tc>
          <w:tcPr>
            <w:tcW w:w="369" w:type="pct"/>
            <w:vAlign w:val="center"/>
          </w:tcPr>
          <w:p w14:paraId="7B160F10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80 (117.0)</w:t>
            </w:r>
          </w:p>
        </w:tc>
        <w:tc>
          <w:tcPr>
            <w:tcW w:w="368" w:type="pct"/>
            <w:vAlign w:val="center"/>
          </w:tcPr>
          <w:p w14:paraId="184CD85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57 (66.2)</w:t>
            </w:r>
          </w:p>
        </w:tc>
        <w:tc>
          <w:tcPr>
            <w:tcW w:w="522" w:type="pct"/>
            <w:vAlign w:val="center"/>
          </w:tcPr>
          <w:p w14:paraId="57146170" w14:textId="61CEABA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4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)</w:t>
            </w:r>
          </w:p>
        </w:tc>
        <w:tc>
          <w:tcPr>
            <w:tcW w:w="244" w:type="pct"/>
            <w:vAlign w:val="center"/>
          </w:tcPr>
          <w:p w14:paraId="43EAEBBD" w14:textId="489F6A3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26629AA3" w14:textId="3750742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4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2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2FD3250D" w14:textId="33844D2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52412249" w14:textId="7590424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27CD3E10" w14:textId="3A4AB23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07D2A2BD" w14:textId="5EA3084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6B9E59B" w14:textId="2F82272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4AA46F3" w14:textId="2F259B7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45571C1A" w14:textId="77777777" w:rsidTr="00BB301F">
        <w:tc>
          <w:tcPr>
            <w:tcW w:w="428" w:type="pct"/>
            <w:vAlign w:val="bottom"/>
          </w:tcPr>
          <w:p w14:paraId="7085D315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Nebraska</w:t>
            </w:r>
          </w:p>
        </w:tc>
        <w:tc>
          <w:tcPr>
            <w:tcW w:w="369" w:type="pct"/>
            <w:vAlign w:val="center"/>
          </w:tcPr>
          <w:p w14:paraId="58FFCA35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087 (108.7)</w:t>
            </w:r>
          </w:p>
        </w:tc>
        <w:tc>
          <w:tcPr>
            <w:tcW w:w="368" w:type="pct"/>
            <w:vAlign w:val="center"/>
          </w:tcPr>
          <w:p w14:paraId="67FD3D93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76 (65.6)</w:t>
            </w:r>
          </w:p>
        </w:tc>
        <w:tc>
          <w:tcPr>
            <w:tcW w:w="522" w:type="pct"/>
            <w:vAlign w:val="center"/>
          </w:tcPr>
          <w:p w14:paraId="793026F0" w14:textId="20418CA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8 (-4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4)</w:t>
            </w:r>
          </w:p>
        </w:tc>
        <w:tc>
          <w:tcPr>
            <w:tcW w:w="244" w:type="pct"/>
            <w:vAlign w:val="center"/>
          </w:tcPr>
          <w:p w14:paraId="4752ACAA" w14:textId="6EFF8E6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49B6C9C1" w14:textId="5CFEA29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8 (-4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466BC58" w14:textId="50CA5EA7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74543D87" w14:textId="7E9E038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5EC961C5" w14:textId="0EF9801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6EB8BAF9" w14:textId="14B3177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FE9DEB0" w14:textId="359823C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0A10E613" w14:textId="28A119D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3E41AB12" w14:textId="77777777" w:rsidTr="00BB301F">
        <w:tc>
          <w:tcPr>
            <w:tcW w:w="428" w:type="pct"/>
            <w:vAlign w:val="bottom"/>
          </w:tcPr>
          <w:p w14:paraId="39DDE9F0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Nevada</w:t>
            </w:r>
          </w:p>
        </w:tc>
        <w:tc>
          <w:tcPr>
            <w:tcW w:w="369" w:type="pct"/>
            <w:vAlign w:val="center"/>
          </w:tcPr>
          <w:p w14:paraId="11646386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865 (110.0)</w:t>
            </w:r>
          </w:p>
        </w:tc>
        <w:tc>
          <w:tcPr>
            <w:tcW w:w="368" w:type="pct"/>
            <w:vAlign w:val="center"/>
          </w:tcPr>
          <w:p w14:paraId="534ABC2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069 (72.0)</w:t>
            </w:r>
          </w:p>
        </w:tc>
        <w:tc>
          <w:tcPr>
            <w:tcW w:w="522" w:type="pct"/>
            <w:vAlign w:val="center"/>
          </w:tcPr>
          <w:p w14:paraId="75213860" w14:textId="02F7437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5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8)</w:t>
            </w:r>
          </w:p>
        </w:tc>
        <w:tc>
          <w:tcPr>
            <w:tcW w:w="244" w:type="pct"/>
            <w:vAlign w:val="center"/>
          </w:tcPr>
          <w:p w14:paraId="167C9FA8" w14:textId="15FBF1A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583" w:type="pct"/>
            <w:vAlign w:val="center"/>
          </w:tcPr>
          <w:p w14:paraId="4605AF58" w14:textId="442A9BD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2 (-8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9.6)</w:t>
            </w:r>
          </w:p>
        </w:tc>
        <w:tc>
          <w:tcPr>
            <w:tcW w:w="307" w:type="pct"/>
            <w:vAlign w:val="center"/>
          </w:tcPr>
          <w:p w14:paraId="6324AF77" w14:textId="251A4FA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82" w:type="pct"/>
            <w:vAlign w:val="center"/>
          </w:tcPr>
          <w:p w14:paraId="116C42AC" w14:textId="421FE6E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7.2 (-10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01467D2E" w14:textId="48911C5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4" w:type="pct"/>
            <w:vAlign w:val="center"/>
          </w:tcPr>
          <w:p w14:paraId="083D0623" w14:textId="2372C97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2 (-2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.2)</w:t>
            </w:r>
          </w:p>
        </w:tc>
        <w:tc>
          <w:tcPr>
            <w:tcW w:w="245" w:type="pct"/>
            <w:vAlign w:val="center"/>
          </w:tcPr>
          <w:p w14:paraId="28211794" w14:textId="47699F8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553" w:type="pct"/>
            <w:vAlign w:val="center"/>
          </w:tcPr>
          <w:p w14:paraId="189243D9" w14:textId="3A18F38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DF2914" w:rsidRPr="00B62039" w14:paraId="33821B7F" w14:textId="77777777" w:rsidTr="00BB301F">
        <w:tc>
          <w:tcPr>
            <w:tcW w:w="428" w:type="pct"/>
            <w:vAlign w:val="bottom"/>
          </w:tcPr>
          <w:p w14:paraId="784C9B74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New Hampshire</w:t>
            </w:r>
          </w:p>
        </w:tc>
        <w:tc>
          <w:tcPr>
            <w:tcW w:w="369" w:type="pct"/>
            <w:vAlign w:val="center"/>
          </w:tcPr>
          <w:p w14:paraId="2DF4A56E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60 (110.0)</w:t>
            </w:r>
          </w:p>
        </w:tc>
        <w:tc>
          <w:tcPr>
            <w:tcW w:w="368" w:type="pct"/>
            <w:vAlign w:val="center"/>
          </w:tcPr>
          <w:p w14:paraId="1D7B4335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54 (52.6)</w:t>
            </w:r>
          </w:p>
        </w:tc>
        <w:tc>
          <w:tcPr>
            <w:tcW w:w="522" w:type="pct"/>
            <w:vAlign w:val="center"/>
          </w:tcPr>
          <w:p w14:paraId="1CCDFE5B" w14:textId="1D58141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8 (-5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8)</w:t>
            </w:r>
          </w:p>
        </w:tc>
        <w:tc>
          <w:tcPr>
            <w:tcW w:w="244" w:type="pct"/>
            <w:vAlign w:val="center"/>
          </w:tcPr>
          <w:p w14:paraId="25A3A215" w14:textId="059E277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583" w:type="pct"/>
            <w:vAlign w:val="center"/>
          </w:tcPr>
          <w:p w14:paraId="118DBBE0" w14:textId="6241557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7.1 (-9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5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56D355A" w14:textId="27FB062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49A48148" w14:textId="79BD3C4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 (-4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47007ADA" w14:textId="6A4254F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7875D2E9" w14:textId="0DC2249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5B292D0E" w14:textId="6C0218F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55B24807" w14:textId="27853F8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0FA194BE" w14:textId="77777777" w:rsidTr="00BB301F">
        <w:tc>
          <w:tcPr>
            <w:tcW w:w="428" w:type="pct"/>
            <w:vAlign w:val="bottom"/>
          </w:tcPr>
          <w:p w14:paraId="2165A0A5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New Jersey</w:t>
            </w:r>
          </w:p>
        </w:tc>
        <w:tc>
          <w:tcPr>
            <w:tcW w:w="369" w:type="pct"/>
            <w:vAlign w:val="center"/>
          </w:tcPr>
          <w:p w14:paraId="52D094A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288 (95.2)</w:t>
            </w:r>
          </w:p>
        </w:tc>
        <w:tc>
          <w:tcPr>
            <w:tcW w:w="368" w:type="pct"/>
            <w:vAlign w:val="center"/>
          </w:tcPr>
          <w:p w14:paraId="26E4E700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394 (60.7)</w:t>
            </w:r>
          </w:p>
        </w:tc>
        <w:tc>
          <w:tcPr>
            <w:tcW w:w="522" w:type="pct"/>
            <w:vAlign w:val="center"/>
          </w:tcPr>
          <w:p w14:paraId="367EB448" w14:textId="6C8F72C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8 (-3.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4)</w:t>
            </w:r>
          </w:p>
        </w:tc>
        <w:tc>
          <w:tcPr>
            <w:tcW w:w="244" w:type="pct"/>
            <w:vAlign w:val="center"/>
          </w:tcPr>
          <w:p w14:paraId="35D6FA5C" w14:textId="6F90304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583" w:type="pct"/>
            <w:vAlign w:val="center"/>
          </w:tcPr>
          <w:p w14:paraId="134F6AD9" w14:textId="33113EC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4 (-5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8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68C2CEFC" w14:textId="5802FF9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148B96AE" w14:textId="0633D07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9 (-1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0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4A2051B9" w14:textId="3DE22E7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54EC0F1B" w14:textId="291DC667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7F0C6408" w14:textId="76512D37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9669652" w14:textId="234081F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23B7B467" w14:textId="77777777" w:rsidTr="00BB301F">
        <w:tc>
          <w:tcPr>
            <w:tcW w:w="428" w:type="pct"/>
            <w:vAlign w:val="bottom"/>
          </w:tcPr>
          <w:p w14:paraId="44D40567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New Mexico</w:t>
            </w:r>
          </w:p>
        </w:tc>
        <w:tc>
          <w:tcPr>
            <w:tcW w:w="369" w:type="pct"/>
            <w:vAlign w:val="center"/>
          </w:tcPr>
          <w:p w14:paraId="14E02C1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809 (98.6)</w:t>
            </w:r>
          </w:p>
        </w:tc>
        <w:tc>
          <w:tcPr>
            <w:tcW w:w="368" w:type="pct"/>
            <w:vAlign w:val="center"/>
          </w:tcPr>
          <w:p w14:paraId="770848DE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78 (63.2)</w:t>
            </w:r>
          </w:p>
        </w:tc>
        <w:tc>
          <w:tcPr>
            <w:tcW w:w="522" w:type="pct"/>
            <w:vAlign w:val="center"/>
          </w:tcPr>
          <w:p w14:paraId="13E056AD" w14:textId="4B6E7C9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3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3)</w:t>
            </w:r>
          </w:p>
        </w:tc>
        <w:tc>
          <w:tcPr>
            <w:tcW w:w="244" w:type="pct"/>
            <w:vAlign w:val="center"/>
          </w:tcPr>
          <w:p w14:paraId="2069DF3A" w14:textId="4A8535B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18A56646" w14:textId="34A0779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3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2.3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1C5159BB" w14:textId="7CC73C5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77EC2DA7" w14:textId="0262E4B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AA04DE3" w14:textId="26ED3E4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32D8DECC" w14:textId="767B4F6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44E81013" w14:textId="73A163C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5BD8C2F" w14:textId="117DA8D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6746493A" w14:textId="77777777" w:rsidTr="00BB301F">
        <w:tc>
          <w:tcPr>
            <w:tcW w:w="428" w:type="pct"/>
            <w:vAlign w:val="bottom"/>
          </w:tcPr>
          <w:p w14:paraId="59909847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New York</w:t>
            </w:r>
          </w:p>
        </w:tc>
        <w:tc>
          <w:tcPr>
            <w:tcW w:w="369" w:type="pct"/>
            <w:vAlign w:val="center"/>
          </w:tcPr>
          <w:p w14:paraId="1B2EB2DD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939 (79.4)</w:t>
            </w:r>
          </w:p>
        </w:tc>
        <w:tc>
          <w:tcPr>
            <w:tcW w:w="368" w:type="pct"/>
            <w:vAlign w:val="center"/>
          </w:tcPr>
          <w:p w14:paraId="69907E4E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244 (50.7)</w:t>
            </w:r>
          </w:p>
        </w:tc>
        <w:tc>
          <w:tcPr>
            <w:tcW w:w="522" w:type="pct"/>
            <w:vAlign w:val="center"/>
          </w:tcPr>
          <w:p w14:paraId="674A751D" w14:textId="6113ED1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1 (-3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7)</w:t>
            </w:r>
          </w:p>
        </w:tc>
        <w:tc>
          <w:tcPr>
            <w:tcW w:w="244" w:type="pct"/>
            <w:vAlign w:val="center"/>
          </w:tcPr>
          <w:p w14:paraId="2E7BC043" w14:textId="7912D32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583" w:type="pct"/>
            <w:vAlign w:val="center"/>
          </w:tcPr>
          <w:p w14:paraId="5C8BA54D" w14:textId="1E06489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5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5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74516871" w14:textId="5CF18BB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72209F59" w14:textId="6A2B051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3 (-1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0.8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688E138A" w14:textId="1CC2974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2D9078DD" w14:textId="70320C2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1A79870F" w14:textId="4B08349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433F1CF2" w14:textId="14D56BC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D6D77C0" w14:textId="77777777" w:rsidTr="00BB301F">
        <w:tc>
          <w:tcPr>
            <w:tcW w:w="428" w:type="pct"/>
            <w:vAlign w:val="bottom"/>
          </w:tcPr>
          <w:p w14:paraId="0E7423B2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North Carolina</w:t>
            </w:r>
          </w:p>
        </w:tc>
        <w:tc>
          <w:tcPr>
            <w:tcW w:w="369" w:type="pct"/>
            <w:vAlign w:val="center"/>
          </w:tcPr>
          <w:p w14:paraId="188A0D2D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721 (152.9)</w:t>
            </w:r>
          </w:p>
        </w:tc>
        <w:tc>
          <w:tcPr>
            <w:tcW w:w="368" w:type="pct"/>
            <w:vAlign w:val="center"/>
          </w:tcPr>
          <w:p w14:paraId="032842F4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998 (87.1)</w:t>
            </w:r>
          </w:p>
        </w:tc>
        <w:tc>
          <w:tcPr>
            <w:tcW w:w="522" w:type="pct"/>
            <w:vAlign w:val="center"/>
          </w:tcPr>
          <w:p w14:paraId="3A9D48AF" w14:textId="1844B08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7 (-4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1)</w:t>
            </w:r>
          </w:p>
        </w:tc>
        <w:tc>
          <w:tcPr>
            <w:tcW w:w="244" w:type="pct"/>
            <w:vAlign w:val="center"/>
          </w:tcPr>
          <w:p w14:paraId="3EFA2457" w14:textId="2E6A464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583" w:type="pct"/>
            <w:vAlign w:val="center"/>
          </w:tcPr>
          <w:p w14:paraId="1D50E204" w14:textId="5854A5F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3 (-5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9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42FB8713" w14:textId="1718E83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4679B2A7" w14:textId="3984550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1 (-0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.1)</w:t>
            </w:r>
          </w:p>
        </w:tc>
        <w:tc>
          <w:tcPr>
            <w:tcW w:w="245" w:type="pct"/>
            <w:vAlign w:val="center"/>
          </w:tcPr>
          <w:p w14:paraId="45C786D6" w14:textId="5A94879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128C953D" w14:textId="0F234F1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646024D" w14:textId="589E73B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36D32634" w14:textId="51C9C9B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3363AC0F" w14:textId="77777777" w:rsidTr="00BB301F">
        <w:tc>
          <w:tcPr>
            <w:tcW w:w="428" w:type="pct"/>
            <w:vAlign w:val="bottom"/>
          </w:tcPr>
          <w:p w14:paraId="4B97D8F1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North Dakota</w:t>
            </w:r>
          </w:p>
        </w:tc>
        <w:tc>
          <w:tcPr>
            <w:tcW w:w="369" w:type="pct"/>
            <w:vAlign w:val="center"/>
          </w:tcPr>
          <w:p w14:paraId="1B6A6760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55 (108.3)</w:t>
            </w:r>
          </w:p>
        </w:tc>
        <w:tc>
          <w:tcPr>
            <w:tcW w:w="368" w:type="pct"/>
            <w:vAlign w:val="center"/>
          </w:tcPr>
          <w:p w14:paraId="5C0C8ED6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04 (64.7)</w:t>
            </w:r>
          </w:p>
        </w:tc>
        <w:tc>
          <w:tcPr>
            <w:tcW w:w="522" w:type="pct"/>
            <w:vAlign w:val="center"/>
          </w:tcPr>
          <w:p w14:paraId="68D09416" w14:textId="35DCA59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5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1)</w:t>
            </w:r>
          </w:p>
        </w:tc>
        <w:tc>
          <w:tcPr>
            <w:tcW w:w="244" w:type="pct"/>
            <w:vAlign w:val="center"/>
          </w:tcPr>
          <w:p w14:paraId="24CE02DC" w14:textId="2282866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0E5076DC" w14:textId="1358D77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5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3FEC8D98" w14:textId="454D091D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7100D87B" w14:textId="376372E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487DE5D6" w14:textId="7D3AF74E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20E72606" w14:textId="5A2E55CF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5EAA8181" w14:textId="3E9EC46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4E371D16" w14:textId="6BE0C9CD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5C162FF" w14:textId="77777777" w:rsidTr="00BB301F">
        <w:tc>
          <w:tcPr>
            <w:tcW w:w="428" w:type="pct"/>
            <w:vAlign w:val="bottom"/>
          </w:tcPr>
          <w:p w14:paraId="11CC97D7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Ohio</w:t>
            </w:r>
          </w:p>
        </w:tc>
        <w:tc>
          <w:tcPr>
            <w:tcW w:w="369" w:type="pct"/>
            <w:vAlign w:val="center"/>
          </w:tcPr>
          <w:p w14:paraId="70E9C52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133 (119.1)</w:t>
            </w:r>
          </w:p>
        </w:tc>
        <w:tc>
          <w:tcPr>
            <w:tcW w:w="368" w:type="pct"/>
            <w:vAlign w:val="center"/>
          </w:tcPr>
          <w:p w14:paraId="533D7642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908 (79.2)</w:t>
            </w:r>
          </w:p>
        </w:tc>
        <w:tc>
          <w:tcPr>
            <w:tcW w:w="522" w:type="pct"/>
            <w:vAlign w:val="center"/>
          </w:tcPr>
          <w:p w14:paraId="77EE9D03" w14:textId="1E98DDA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9 (-3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2)</w:t>
            </w:r>
          </w:p>
        </w:tc>
        <w:tc>
          <w:tcPr>
            <w:tcW w:w="244" w:type="pct"/>
            <w:vAlign w:val="center"/>
          </w:tcPr>
          <w:p w14:paraId="180A7088" w14:textId="1842FDA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583" w:type="pct"/>
            <w:vAlign w:val="center"/>
          </w:tcPr>
          <w:p w14:paraId="638BCF5F" w14:textId="52B2E9A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2 (-5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59F51AC" w14:textId="0DF2FE1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4C0CE503" w14:textId="61688D3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9 (-2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7)</w:t>
            </w:r>
          </w:p>
        </w:tc>
        <w:tc>
          <w:tcPr>
            <w:tcW w:w="245" w:type="pct"/>
            <w:vAlign w:val="center"/>
          </w:tcPr>
          <w:p w14:paraId="25BA8067" w14:textId="29AAB46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7EDCC0DD" w14:textId="14D6F7A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75DFC921" w14:textId="15E6C82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2533F817" w14:textId="5198A8B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6CD2AAAE" w14:textId="77777777" w:rsidTr="00BB301F">
        <w:tc>
          <w:tcPr>
            <w:tcW w:w="428" w:type="pct"/>
            <w:vAlign w:val="bottom"/>
          </w:tcPr>
          <w:p w14:paraId="76FFA5E7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Oklahoma</w:t>
            </w:r>
          </w:p>
        </w:tc>
        <w:tc>
          <w:tcPr>
            <w:tcW w:w="369" w:type="pct"/>
            <w:vAlign w:val="center"/>
          </w:tcPr>
          <w:p w14:paraId="488C83E1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474 (134.9)</w:t>
            </w:r>
          </w:p>
        </w:tc>
        <w:tc>
          <w:tcPr>
            <w:tcW w:w="368" w:type="pct"/>
            <w:vAlign w:val="center"/>
          </w:tcPr>
          <w:p w14:paraId="51AC3D6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865 (83.7)</w:t>
            </w:r>
          </w:p>
        </w:tc>
        <w:tc>
          <w:tcPr>
            <w:tcW w:w="522" w:type="pct"/>
            <w:vAlign w:val="center"/>
          </w:tcPr>
          <w:p w14:paraId="57BCA37C" w14:textId="1E9B71A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5 (-3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1)</w:t>
            </w:r>
          </w:p>
        </w:tc>
        <w:tc>
          <w:tcPr>
            <w:tcW w:w="244" w:type="pct"/>
            <w:vAlign w:val="center"/>
          </w:tcPr>
          <w:p w14:paraId="7AD8AAAE" w14:textId="45A7ADB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6518BEDC" w14:textId="2ACAE9A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5 (-3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15EDC43" w14:textId="688DC26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2F349DC1" w14:textId="2167092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1094BD6C" w14:textId="08D64DE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3533A214" w14:textId="20771D4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18DDA030" w14:textId="14AB643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09571524" w14:textId="0E308500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7CE72205" w14:textId="77777777" w:rsidTr="00BB301F">
        <w:tc>
          <w:tcPr>
            <w:tcW w:w="428" w:type="pct"/>
            <w:vAlign w:val="bottom"/>
          </w:tcPr>
          <w:p w14:paraId="68EAB7ED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Oregon</w:t>
            </w:r>
          </w:p>
        </w:tc>
        <w:tc>
          <w:tcPr>
            <w:tcW w:w="369" w:type="pct"/>
            <w:vAlign w:val="center"/>
          </w:tcPr>
          <w:p w14:paraId="0F9EF81C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579 (140.0)</w:t>
            </w:r>
          </w:p>
        </w:tc>
        <w:tc>
          <w:tcPr>
            <w:tcW w:w="368" w:type="pct"/>
            <w:vAlign w:val="center"/>
          </w:tcPr>
          <w:p w14:paraId="60A10B0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864 (73.2)</w:t>
            </w:r>
          </w:p>
        </w:tc>
        <w:tc>
          <w:tcPr>
            <w:tcW w:w="522" w:type="pct"/>
            <w:vAlign w:val="center"/>
          </w:tcPr>
          <w:p w14:paraId="1D3223D4" w14:textId="245968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5 (-6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9)</w:t>
            </w:r>
          </w:p>
        </w:tc>
        <w:tc>
          <w:tcPr>
            <w:tcW w:w="244" w:type="pct"/>
            <w:vAlign w:val="center"/>
          </w:tcPr>
          <w:p w14:paraId="27954CA4" w14:textId="658BC05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583" w:type="pct"/>
            <w:vAlign w:val="center"/>
          </w:tcPr>
          <w:p w14:paraId="25A9F424" w14:textId="24F6589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2 (-6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.8)</w:t>
            </w:r>
          </w:p>
        </w:tc>
        <w:tc>
          <w:tcPr>
            <w:tcW w:w="307" w:type="pct"/>
            <w:vAlign w:val="center"/>
          </w:tcPr>
          <w:p w14:paraId="0407C447" w14:textId="08D0D98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</w:p>
        </w:tc>
        <w:tc>
          <w:tcPr>
            <w:tcW w:w="582" w:type="pct"/>
            <w:vAlign w:val="center"/>
          </w:tcPr>
          <w:p w14:paraId="390177F0" w14:textId="745B0B8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9.8 (-14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8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0863091C" w14:textId="13DDA85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7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4" w:type="pct"/>
            <w:vAlign w:val="center"/>
          </w:tcPr>
          <w:p w14:paraId="5A611F42" w14:textId="1B885F2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 (-3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3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5AF907A2" w14:textId="766AFD8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EA6B7D5" w14:textId="018C3A0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15768F1F" w14:textId="77777777" w:rsidTr="00BB301F">
        <w:tc>
          <w:tcPr>
            <w:tcW w:w="428" w:type="pct"/>
            <w:vAlign w:val="bottom"/>
          </w:tcPr>
          <w:p w14:paraId="4A110A22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Pennsylvania</w:t>
            </w:r>
          </w:p>
        </w:tc>
        <w:tc>
          <w:tcPr>
            <w:tcW w:w="369" w:type="pct"/>
            <w:vAlign w:val="center"/>
          </w:tcPr>
          <w:p w14:paraId="0ABE9EFC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8871 (114.6)</w:t>
            </w:r>
          </w:p>
        </w:tc>
        <w:tc>
          <w:tcPr>
            <w:tcW w:w="368" w:type="pct"/>
            <w:vAlign w:val="center"/>
          </w:tcPr>
          <w:p w14:paraId="4DE5DAD9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6948 (75.7)</w:t>
            </w:r>
          </w:p>
        </w:tc>
        <w:tc>
          <w:tcPr>
            <w:tcW w:w="522" w:type="pct"/>
            <w:vAlign w:val="center"/>
          </w:tcPr>
          <w:p w14:paraId="0609A49B" w14:textId="72751AF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8 (-3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8)</w:t>
            </w:r>
          </w:p>
        </w:tc>
        <w:tc>
          <w:tcPr>
            <w:tcW w:w="244" w:type="pct"/>
            <w:vAlign w:val="center"/>
          </w:tcPr>
          <w:p w14:paraId="3AFC85C2" w14:textId="06041F8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</w:p>
        </w:tc>
        <w:tc>
          <w:tcPr>
            <w:tcW w:w="583" w:type="pct"/>
            <w:vAlign w:val="center"/>
          </w:tcPr>
          <w:p w14:paraId="04A426D7" w14:textId="6EDBC39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 (-5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3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2872C4E6" w14:textId="05CA3CA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582" w:type="pct"/>
            <w:vAlign w:val="center"/>
          </w:tcPr>
          <w:p w14:paraId="55F86746" w14:textId="260948A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7 (-9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3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359EB95A" w14:textId="400BC4E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54" w:type="pct"/>
            <w:vAlign w:val="center"/>
          </w:tcPr>
          <w:p w14:paraId="25399221" w14:textId="289033B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7 (-3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9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2CA7CD10" w14:textId="1182C9A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53" w:type="pct"/>
            <w:vAlign w:val="center"/>
          </w:tcPr>
          <w:p w14:paraId="3C72A6D2" w14:textId="4819228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.3 (-2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7.5)</w:t>
            </w:r>
          </w:p>
        </w:tc>
      </w:tr>
      <w:tr w:rsidR="00DF2914" w:rsidRPr="00B62039" w14:paraId="777BEE2D" w14:textId="77777777" w:rsidTr="00BB301F">
        <w:tc>
          <w:tcPr>
            <w:tcW w:w="428" w:type="pct"/>
            <w:vAlign w:val="bottom"/>
          </w:tcPr>
          <w:p w14:paraId="005D6105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Rhode Island</w:t>
            </w:r>
          </w:p>
        </w:tc>
        <w:tc>
          <w:tcPr>
            <w:tcW w:w="369" w:type="pct"/>
            <w:vAlign w:val="center"/>
          </w:tcPr>
          <w:p w14:paraId="195FBE9B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72 (88.2)</w:t>
            </w:r>
          </w:p>
        </w:tc>
        <w:tc>
          <w:tcPr>
            <w:tcW w:w="368" w:type="pct"/>
            <w:vAlign w:val="center"/>
          </w:tcPr>
          <w:p w14:paraId="09200639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91 (52.9)</w:t>
            </w:r>
          </w:p>
        </w:tc>
        <w:tc>
          <w:tcPr>
            <w:tcW w:w="522" w:type="pct"/>
            <w:vAlign w:val="center"/>
          </w:tcPr>
          <w:p w14:paraId="2C9B663F" w14:textId="3E69594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4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4)</w:t>
            </w:r>
          </w:p>
        </w:tc>
        <w:tc>
          <w:tcPr>
            <w:tcW w:w="244" w:type="pct"/>
            <w:vAlign w:val="center"/>
          </w:tcPr>
          <w:p w14:paraId="60AE4AFE" w14:textId="33B4A9C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197FE8F6" w14:textId="48D1274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4.8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5B18F46A" w14:textId="7B9AAAE7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6765788C" w14:textId="779B5EFF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ACE7E3B" w14:textId="1E98446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1ECD8270" w14:textId="5285600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4D11D6D5" w14:textId="61C1343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406B828B" w14:textId="4BFC4B9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4E2C3DC9" w14:textId="77777777" w:rsidTr="00BB301F">
        <w:tc>
          <w:tcPr>
            <w:tcW w:w="428" w:type="pct"/>
            <w:vAlign w:val="bottom"/>
          </w:tcPr>
          <w:p w14:paraId="686D32D3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South Carolina</w:t>
            </w:r>
          </w:p>
        </w:tc>
        <w:tc>
          <w:tcPr>
            <w:tcW w:w="369" w:type="pct"/>
            <w:vAlign w:val="center"/>
          </w:tcPr>
          <w:p w14:paraId="4043B9D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934 (158.4)</w:t>
            </w:r>
          </w:p>
        </w:tc>
        <w:tc>
          <w:tcPr>
            <w:tcW w:w="368" w:type="pct"/>
            <w:vAlign w:val="center"/>
          </w:tcPr>
          <w:p w14:paraId="013E651A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580 (91.1)</w:t>
            </w:r>
          </w:p>
        </w:tc>
        <w:tc>
          <w:tcPr>
            <w:tcW w:w="522" w:type="pct"/>
            <w:vAlign w:val="center"/>
          </w:tcPr>
          <w:p w14:paraId="51B935B1" w14:textId="1DF7C97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8 (-4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9)</w:t>
            </w:r>
          </w:p>
        </w:tc>
        <w:tc>
          <w:tcPr>
            <w:tcW w:w="244" w:type="pct"/>
            <w:vAlign w:val="center"/>
          </w:tcPr>
          <w:p w14:paraId="494D9753" w14:textId="2480FCC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83" w:type="pct"/>
            <w:vAlign w:val="center"/>
          </w:tcPr>
          <w:p w14:paraId="40B33028" w14:textId="50728E1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3 (-6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5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354B42AD" w14:textId="00218A3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2349C004" w14:textId="33AA3E6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6 (-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9)</w:t>
            </w:r>
          </w:p>
        </w:tc>
        <w:tc>
          <w:tcPr>
            <w:tcW w:w="245" w:type="pct"/>
            <w:vAlign w:val="center"/>
          </w:tcPr>
          <w:p w14:paraId="5F5812C6" w14:textId="28ECA92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50D50E0B" w14:textId="1A216FE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1888AD37" w14:textId="0FCF59C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4E69DC10" w14:textId="20B4AF4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165EF988" w14:textId="77777777" w:rsidTr="00BB301F">
        <w:tc>
          <w:tcPr>
            <w:tcW w:w="428" w:type="pct"/>
            <w:vAlign w:val="bottom"/>
          </w:tcPr>
          <w:p w14:paraId="124B180C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South Dakota</w:t>
            </w:r>
          </w:p>
        </w:tc>
        <w:tc>
          <w:tcPr>
            <w:tcW w:w="369" w:type="pct"/>
            <w:vAlign w:val="center"/>
          </w:tcPr>
          <w:p w14:paraId="65E63789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57 (119.8)</w:t>
            </w:r>
          </w:p>
        </w:tc>
        <w:tc>
          <w:tcPr>
            <w:tcW w:w="368" w:type="pct"/>
            <w:vAlign w:val="center"/>
          </w:tcPr>
          <w:p w14:paraId="4BED5EEE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83 (65.2)</w:t>
            </w:r>
          </w:p>
        </w:tc>
        <w:tc>
          <w:tcPr>
            <w:tcW w:w="522" w:type="pct"/>
            <w:vAlign w:val="center"/>
          </w:tcPr>
          <w:p w14:paraId="6C5FBA55" w14:textId="417A761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 (-4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)</w:t>
            </w:r>
          </w:p>
        </w:tc>
        <w:tc>
          <w:tcPr>
            <w:tcW w:w="244" w:type="pct"/>
            <w:vAlign w:val="center"/>
          </w:tcPr>
          <w:p w14:paraId="2F7C41F8" w14:textId="3904442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4CFBA0EF" w14:textId="07970AF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3 (-4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2.5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6C59C27E" w14:textId="4EB49A7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4A875B87" w14:textId="0196D47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45CF1858" w14:textId="1261E87F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34E5BAB1" w14:textId="51210F0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6C37E028" w14:textId="7C49678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369F3FCA" w14:textId="271667A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42BB047A" w14:textId="77777777" w:rsidTr="00BB301F">
        <w:tc>
          <w:tcPr>
            <w:tcW w:w="428" w:type="pct"/>
            <w:vAlign w:val="bottom"/>
          </w:tcPr>
          <w:p w14:paraId="5497A561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Tennessee</w:t>
            </w:r>
          </w:p>
        </w:tc>
        <w:tc>
          <w:tcPr>
            <w:tcW w:w="369" w:type="pct"/>
            <w:vAlign w:val="center"/>
          </w:tcPr>
          <w:p w14:paraId="58B0654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242 (152.9)</w:t>
            </w:r>
          </w:p>
        </w:tc>
        <w:tc>
          <w:tcPr>
            <w:tcW w:w="368" w:type="pct"/>
            <w:vAlign w:val="center"/>
          </w:tcPr>
          <w:p w14:paraId="022B7732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421 (89.5)</w:t>
            </w:r>
          </w:p>
        </w:tc>
        <w:tc>
          <w:tcPr>
            <w:tcW w:w="522" w:type="pct"/>
            <w:vAlign w:val="center"/>
          </w:tcPr>
          <w:p w14:paraId="5888776E" w14:textId="4541277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5 (-4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8)</w:t>
            </w:r>
          </w:p>
        </w:tc>
        <w:tc>
          <w:tcPr>
            <w:tcW w:w="244" w:type="pct"/>
            <w:vAlign w:val="center"/>
          </w:tcPr>
          <w:p w14:paraId="065A8EA2" w14:textId="5911431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83" w:type="pct"/>
            <w:vAlign w:val="center"/>
          </w:tcPr>
          <w:p w14:paraId="5B1E94E6" w14:textId="1BF8561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6 (-5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2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3F43104D" w14:textId="50C2AD6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0AD51E29" w14:textId="793C4D1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.4 (-2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.1)</w:t>
            </w:r>
          </w:p>
        </w:tc>
        <w:tc>
          <w:tcPr>
            <w:tcW w:w="245" w:type="pct"/>
            <w:vAlign w:val="center"/>
          </w:tcPr>
          <w:p w14:paraId="2CF2C99C" w14:textId="2192A2C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792D40C8" w14:textId="117B2F25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581B3410" w14:textId="3DCC4E2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26A929F3" w14:textId="61DFBC8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3C531C7" w14:textId="77777777" w:rsidTr="00BB301F">
        <w:tc>
          <w:tcPr>
            <w:tcW w:w="428" w:type="pct"/>
            <w:vAlign w:val="bottom"/>
          </w:tcPr>
          <w:p w14:paraId="1BA794D0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Texas</w:t>
            </w:r>
          </w:p>
        </w:tc>
        <w:tc>
          <w:tcPr>
            <w:tcW w:w="369" w:type="pct"/>
            <w:vAlign w:val="center"/>
          </w:tcPr>
          <w:p w14:paraId="0704B6E6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0608 (129.4)</w:t>
            </w:r>
          </w:p>
        </w:tc>
        <w:tc>
          <w:tcPr>
            <w:tcW w:w="368" w:type="pct"/>
            <w:vAlign w:val="center"/>
          </w:tcPr>
          <w:p w14:paraId="5AE9460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0381 (83.0)</w:t>
            </w:r>
          </w:p>
        </w:tc>
        <w:tc>
          <w:tcPr>
            <w:tcW w:w="522" w:type="pct"/>
            <w:vAlign w:val="center"/>
          </w:tcPr>
          <w:p w14:paraId="42308EC0" w14:textId="6572FAB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9 (-3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4" w:type="pct"/>
            <w:vAlign w:val="center"/>
          </w:tcPr>
          <w:p w14:paraId="5BE14087" w14:textId="190423B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83" w:type="pct"/>
            <w:vAlign w:val="center"/>
          </w:tcPr>
          <w:p w14:paraId="6B7560A5" w14:textId="54C99E9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</w:t>
            </w:r>
            <w:r w:rsidR="007009C3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(-4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6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11097F79" w14:textId="33824AE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346BFD3B" w14:textId="0050B7D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.3 (-3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2.5)</w:t>
            </w:r>
          </w:p>
        </w:tc>
        <w:tc>
          <w:tcPr>
            <w:tcW w:w="245" w:type="pct"/>
            <w:vAlign w:val="center"/>
          </w:tcPr>
          <w:p w14:paraId="2DDE83B8" w14:textId="5F4FAED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4C700807" w14:textId="0EF3C30E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00F0DAC0" w14:textId="388EAC1B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3304A1F0" w14:textId="546D4E3E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693518CF" w14:textId="77777777" w:rsidTr="00BB301F">
        <w:tc>
          <w:tcPr>
            <w:tcW w:w="428" w:type="pct"/>
            <w:vAlign w:val="bottom"/>
          </w:tcPr>
          <w:p w14:paraId="4F139079" w14:textId="77777777" w:rsidR="00543EA9" w:rsidRPr="00B62039" w:rsidRDefault="00543EA9" w:rsidP="00543E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Utah</w:t>
            </w:r>
          </w:p>
        </w:tc>
        <w:tc>
          <w:tcPr>
            <w:tcW w:w="369" w:type="pct"/>
            <w:vAlign w:val="center"/>
          </w:tcPr>
          <w:p w14:paraId="3C9A46C7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970 (128.8)</w:t>
            </w:r>
          </w:p>
        </w:tc>
        <w:tc>
          <w:tcPr>
            <w:tcW w:w="368" w:type="pct"/>
            <w:vAlign w:val="center"/>
          </w:tcPr>
          <w:p w14:paraId="059A0B73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883 (74.7)</w:t>
            </w:r>
          </w:p>
        </w:tc>
        <w:tc>
          <w:tcPr>
            <w:tcW w:w="522" w:type="pct"/>
            <w:vAlign w:val="center"/>
          </w:tcPr>
          <w:p w14:paraId="01B5F560" w14:textId="0B06CC4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5 (-4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)</w:t>
            </w:r>
          </w:p>
        </w:tc>
        <w:tc>
          <w:tcPr>
            <w:tcW w:w="244" w:type="pct"/>
            <w:vAlign w:val="center"/>
          </w:tcPr>
          <w:p w14:paraId="3C931900" w14:textId="66BE9FA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583" w:type="pct"/>
            <w:vAlign w:val="center"/>
          </w:tcPr>
          <w:p w14:paraId="7232E686" w14:textId="2BD0BDC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6.6 (-7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5.2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25C28523" w14:textId="7A631DB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327A5D44" w14:textId="04EE072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2 (-1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5" w:type="pct"/>
            <w:vAlign w:val="center"/>
          </w:tcPr>
          <w:p w14:paraId="1B58D378" w14:textId="005F707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39B56D4C" w14:textId="686AA487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002EDA20" w14:textId="5E36AF5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2072A51D" w14:textId="72F0FB0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697BF1DE" w14:textId="77777777" w:rsidTr="00BB301F">
        <w:tc>
          <w:tcPr>
            <w:tcW w:w="428" w:type="pct"/>
            <w:vAlign w:val="bottom"/>
          </w:tcPr>
          <w:p w14:paraId="3505AC2B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Vermont</w:t>
            </w:r>
          </w:p>
        </w:tc>
        <w:tc>
          <w:tcPr>
            <w:tcW w:w="369" w:type="pct"/>
            <w:vAlign w:val="center"/>
          </w:tcPr>
          <w:p w14:paraId="35AAC7D6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41 (106.9)</w:t>
            </w:r>
          </w:p>
        </w:tc>
        <w:tc>
          <w:tcPr>
            <w:tcW w:w="368" w:type="pct"/>
            <w:vAlign w:val="center"/>
          </w:tcPr>
          <w:p w14:paraId="73C12AE4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05 (70.9)</w:t>
            </w:r>
          </w:p>
        </w:tc>
        <w:tc>
          <w:tcPr>
            <w:tcW w:w="522" w:type="pct"/>
            <w:vAlign w:val="center"/>
          </w:tcPr>
          <w:p w14:paraId="549757FA" w14:textId="768C4B2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2 (-4.9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5)</w:t>
            </w:r>
          </w:p>
        </w:tc>
        <w:tc>
          <w:tcPr>
            <w:tcW w:w="244" w:type="pct"/>
            <w:vAlign w:val="center"/>
          </w:tcPr>
          <w:p w14:paraId="4D16E211" w14:textId="04F5B20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583" w:type="pct"/>
            <w:vAlign w:val="center"/>
          </w:tcPr>
          <w:p w14:paraId="01EB94A0" w14:textId="2EB36B92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7 (-7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8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45B1678F" w14:textId="65C4AAEF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41DEC3F3" w14:textId="243F897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0.7 (-3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.7)</w:t>
            </w:r>
          </w:p>
        </w:tc>
        <w:tc>
          <w:tcPr>
            <w:tcW w:w="245" w:type="pct"/>
            <w:vAlign w:val="center"/>
          </w:tcPr>
          <w:p w14:paraId="1A101A72" w14:textId="21DB7A1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76D340BB" w14:textId="7BE7748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2167446A" w14:textId="796E7DBD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1B8615D" w14:textId="1EDAB11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642AC3C5" w14:textId="77777777" w:rsidTr="00BB301F">
        <w:tc>
          <w:tcPr>
            <w:tcW w:w="428" w:type="pct"/>
            <w:vAlign w:val="bottom"/>
          </w:tcPr>
          <w:p w14:paraId="52FABD9F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Virginia</w:t>
            </w:r>
          </w:p>
        </w:tc>
        <w:tc>
          <w:tcPr>
            <w:tcW w:w="369" w:type="pct"/>
            <w:vAlign w:val="center"/>
          </w:tcPr>
          <w:p w14:paraId="78494CC8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4078 (131.2)</w:t>
            </w:r>
          </w:p>
        </w:tc>
        <w:tc>
          <w:tcPr>
            <w:tcW w:w="368" w:type="pct"/>
            <w:vAlign w:val="center"/>
          </w:tcPr>
          <w:p w14:paraId="2F13948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371 (74.2)</w:t>
            </w:r>
          </w:p>
        </w:tc>
        <w:tc>
          <w:tcPr>
            <w:tcW w:w="522" w:type="pct"/>
            <w:vAlign w:val="center"/>
          </w:tcPr>
          <w:p w14:paraId="1D370E30" w14:textId="35799730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4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6)</w:t>
            </w:r>
          </w:p>
        </w:tc>
        <w:tc>
          <w:tcPr>
            <w:tcW w:w="244" w:type="pct"/>
            <w:vAlign w:val="center"/>
          </w:tcPr>
          <w:p w14:paraId="642811EA" w14:textId="73B3237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</w:p>
        </w:tc>
        <w:tc>
          <w:tcPr>
            <w:tcW w:w="583" w:type="pct"/>
            <w:vAlign w:val="center"/>
          </w:tcPr>
          <w:p w14:paraId="70442CF9" w14:textId="1C867B9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4 (-6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4.7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027E4D0A" w14:textId="283CF66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8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425E206C" w14:textId="6BE1AB39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 (-3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1.6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300E9406" w14:textId="46C7F1A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3A516AEB" w14:textId="7F8E860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607F90D0" w14:textId="19B7DB9D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8E3546E" w14:textId="3D70C444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AC185FC" w14:textId="77777777" w:rsidTr="00BB301F">
        <w:tc>
          <w:tcPr>
            <w:tcW w:w="428" w:type="pct"/>
            <w:vAlign w:val="bottom"/>
          </w:tcPr>
          <w:p w14:paraId="57A5452A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Washington</w:t>
            </w:r>
          </w:p>
        </w:tc>
        <w:tc>
          <w:tcPr>
            <w:tcW w:w="369" w:type="pct"/>
            <w:vAlign w:val="center"/>
          </w:tcPr>
          <w:p w14:paraId="7A5B4BF9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688 (133.6)</w:t>
            </w:r>
          </w:p>
        </w:tc>
        <w:tc>
          <w:tcPr>
            <w:tcW w:w="368" w:type="pct"/>
            <w:vAlign w:val="center"/>
          </w:tcPr>
          <w:p w14:paraId="1B7E88FE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693 (66.9)</w:t>
            </w:r>
          </w:p>
        </w:tc>
        <w:tc>
          <w:tcPr>
            <w:tcW w:w="522" w:type="pct"/>
            <w:vAlign w:val="center"/>
          </w:tcPr>
          <w:p w14:paraId="605A43B9" w14:textId="189A8E7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5 (-5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4)</w:t>
            </w:r>
          </w:p>
        </w:tc>
        <w:tc>
          <w:tcPr>
            <w:tcW w:w="244" w:type="pct"/>
            <w:vAlign w:val="center"/>
          </w:tcPr>
          <w:p w14:paraId="01E50D0B" w14:textId="4A5346F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</w:p>
        </w:tc>
        <w:tc>
          <w:tcPr>
            <w:tcW w:w="583" w:type="pct"/>
            <w:vAlign w:val="center"/>
          </w:tcPr>
          <w:p w14:paraId="4B3203A3" w14:textId="05E83063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5 (-6.1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5.5)</w:t>
            </w:r>
          </w:p>
        </w:tc>
        <w:tc>
          <w:tcPr>
            <w:tcW w:w="307" w:type="pct"/>
            <w:vAlign w:val="center"/>
          </w:tcPr>
          <w:p w14:paraId="58C2573D" w14:textId="5D82E7C4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2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</w:p>
        </w:tc>
        <w:tc>
          <w:tcPr>
            <w:tcW w:w="582" w:type="pct"/>
            <w:vAlign w:val="center"/>
          </w:tcPr>
          <w:p w14:paraId="32999388" w14:textId="1BFC6B9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0.2 (-13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7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48BD901D" w14:textId="6A8A46B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6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554" w:type="pct"/>
            <w:vAlign w:val="center"/>
          </w:tcPr>
          <w:p w14:paraId="2B4E7BDB" w14:textId="33932DE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 (-5.4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2.4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7CF259CB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2-2015</w:t>
            </w:r>
          </w:p>
        </w:tc>
        <w:tc>
          <w:tcPr>
            <w:tcW w:w="553" w:type="pct"/>
            <w:vAlign w:val="center"/>
          </w:tcPr>
          <w:p w14:paraId="786BCDC2" w14:textId="3D04D38D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0.1 (-3.6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.4)</w:t>
            </w:r>
          </w:p>
        </w:tc>
      </w:tr>
      <w:tr w:rsidR="00DF2914" w:rsidRPr="00B62039" w14:paraId="50F856AC" w14:textId="77777777" w:rsidTr="00BB301F">
        <w:tc>
          <w:tcPr>
            <w:tcW w:w="428" w:type="pct"/>
            <w:vAlign w:val="bottom"/>
          </w:tcPr>
          <w:p w14:paraId="4D3DEDC9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West Virginia</w:t>
            </w:r>
          </w:p>
        </w:tc>
        <w:tc>
          <w:tcPr>
            <w:tcW w:w="369" w:type="pct"/>
            <w:vAlign w:val="center"/>
          </w:tcPr>
          <w:p w14:paraId="5BD81EAB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292 (119.8)</w:t>
            </w:r>
          </w:p>
        </w:tc>
        <w:tc>
          <w:tcPr>
            <w:tcW w:w="368" w:type="pct"/>
            <w:vAlign w:val="center"/>
          </w:tcPr>
          <w:p w14:paraId="0D1D807C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074 (85.4)</w:t>
            </w:r>
          </w:p>
        </w:tc>
        <w:tc>
          <w:tcPr>
            <w:tcW w:w="522" w:type="pct"/>
            <w:vAlign w:val="center"/>
          </w:tcPr>
          <w:p w14:paraId="3FD6B9E9" w14:textId="67FAA8D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 (-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44" w:type="pct"/>
            <w:vAlign w:val="center"/>
          </w:tcPr>
          <w:p w14:paraId="2BA70792" w14:textId="119A3298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41DA4368" w14:textId="2BF4613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.5 (-3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2</w:t>
            </w:r>
            <w:r w:rsidR="00651FE6" w:rsidRPr="00B62039">
              <w:rPr>
                <w:rFonts w:ascii="Arial" w:hAnsi="Arial" w:cs="Arial"/>
                <w:color w:val="000000"/>
                <w:sz w:val="17"/>
                <w:szCs w:val="17"/>
              </w:rPr>
              <w:t>.0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6D58BEAD" w14:textId="2A26415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0097E125" w14:textId="18A48763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5DA50A4D" w14:textId="7AEA94F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1F891F37" w14:textId="1461A3D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6A7F4DDB" w14:textId="00D66BE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30DAB256" w14:textId="3CF67B19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7F86BB24" w14:textId="77777777" w:rsidTr="00BB301F">
        <w:tc>
          <w:tcPr>
            <w:tcW w:w="428" w:type="pct"/>
            <w:vAlign w:val="bottom"/>
          </w:tcPr>
          <w:p w14:paraId="6221DE9F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Wisconsin</w:t>
            </w:r>
          </w:p>
        </w:tc>
        <w:tc>
          <w:tcPr>
            <w:tcW w:w="369" w:type="pct"/>
            <w:vAlign w:val="center"/>
          </w:tcPr>
          <w:p w14:paraId="4866674F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3582 (121.1)</w:t>
            </w:r>
          </w:p>
        </w:tc>
        <w:tc>
          <w:tcPr>
            <w:tcW w:w="368" w:type="pct"/>
            <w:vAlign w:val="center"/>
          </w:tcPr>
          <w:p w14:paraId="1B960A9B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605 (69.4)</w:t>
            </w:r>
          </w:p>
        </w:tc>
        <w:tc>
          <w:tcPr>
            <w:tcW w:w="522" w:type="pct"/>
            <w:vAlign w:val="center"/>
          </w:tcPr>
          <w:p w14:paraId="6621AC08" w14:textId="1B0990C1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9 (-4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4)</w:t>
            </w:r>
          </w:p>
        </w:tc>
        <w:tc>
          <w:tcPr>
            <w:tcW w:w="244" w:type="pct"/>
            <w:vAlign w:val="center"/>
          </w:tcPr>
          <w:p w14:paraId="34D192F0" w14:textId="34163BD6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583" w:type="pct"/>
            <w:vAlign w:val="center"/>
          </w:tcPr>
          <w:p w14:paraId="66FEC778" w14:textId="25E10AAC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5.6 (-6.2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5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57372EF8" w14:textId="4983971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2" w:type="pct"/>
            <w:vAlign w:val="center"/>
          </w:tcPr>
          <w:p w14:paraId="7B11BAE7" w14:textId="272260EA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1.3 (-2.5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0.1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245" w:type="pct"/>
            <w:vAlign w:val="center"/>
          </w:tcPr>
          <w:p w14:paraId="723C35D0" w14:textId="56DD436D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0AE95D2F" w14:textId="01708DA2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35A887DA" w14:textId="55F63BF1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1D707D61" w14:textId="62668050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DF2914" w:rsidRPr="00B62039" w14:paraId="5DB9F406" w14:textId="77777777" w:rsidTr="00BB301F">
        <w:tc>
          <w:tcPr>
            <w:tcW w:w="428" w:type="pct"/>
            <w:vAlign w:val="bottom"/>
          </w:tcPr>
          <w:p w14:paraId="6EC64A2A" w14:textId="77777777" w:rsidR="00543EA9" w:rsidRPr="00B62039" w:rsidRDefault="00543EA9" w:rsidP="00543EA9">
            <w:pPr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Wyoming</w:t>
            </w:r>
          </w:p>
        </w:tc>
        <w:tc>
          <w:tcPr>
            <w:tcW w:w="369" w:type="pct"/>
            <w:vAlign w:val="center"/>
          </w:tcPr>
          <w:p w14:paraId="48181149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59 (113.7)</w:t>
            </w:r>
          </w:p>
        </w:tc>
        <w:tc>
          <w:tcPr>
            <w:tcW w:w="368" w:type="pct"/>
            <w:vAlign w:val="center"/>
          </w:tcPr>
          <w:p w14:paraId="5E5C0A3D" w14:textId="77777777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194 (60.4)</w:t>
            </w:r>
          </w:p>
        </w:tc>
        <w:tc>
          <w:tcPr>
            <w:tcW w:w="522" w:type="pct"/>
            <w:vAlign w:val="center"/>
          </w:tcPr>
          <w:p w14:paraId="0C01B582" w14:textId="47C1CA35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4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3.5)</w:t>
            </w:r>
          </w:p>
        </w:tc>
        <w:tc>
          <w:tcPr>
            <w:tcW w:w="244" w:type="pct"/>
            <w:vAlign w:val="center"/>
          </w:tcPr>
          <w:p w14:paraId="389CEC8E" w14:textId="754F065B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00</w:t>
            </w:r>
            <w:r w:rsidR="005D5935" w:rsidRPr="00B62039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583" w:type="pct"/>
            <w:vAlign w:val="center"/>
          </w:tcPr>
          <w:p w14:paraId="772BE37E" w14:textId="1A52C0AE" w:rsidR="00543EA9" w:rsidRPr="00B62039" w:rsidRDefault="00543EA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-4.1 (-4.7</w:t>
            </w:r>
            <w:r w:rsidR="00B62039" w:rsidRPr="00B62039"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750446">
              <w:rPr>
                <w:rFonts w:ascii="Arial" w:hAnsi="Arial" w:cs="Arial"/>
                <w:color w:val="000000"/>
                <w:sz w:val="17"/>
                <w:szCs w:val="17"/>
              </w:rPr>
              <w:t>-3.5</w:t>
            </w:r>
            <w:r w:rsidR="00750446" w:rsidRPr="00B6203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750446" w:rsidRPr="007E0AB6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†</w:t>
            </w:r>
          </w:p>
        </w:tc>
        <w:tc>
          <w:tcPr>
            <w:tcW w:w="307" w:type="pct"/>
            <w:vAlign w:val="center"/>
          </w:tcPr>
          <w:p w14:paraId="69C345CB" w14:textId="11557AB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82" w:type="pct"/>
            <w:vAlign w:val="center"/>
          </w:tcPr>
          <w:p w14:paraId="035961AE" w14:textId="1751AFC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1704F707" w14:textId="33D10AFC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4" w:type="pct"/>
            <w:vAlign w:val="center"/>
          </w:tcPr>
          <w:p w14:paraId="34857E77" w14:textId="759F2708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245" w:type="pct"/>
            <w:vAlign w:val="center"/>
          </w:tcPr>
          <w:p w14:paraId="00517A8B" w14:textId="75A954AA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  <w:tc>
          <w:tcPr>
            <w:tcW w:w="553" w:type="pct"/>
            <w:vAlign w:val="center"/>
          </w:tcPr>
          <w:p w14:paraId="50D6DBC5" w14:textId="7C21FA36" w:rsidR="00543EA9" w:rsidRPr="00B62039" w:rsidRDefault="00B62039" w:rsidP="001C0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2039">
              <w:rPr>
                <w:rFonts w:ascii="Arial" w:hAnsi="Arial" w:cs="Arial"/>
                <w:color w:val="000000"/>
                <w:sz w:val="17"/>
                <w:szCs w:val="17"/>
              </w:rPr>
              <w:t>—</w:t>
            </w:r>
          </w:p>
        </w:tc>
      </w:tr>
    </w:tbl>
    <w:p w14:paraId="059F0D6A" w14:textId="7FE3A3DC" w:rsidR="00690C09" w:rsidRDefault="00690C09" w:rsidP="001C3653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  <w:r w:rsidRPr="00602744">
        <w:rPr>
          <w:rFonts w:ascii="Arial" w:hAnsi="Arial" w:cs="Arial"/>
          <w:b/>
          <w:sz w:val="17"/>
          <w:szCs w:val="17"/>
        </w:rPr>
        <w:t>Abbreviations:</w:t>
      </w:r>
      <w:r>
        <w:rPr>
          <w:rFonts w:ascii="Arial" w:hAnsi="Arial" w:cs="Arial"/>
          <w:sz w:val="17"/>
          <w:szCs w:val="17"/>
        </w:rPr>
        <w:t xml:space="preserve"> APC = annual percentage change; CI = confidence interval.</w:t>
      </w:r>
    </w:p>
    <w:p w14:paraId="51BBDEC7" w14:textId="62D7EE6F" w:rsidR="001C3653" w:rsidRPr="00B62039" w:rsidRDefault="001C3653" w:rsidP="001C3653">
      <w:pPr>
        <w:pStyle w:val="ListParagraph"/>
        <w:spacing w:after="0" w:line="240" w:lineRule="auto"/>
        <w:ind w:left="0"/>
        <w:rPr>
          <w:rFonts w:ascii="Arial" w:hAnsi="Arial" w:cs="Arial"/>
          <w:b/>
          <w:sz w:val="17"/>
          <w:szCs w:val="17"/>
        </w:rPr>
      </w:pPr>
      <w:r w:rsidRPr="00B62039">
        <w:rPr>
          <w:rFonts w:ascii="Arial" w:hAnsi="Arial" w:cs="Arial"/>
          <w:sz w:val="17"/>
          <w:szCs w:val="17"/>
        </w:rPr>
        <w:t xml:space="preserve">* </w:t>
      </w:r>
      <w:r w:rsidR="00BD3B98">
        <w:rPr>
          <w:rFonts w:ascii="Arial" w:hAnsi="Arial" w:cs="Arial"/>
          <w:sz w:val="17"/>
          <w:szCs w:val="17"/>
        </w:rPr>
        <w:t xml:space="preserve">Per 100,000 </w:t>
      </w:r>
      <w:r w:rsidR="00DC4225">
        <w:rPr>
          <w:rFonts w:ascii="Arial" w:hAnsi="Arial" w:cs="Arial"/>
          <w:sz w:val="17"/>
          <w:szCs w:val="17"/>
        </w:rPr>
        <w:t>persons</w:t>
      </w:r>
      <w:r w:rsidR="00BD3B98">
        <w:rPr>
          <w:rFonts w:ascii="Arial" w:hAnsi="Arial" w:cs="Arial"/>
          <w:sz w:val="17"/>
          <w:szCs w:val="17"/>
        </w:rPr>
        <w:t xml:space="preserve">, </w:t>
      </w:r>
      <w:r w:rsidRPr="00B62039">
        <w:rPr>
          <w:rFonts w:ascii="Arial" w:hAnsi="Arial" w:cs="Arial"/>
          <w:sz w:val="17"/>
          <w:szCs w:val="17"/>
        </w:rPr>
        <w:t>standardized to U.S. 2000 population with age group</w:t>
      </w:r>
      <w:r w:rsidR="00602744">
        <w:rPr>
          <w:rFonts w:ascii="Arial" w:hAnsi="Arial" w:cs="Arial"/>
          <w:sz w:val="17"/>
          <w:szCs w:val="17"/>
        </w:rPr>
        <w:t>s</w:t>
      </w:r>
      <w:r w:rsidR="003667E2">
        <w:rPr>
          <w:rFonts w:ascii="Arial" w:hAnsi="Arial" w:cs="Arial"/>
          <w:sz w:val="17"/>
          <w:szCs w:val="17"/>
        </w:rPr>
        <w:t xml:space="preserve"> 35</w:t>
      </w:r>
      <w:r w:rsidRPr="00B62039">
        <w:rPr>
          <w:rFonts w:ascii="Arial" w:hAnsi="Arial" w:cs="Arial"/>
          <w:sz w:val="17"/>
          <w:szCs w:val="17"/>
        </w:rPr>
        <w:t>-54</w:t>
      </w:r>
      <w:r w:rsidR="00B62039" w:rsidRPr="00B62039">
        <w:rPr>
          <w:rFonts w:ascii="Arial" w:hAnsi="Arial" w:cs="Arial"/>
          <w:sz w:val="17"/>
          <w:szCs w:val="17"/>
        </w:rPr>
        <w:t xml:space="preserve"> to </w:t>
      </w:r>
      <w:r w:rsidRPr="00B62039">
        <w:rPr>
          <w:rFonts w:ascii="Arial" w:hAnsi="Arial" w:cs="Arial"/>
          <w:sz w:val="17"/>
          <w:szCs w:val="17"/>
        </w:rPr>
        <w:t>55-64</w:t>
      </w:r>
      <w:r w:rsidR="00B62039" w:rsidRPr="00B62039">
        <w:rPr>
          <w:rFonts w:ascii="Arial" w:hAnsi="Arial" w:cs="Arial"/>
          <w:sz w:val="17"/>
          <w:szCs w:val="17"/>
        </w:rPr>
        <w:t xml:space="preserve"> to </w:t>
      </w:r>
      <w:r w:rsidRPr="00B62039">
        <w:rPr>
          <w:rFonts w:ascii="Arial" w:hAnsi="Arial" w:cs="Arial"/>
          <w:sz w:val="17"/>
          <w:szCs w:val="17"/>
        </w:rPr>
        <w:t>65-74</w:t>
      </w:r>
      <w:r w:rsidR="00B62039" w:rsidRPr="00B62039">
        <w:rPr>
          <w:rFonts w:ascii="Arial" w:hAnsi="Arial" w:cs="Arial"/>
          <w:sz w:val="17"/>
          <w:szCs w:val="17"/>
        </w:rPr>
        <w:t xml:space="preserve"> to </w:t>
      </w:r>
      <w:r w:rsidRPr="00B62039">
        <w:rPr>
          <w:rFonts w:ascii="Arial" w:hAnsi="Arial" w:cs="Arial"/>
          <w:sz w:val="17"/>
          <w:szCs w:val="17"/>
        </w:rPr>
        <w:t>75-84 and ≥85 years.</w:t>
      </w:r>
    </w:p>
    <w:p w14:paraId="4984E786" w14:textId="77777777" w:rsidR="0062152B" w:rsidRPr="00A83B4B" w:rsidRDefault="0062152B" w:rsidP="0062152B">
      <w:pPr>
        <w:spacing w:after="0" w:line="240" w:lineRule="auto"/>
        <w:ind w:left="-540" w:firstLine="540"/>
        <w:contextualSpacing/>
        <w:rPr>
          <w:rFonts w:ascii="Arial" w:hAnsi="Arial" w:cs="Arial"/>
          <w:sz w:val="17"/>
          <w:szCs w:val="17"/>
        </w:rPr>
      </w:pPr>
      <w:r w:rsidRPr="00A83B4B">
        <w:rPr>
          <w:rFonts w:ascii="Arial" w:hAnsi="Arial" w:cs="Arial"/>
          <w:sz w:val="17"/>
          <w:szCs w:val="17"/>
          <w:vertAlign w:val="superscript"/>
        </w:rPr>
        <w:t>†</w:t>
      </w:r>
      <w:r w:rsidRPr="00A83B4B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S</w:t>
      </w:r>
      <w:r w:rsidRPr="00A83B4B">
        <w:rPr>
          <w:rFonts w:ascii="Arial" w:hAnsi="Arial" w:cs="Arial"/>
          <w:sz w:val="17"/>
          <w:szCs w:val="17"/>
        </w:rPr>
        <w:t xml:space="preserve">ignificant </w:t>
      </w:r>
      <w:r>
        <w:rPr>
          <w:rFonts w:ascii="Arial" w:hAnsi="Arial" w:cs="Arial"/>
          <w:sz w:val="17"/>
          <w:szCs w:val="17"/>
        </w:rPr>
        <w:t>at p = 0.05.</w:t>
      </w:r>
      <w:r w:rsidRPr="00A83B4B">
        <w:rPr>
          <w:rFonts w:ascii="Arial" w:hAnsi="Arial" w:cs="Arial"/>
          <w:sz w:val="17"/>
          <w:szCs w:val="17"/>
        </w:rPr>
        <w:t xml:space="preserve"> </w:t>
      </w:r>
    </w:p>
    <w:p w14:paraId="12C6706E" w14:textId="51990A21" w:rsidR="00BB301F" w:rsidRPr="006A399C" w:rsidRDefault="00BB301F" w:rsidP="00BB301F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6A399C">
        <w:rPr>
          <w:rFonts w:ascii="Arial" w:hAnsi="Arial" w:cs="Arial"/>
          <w:sz w:val="17"/>
          <w:szCs w:val="17"/>
          <w:vertAlign w:val="superscript"/>
        </w:rPr>
        <w:t xml:space="preserve">§ </w:t>
      </w:r>
      <w:r w:rsidRPr="006A399C">
        <w:rPr>
          <w:rFonts w:ascii="Arial" w:hAnsi="Arial" w:cs="Arial"/>
          <w:sz w:val="17"/>
          <w:szCs w:val="17"/>
        </w:rPr>
        <w:t>Dashes indicate</w:t>
      </w:r>
      <w:r>
        <w:rPr>
          <w:rFonts w:ascii="Arial" w:hAnsi="Arial" w:cs="Arial"/>
          <w:sz w:val="17"/>
          <w:szCs w:val="17"/>
        </w:rPr>
        <w:t xml:space="preserve"> that the best-fit </w:t>
      </w:r>
      <w:proofErr w:type="spellStart"/>
      <w:r>
        <w:rPr>
          <w:rFonts w:ascii="Arial" w:hAnsi="Arial" w:cs="Arial"/>
          <w:sz w:val="17"/>
          <w:szCs w:val="17"/>
        </w:rPr>
        <w:t>joinpoint</w:t>
      </w:r>
      <w:proofErr w:type="spellEnd"/>
      <w:r>
        <w:rPr>
          <w:rFonts w:ascii="Arial" w:hAnsi="Arial" w:cs="Arial"/>
          <w:sz w:val="17"/>
          <w:szCs w:val="17"/>
        </w:rPr>
        <w:t xml:space="preserve"> model did not include that trend segment</w:t>
      </w:r>
      <w:r w:rsidRPr="006A399C">
        <w:rPr>
          <w:rFonts w:ascii="Arial" w:hAnsi="Arial" w:cs="Arial"/>
          <w:sz w:val="17"/>
          <w:szCs w:val="17"/>
        </w:rPr>
        <w:t>.</w:t>
      </w:r>
    </w:p>
    <w:p w14:paraId="0C1FD23D" w14:textId="63102F49" w:rsidR="00543EA9" w:rsidRDefault="00543EA9" w:rsidP="001C365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43EA9" w:rsidSect="00B62039">
      <w:footerReference w:type="default" r:id="rId8"/>
      <w:pgSz w:w="15840" w:h="12240" w:orient="landscape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D083D" w14:textId="77777777" w:rsidR="002227B4" w:rsidRDefault="002227B4" w:rsidP="00A43394">
      <w:pPr>
        <w:spacing w:after="0" w:line="240" w:lineRule="auto"/>
      </w:pPr>
      <w:r>
        <w:separator/>
      </w:r>
    </w:p>
  </w:endnote>
  <w:endnote w:type="continuationSeparator" w:id="0">
    <w:p w14:paraId="5ED31B46" w14:textId="77777777" w:rsidR="002227B4" w:rsidRDefault="002227B4" w:rsidP="00A43394">
      <w:pPr>
        <w:spacing w:after="0" w:line="240" w:lineRule="auto"/>
      </w:pPr>
      <w:r>
        <w:continuationSeparator/>
      </w:r>
    </w:p>
  </w:endnote>
  <w:endnote w:type="continuationNotice" w:id="1">
    <w:p w14:paraId="5F19607E" w14:textId="77777777" w:rsidR="002227B4" w:rsidRDefault="00222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Franklin Gothic Std Book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Kepler Std">
    <w:altName w:val="Kepl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epler Std Light">
    <w:altName w:val="Kepler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 Pro Subh">
    <w:altName w:val="Chaparral Pro Sub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17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5E014" w14:textId="5CC7BB02" w:rsidR="00B62039" w:rsidRDefault="00B62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21570" w14:textId="77777777" w:rsidR="00B62039" w:rsidRDefault="00B6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5426" w14:textId="77777777" w:rsidR="002227B4" w:rsidRDefault="002227B4" w:rsidP="00A43394">
      <w:pPr>
        <w:spacing w:after="0" w:line="240" w:lineRule="auto"/>
      </w:pPr>
      <w:r>
        <w:separator/>
      </w:r>
    </w:p>
  </w:footnote>
  <w:footnote w:type="continuationSeparator" w:id="0">
    <w:p w14:paraId="572C96FB" w14:textId="77777777" w:rsidR="002227B4" w:rsidRDefault="002227B4" w:rsidP="00A43394">
      <w:pPr>
        <w:spacing w:after="0" w:line="240" w:lineRule="auto"/>
      </w:pPr>
      <w:r>
        <w:continuationSeparator/>
      </w:r>
    </w:p>
  </w:footnote>
  <w:footnote w:type="continuationNotice" w:id="1">
    <w:p w14:paraId="4489EDC9" w14:textId="77777777" w:rsidR="002227B4" w:rsidRDefault="002227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54B"/>
    <w:multiLevelType w:val="hybridMultilevel"/>
    <w:tmpl w:val="FC6C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171"/>
    <w:multiLevelType w:val="hybridMultilevel"/>
    <w:tmpl w:val="635E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D25"/>
    <w:multiLevelType w:val="hybridMultilevel"/>
    <w:tmpl w:val="7AB01206"/>
    <w:lvl w:ilvl="0" w:tplc="9FC23E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23D"/>
    <w:multiLevelType w:val="hybridMultilevel"/>
    <w:tmpl w:val="5F1E5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5037BC"/>
    <w:multiLevelType w:val="hybridMultilevel"/>
    <w:tmpl w:val="8DB017DE"/>
    <w:lvl w:ilvl="0" w:tplc="D8FC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2F8"/>
    <w:multiLevelType w:val="hybridMultilevel"/>
    <w:tmpl w:val="99A02606"/>
    <w:lvl w:ilvl="0" w:tplc="57E2F1F2">
      <w:start w:val="16"/>
      <w:numFmt w:val="bullet"/>
      <w:lvlText w:val="*"/>
      <w:lvlJc w:val="left"/>
      <w:pPr>
        <w:ind w:left="720" w:hanging="360"/>
      </w:pPr>
      <w:rPr>
        <w:rFonts w:ascii="Calibri" w:eastAsiaTheme="minorHAnsi" w:hAnsi="Calibri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4435C"/>
    <w:multiLevelType w:val="hybridMultilevel"/>
    <w:tmpl w:val="86AA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8F4DB60">
      <w:start w:val="2009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7AE0"/>
    <w:multiLevelType w:val="multilevel"/>
    <w:tmpl w:val="4F20EBD6"/>
    <w:lvl w:ilvl="0"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38E32789"/>
    <w:multiLevelType w:val="hybridMultilevel"/>
    <w:tmpl w:val="04A6AE32"/>
    <w:lvl w:ilvl="0" w:tplc="04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D38"/>
    <w:multiLevelType w:val="hybridMultilevel"/>
    <w:tmpl w:val="0652B3B6"/>
    <w:lvl w:ilvl="0" w:tplc="BE1E1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4220E2"/>
    <w:multiLevelType w:val="hybridMultilevel"/>
    <w:tmpl w:val="84F4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325F"/>
    <w:multiLevelType w:val="hybridMultilevel"/>
    <w:tmpl w:val="0E4E0A34"/>
    <w:lvl w:ilvl="0" w:tplc="CF462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4329E"/>
    <w:multiLevelType w:val="hybridMultilevel"/>
    <w:tmpl w:val="BFE4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2F89"/>
    <w:multiLevelType w:val="hybridMultilevel"/>
    <w:tmpl w:val="5A7CD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17754A"/>
    <w:multiLevelType w:val="hybridMultilevel"/>
    <w:tmpl w:val="04E8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6124A"/>
    <w:multiLevelType w:val="hybridMultilevel"/>
    <w:tmpl w:val="FC02969C"/>
    <w:lvl w:ilvl="0" w:tplc="A71C6AD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C095406"/>
    <w:multiLevelType w:val="hybridMultilevel"/>
    <w:tmpl w:val="FB7ED6F0"/>
    <w:lvl w:ilvl="0" w:tplc="9594FE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775471"/>
    <w:multiLevelType w:val="hybridMultilevel"/>
    <w:tmpl w:val="5B229630"/>
    <w:lvl w:ilvl="0" w:tplc="08D422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807"/>
    <w:multiLevelType w:val="hybridMultilevel"/>
    <w:tmpl w:val="9BE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129C"/>
    <w:multiLevelType w:val="hybridMultilevel"/>
    <w:tmpl w:val="4CB2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8C5"/>
    <w:multiLevelType w:val="hybridMultilevel"/>
    <w:tmpl w:val="18527A9A"/>
    <w:lvl w:ilvl="0" w:tplc="5D72398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C622A"/>
    <w:multiLevelType w:val="hybridMultilevel"/>
    <w:tmpl w:val="53C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5A01"/>
    <w:multiLevelType w:val="hybridMultilevel"/>
    <w:tmpl w:val="635E7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183FEE"/>
    <w:multiLevelType w:val="hybridMultilevel"/>
    <w:tmpl w:val="DC72B5C8"/>
    <w:lvl w:ilvl="0" w:tplc="0E8A13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22"/>
  </w:num>
  <w:num w:numId="10">
    <w:abstractNumId w:val="17"/>
  </w:num>
  <w:num w:numId="11">
    <w:abstractNumId w:val="18"/>
  </w:num>
  <w:num w:numId="12">
    <w:abstractNumId w:val="4"/>
  </w:num>
  <w:num w:numId="13">
    <w:abstractNumId w:val="10"/>
  </w:num>
  <w:num w:numId="14">
    <w:abstractNumId w:val="20"/>
  </w:num>
  <w:num w:numId="15">
    <w:abstractNumId w:val="11"/>
  </w:num>
  <w:num w:numId="16">
    <w:abstractNumId w:val="23"/>
  </w:num>
  <w:num w:numId="17">
    <w:abstractNumId w:val="2"/>
  </w:num>
  <w:num w:numId="18">
    <w:abstractNumId w:val="15"/>
  </w:num>
  <w:num w:numId="19">
    <w:abstractNumId w:val="5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-New&lt;/Style&gt;&lt;LeftDelim&gt;{&lt;/LeftDelim&gt;&lt;RightDelim&gt;}&lt;/RightDelim&gt;&lt;FontName&gt;Arial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z2twz9nd0te4exvrhpxtr450xerpxzrzad&quot;&gt;Stroke2017&lt;record-ids&gt;&lt;item&gt;1639&lt;/item&gt;&lt;item&gt;2428&lt;/item&gt;&lt;item&gt;2432&lt;/item&gt;&lt;item&gt;2433&lt;/item&gt;&lt;item&gt;2434&lt;/item&gt;&lt;item&gt;2437&lt;/item&gt;&lt;item&gt;2438&lt;/item&gt;&lt;item&gt;2439&lt;/item&gt;&lt;item&gt;2442&lt;/item&gt;&lt;item&gt;2443&lt;/item&gt;&lt;item&gt;2447&lt;/item&gt;&lt;item&gt;2449&lt;/item&gt;&lt;item&gt;2450&lt;/item&gt;&lt;item&gt;2451&lt;/item&gt;&lt;item&gt;2457&lt;/item&gt;&lt;item&gt;2463&lt;/item&gt;&lt;item&gt;2472&lt;/item&gt;&lt;item&gt;2473&lt;/item&gt;&lt;item&gt;2474&lt;/item&gt;&lt;item&gt;2475&lt;/item&gt;&lt;item&gt;2477&lt;/item&gt;&lt;item&gt;2479&lt;/item&gt;&lt;/record-ids&gt;&lt;/item&gt;&lt;/Libraries&gt;"/>
  </w:docVars>
  <w:rsids>
    <w:rsidRoot w:val="00BF5E43"/>
    <w:rsid w:val="00000DF1"/>
    <w:rsid w:val="00001EA7"/>
    <w:rsid w:val="000027D7"/>
    <w:rsid w:val="00002E41"/>
    <w:rsid w:val="00002FF8"/>
    <w:rsid w:val="00003265"/>
    <w:rsid w:val="000034DA"/>
    <w:rsid w:val="000035F2"/>
    <w:rsid w:val="0000398F"/>
    <w:rsid w:val="0000422C"/>
    <w:rsid w:val="000054E9"/>
    <w:rsid w:val="000060B5"/>
    <w:rsid w:val="00006A1A"/>
    <w:rsid w:val="00010463"/>
    <w:rsid w:val="00010E70"/>
    <w:rsid w:val="0001130D"/>
    <w:rsid w:val="00011A60"/>
    <w:rsid w:val="00013778"/>
    <w:rsid w:val="000159AE"/>
    <w:rsid w:val="000164F9"/>
    <w:rsid w:val="00016943"/>
    <w:rsid w:val="00017735"/>
    <w:rsid w:val="00024AF5"/>
    <w:rsid w:val="0002670E"/>
    <w:rsid w:val="00027F8F"/>
    <w:rsid w:val="0003028B"/>
    <w:rsid w:val="00030FE5"/>
    <w:rsid w:val="000327BF"/>
    <w:rsid w:val="00032A9E"/>
    <w:rsid w:val="00037DC5"/>
    <w:rsid w:val="000417D6"/>
    <w:rsid w:val="0004194A"/>
    <w:rsid w:val="00041B01"/>
    <w:rsid w:val="00044C07"/>
    <w:rsid w:val="00044FBF"/>
    <w:rsid w:val="00050B50"/>
    <w:rsid w:val="00051660"/>
    <w:rsid w:val="00052C74"/>
    <w:rsid w:val="00055DF5"/>
    <w:rsid w:val="000560CF"/>
    <w:rsid w:val="00060D6E"/>
    <w:rsid w:val="00060E2A"/>
    <w:rsid w:val="00061750"/>
    <w:rsid w:val="00062B4B"/>
    <w:rsid w:val="00063784"/>
    <w:rsid w:val="0006394E"/>
    <w:rsid w:val="00064216"/>
    <w:rsid w:val="000652E3"/>
    <w:rsid w:val="00065315"/>
    <w:rsid w:val="0006682C"/>
    <w:rsid w:val="00066CBB"/>
    <w:rsid w:val="00071070"/>
    <w:rsid w:val="0007285B"/>
    <w:rsid w:val="000737C0"/>
    <w:rsid w:val="0007393E"/>
    <w:rsid w:val="000748D2"/>
    <w:rsid w:val="00081349"/>
    <w:rsid w:val="00083F36"/>
    <w:rsid w:val="000848B5"/>
    <w:rsid w:val="000848B9"/>
    <w:rsid w:val="00084CE4"/>
    <w:rsid w:val="00086F42"/>
    <w:rsid w:val="000878A1"/>
    <w:rsid w:val="0009074C"/>
    <w:rsid w:val="000918C1"/>
    <w:rsid w:val="000920D6"/>
    <w:rsid w:val="000925F8"/>
    <w:rsid w:val="00093EB2"/>
    <w:rsid w:val="000946F5"/>
    <w:rsid w:val="00094EAD"/>
    <w:rsid w:val="00096A07"/>
    <w:rsid w:val="00096C27"/>
    <w:rsid w:val="000A2CC1"/>
    <w:rsid w:val="000A2D07"/>
    <w:rsid w:val="000A4069"/>
    <w:rsid w:val="000A443E"/>
    <w:rsid w:val="000A4BD0"/>
    <w:rsid w:val="000A6228"/>
    <w:rsid w:val="000A7BF8"/>
    <w:rsid w:val="000A7D28"/>
    <w:rsid w:val="000B0BC2"/>
    <w:rsid w:val="000B41DC"/>
    <w:rsid w:val="000B7EDA"/>
    <w:rsid w:val="000B7EEA"/>
    <w:rsid w:val="000C22C1"/>
    <w:rsid w:val="000C6C8C"/>
    <w:rsid w:val="000D0BE0"/>
    <w:rsid w:val="000D220B"/>
    <w:rsid w:val="000D2EF8"/>
    <w:rsid w:val="000D3AC0"/>
    <w:rsid w:val="000D4119"/>
    <w:rsid w:val="000D4DB3"/>
    <w:rsid w:val="000D52C4"/>
    <w:rsid w:val="000D5B65"/>
    <w:rsid w:val="000D6257"/>
    <w:rsid w:val="000D6DA3"/>
    <w:rsid w:val="000E1C39"/>
    <w:rsid w:val="000E1F15"/>
    <w:rsid w:val="000E597A"/>
    <w:rsid w:val="000E65E8"/>
    <w:rsid w:val="000E66F5"/>
    <w:rsid w:val="000E672B"/>
    <w:rsid w:val="000E6B46"/>
    <w:rsid w:val="000F039B"/>
    <w:rsid w:val="000F1ACB"/>
    <w:rsid w:val="000F30FC"/>
    <w:rsid w:val="000F34EE"/>
    <w:rsid w:val="000F36B9"/>
    <w:rsid w:val="000F47AE"/>
    <w:rsid w:val="000F5241"/>
    <w:rsid w:val="000F5F88"/>
    <w:rsid w:val="000F6F17"/>
    <w:rsid w:val="000F72F8"/>
    <w:rsid w:val="0010011B"/>
    <w:rsid w:val="00101E5E"/>
    <w:rsid w:val="00104AC0"/>
    <w:rsid w:val="0010512C"/>
    <w:rsid w:val="00106D10"/>
    <w:rsid w:val="00107004"/>
    <w:rsid w:val="00113375"/>
    <w:rsid w:val="0011460E"/>
    <w:rsid w:val="00114CA6"/>
    <w:rsid w:val="00116298"/>
    <w:rsid w:val="001209A2"/>
    <w:rsid w:val="00123F28"/>
    <w:rsid w:val="00124FEF"/>
    <w:rsid w:val="00125884"/>
    <w:rsid w:val="00131941"/>
    <w:rsid w:val="00131ADE"/>
    <w:rsid w:val="001333FB"/>
    <w:rsid w:val="00133764"/>
    <w:rsid w:val="00134F56"/>
    <w:rsid w:val="00135952"/>
    <w:rsid w:val="00136134"/>
    <w:rsid w:val="00136414"/>
    <w:rsid w:val="00136E4F"/>
    <w:rsid w:val="00137290"/>
    <w:rsid w:val="00144730"/>
    <w:rsid w:val="001460BF"/>
    <w:rsid w:val="00146E65"/>
    <w:rsid w:val="00150189"/>
    <w:rsid w:val="00152008"/>
    <w:rsid w:val="00153143"/>
    <w:rsid w:val="00154C03"/>
    <w:rsid w:val="0015599B"/>
    <w:rsid w:val="0015669E"/>
    <w:rsid w:val="001566BF"/>
    <w:rsid w:val="00156BF8"/>
    <w:rsid w:val="0016070E"/>
    <w:rsid w:val="0016216A"/>
    <w:rsid w:val="00162478"/>
    <w:rsid w:val="001628E5"/>
    <w:rsid w:val="0016292C"/>
    <w:rsid w:val="00164B6E"/>
    <w:rsid w:val="0016742F"/>
    <w:rsid w:val="00172E4B"/>
    <w:rsid w:val="00172E5D"/>
    <w:rsid w:val="0017336E"/>
    <w:rsid w:val="00174B52"/>
    <w:rsid w:val="0017547C"/>
    <w:rsid w:val="00176B94"/>
    <w:rsid w:val="00177641"/>
    <w:rsid w:val="00182137"/>
    <w:rsid w:val="00184931"/>
    <w:rsid w:val="001931E5"/>
    <w:rsid w:val="001935CF"/>
    <w:rsid w:val="00195693"/>
    <w:rsid w:val="001A03B1"/>
    <w:rsid w:val="001A0BA8"/>
    <w:rsid w:val="001A15BD"/>
    <w:rsid w:val="001A3DE3"/>
    <w:rsid w:val="001A458A"/>
    <w:rsid w:val="001A4C32"/>
    <w:rsid w:val="001A55F4"/>
    <w:rsid w:val="001B04C2"/>
    <w:rsid w:val="001B093A"/>
    <w:rsid w:val="001B12B2"/>
    <w:rsid w:val="001B1921"/>
    <w:rsid w:val="001B3373"/>
    <w:rsid w:val="001B49B0"/>
    <w:rsid w:val="001B4D6F"/>
    <w:rsid w:val="001B712F"/>
    <w:rsid w:val="001B7F65"/>
    <w:rsid w:val="001C0082"/>
    <w:rsid w:val="001C02B9"/>
    <w:rsid w:val="001C0AE1"/>
    <w:rsid w:val="001C1B02"/>
    <w:rsid w:val="001C27BD"/>
    <w:rsid w:val="001C3653"/>
    <w:rsid w:val="001C7753"/>
    <w:rsid w:val="001C7FD7"/>
    <w:rsid w:val="001D17E8"/>
    <w:rsid w:val="001D1EB5"/>
    <w:rsid w:val="001D23AE"/>
    <w:rsid w:val="001D23FC"/>
    <w:rsid w:val="001D48A2"/>
    <w:rsid w:val="001D4AF0"/>
    <w:rsid w:val="001D4DC4"/>
    <w:rsid w:val="001D54D7"/>
    <w:rsid w:val="001D5E8C"/>
    <w:rsid w:val="001E1181"/>
    <w:rsid w:val="001E1AA5"/>
    <w:rsid w:val="001E1BB5"/>
    <w:rsid w:val="001F06F3"/>
    <w:rsid w:val="001F139D"/>
    <w:rsid w:val="001F1EF3"/>
    <w:rsid w:val="001F2744"/>
    <w:rsid w:val="001F2860"/>
    <w:rsid w:val="001F326D"/>
    <w:rsid w:val="001F380A"/>
    <w:rsid w:val="001F4BC3"/>
    <w:rsid w:val="001F6AF8"/>
    <w:rsid w:val="001F7632"/>
    <w:rsid w:val="001F774E"/>
    <w:rsid w:val="00200B0A"/>
    <w:rsid w:val="00200B9A"/>
    <w:rsid w:val="00201960"/>
    <w:rsid w:val="00201E33"/>
    <w:rsid w:val="00202F7E"/>
    <w:rsid w:val="002108B7"/>
    <w:rsid w:val="002120B6"/>
    <w:rsid w:val="00212193"/>
    <w:rsid w:val="0021380B"/>
    <w:rsid w:val="00213DB0"/>
    <w:rsid w:val="00214580"/>
    <w:rsid w:val="00215330"/>
    <w:rsid w:val="00215FC8"/>
    <w:rsid w:val="0021743C"/>
    <w:rsid w:val="00221F8E"/>
    <w:rsid w:val="002227B4"/>
    <w:rsid w:val="002228E1"/>
    <w:rsid w:val="00224072"/>
    <w:rsid w:val="00227D00"/>
    <w:rsid w:val="002300D0"/>
    <w:rsid w:val="00232D40"/>
    <w:rsid w:val="0023389F"/>
    <w:rsid w:val="00233A50"/>
    <w:rsid w:val="002363FF"/>
    <w:rsid w:val="00240630"/>
    <w:rsid w:val="00240DB5"/>
    <w:rsid w:val="002419BD"/>
    <w:rsid w:val="002425E0"/>
    <w:rsid w:val="002437BC"/>
    <w:rsid w:val="002439D6"/>
    <w:rsid w:val="00244930"/>
    <w:rsid w:val="0024578A"/>
    <w:rsid w:val="00245A87"/>
    <w:rsid w:val="00245CA0"/>
    <w:rsid w:val="00245EDA"/>
    <w:rsid w:val="0024608A"/>
    <w:rsid w:val="00246C15"/>
    <w:rsid w:val="00247289"/>
    <w:rsid w:val="00250A4F"/>
    <w:rsid w:val="00251894"/>
    <w:rsid w:val="0025416D"/>
    <w:rsid w:val="00254893"/>
    <w:rsid w:val="00255565"/>
    <w:rsid w:val="002558F9"/>
    <w:rsid w:val="00255CB3"/>
    <w:rsid w:val="0025713D"/>
    <w:rsid w:val="002578A1"/>
    <w:rsid w:val="00257909"/>
    <w:rsid w:val="002623D8"/>
    <w:rsid w:val="00262C78"/>
    <w:rsid w:val="00270BBC"/>
    <w:rsid w:val="0027178F"/>
    <w:rsid w:val="002732F9"/>
    <w:rsid w:val="00273414"/>
    <w:rsid w:val="00273D14"/>
    <w:rsid w:val="00273EF7"/>
    <w:rsid w:val="00275053"/>
    <w:rsid w:val="00276701"/>
    <w:rsid w:val="0028000F"/>
    <w:rsid w:val="002800E6"/>
    <w:rsid w:val="002809AB"/>
    <w:rsid w:val="002843A5"/>
    <w:rsid w:val="002845D9"/>
    <w:rsid w:val="002846AC"/>
    <w:rsid w:val="0028519B"/>
    <w:rsid w:val="00286FC9"/>
    <w:rsid w:val="0029026E"/>
    <w:rsid w:val="00290F21"/>
    <w:rsid w:val="00291139"/>
    <w:rsid w:val="00291188"/>
    <w:rsid w:val="0029151D"/>
    <w:rsid w:val="00292460"/>
    <w:rsid w:val="00292587"/>
    <w:rsid w:val="002929E2"/>
    <w:rsid w:val="002930F1"/>
    <w:rsid w:val="0029362E"/>
    <w:rsid w:val="00295830"/>
    <w:rsid w:val="002963B4"/>
    <w:rsid w:val="00296E99"/>
    <w:rsid w:val="002A0989"/>
    <w:rsid w:val="002A1731"/>
    <w:rsid w:val="002A203D"/>
    <w:rsid w:val="002A5188"/>
    <w:rsid w:val="002A5362"/>
    <w:rsid w:val="002A624D"/>
    <w:rsid w:val="002A651A"/>
    <w:rsid w:val="002A6683"/>
    <w:rsid w:val="002A6E23"/>
    <w:rsid w:val="002A7772"/>
    <w:rsid w:val="002A7C55"/>
    <w:rsid w:val="002B30F8"/>
    <w:rsid w:val="002B705F"/>
    <w:rsid w:val="002C1290"/>
    <w:rsid w:val="002C1450"/>
    <w:rsid w:val="002C1804"/>
    <w:rsid w:val="002C1D5B"/>
    <w:rsid w:val="002C383F"/>
    <w:rsid w:val="002C42E1"/>
    <w:rsid w:val="002C5A53"/>
    <w:rsid w:val="002D5DD1"/>
    <w:rsid w:val="002D71FF"/>
    <w:rsid w:val="002D77D9"/>
    <w:rsid w:val="002E1146"/>
    <w:rsid w:val="002E16EA"/>
    <w:rsid w:val="002E56B0"/>
    <w:rsid w:val="002E6DAD"/>
    <w:rsid w:val="002F02C0"/>
    <w:rsid w:val="002F05FE"/>
    <w:rsid w:val="002F16B8"/>
    <w:rsid w:val="002F25A9"/>
    <w:rsid w:val="002F35EB"/>
    <w:rsid w:val="002F40A1"/>
    <w:rsid w:val="002F4BBB"/>
    <w:rsid w:val="002F6341"/>
    <w:rsid w:val="0030197B"/>
    <w:rsid w:val="00305A28"/>
    <w:rsid w:val="003102A9"/>
    <w:rsid w:val="00311FE7"/>
    <w:rsid w:val="00312402"/>
    <w:rsid w:val="00312A6C"/>
    <w:rsid w:val="00312B91"/>
    <w:rsid w:val="003139EA"/>
    <w:rsid w:val="00315171"/>
    <w:rsid w:val="003154BF"/>
    <w:rsid w:val="00316296"/>
    <w:rsid w:val="00317730"/>
    <w:rsid w:val="0032047D"/>
    <w:rsid w:val="003220CA"/>
    <w:rsid w:val="0032248D"/>
    <w:rsid w:val="00322A55"/>
    <w:rsid w:val="00323E52"/>
    <w:rsid w:val="003266C2"/>
    <w:rsid w:val="00327703"/>
    <w:rsid w:val="00331351"/>
    <w:rsid w:val="00331CE8"/>
    <w:rsid w:val="003357AA"/>
    <w:rsid w:val="00335D8A"/>
    <w:rsid w:val="003456AF"/>
    <w:rsid w:val="00345748"/>
    <w:rsid w:val="00345C97"/>
    <w:rsid w:val="00345E46"/>
    <w:rsid w:val="00350F54"/>
    <w:rsid w:val="003511E5"/>
    <w:rsid w:val="00351326"/>
    <w:rsid w:val="0035170F"/>
    <w:rsid w:val="00351A14"/>
    <w:rsid w:val="00351FB9"/>
    <w:rsid w:val="00352543"/>
    <w:rsid w:val="00355A5C"/>
    <w:rsid w:val="00355C46"/>
    <w:rsid w:val="00360BAF"/>
    <w:rsid w:val="00362295"/>
    <w:rsid w:val="003639C1"/>
    <w:rsid w:val="00365C8A"/>
    <w:rsid w:val="003667E2"/>
    <w:rsid w:val="00366A03"/>
    <w:rsid w:val="00366FE6"/>
    <w:rsid w:val="00367749"/>
    <w:rsid w:val="0037253C"/>
    <w:rsid w:val="0037297C"/>
    <w:rsid w:val="00373B2D"/>
    <w:rsid w:val="00373FD1"/>
    <w:rsid w:val="00374024"/>
    <w:rsid w:val="003741C6"/>
    <w:rsid w:val="00375AAD"/>
    <w:rsid w:val="00376FD6"/>
    <w:rsid w:val="00377067"/>
    <w:rsid w:val="0038003D"/>
    <w:rsid w:val="00380AAE"/>
    <w:rsid w:val="0038140F"/>
    <w:rsid w:val="00383295"/>
    <w:rsid w:val="00383A11"/>
    <w:rsid w:val="00383F02"/>
    <w:rsid w:val="003841D6"/>
    <w:rsid w:val="0038420C"/>
    <w:rsid w:val="003845CF"/>
    <w:rsid w:val="00384A5C"/>
    <w:rsid w:val="00386083"/>
    <w:rsid w:val="00387230"/>
    <w:rsid w:val="003909DC"/>
    <w:rsid w:val="00391AF8"/>
    <w:rsid w:val="003938ED"/>
    <w:rsid w:val="00393AF4"/>
    <w:rsid w:val="00395FC3"/>
    <w:rsid w:val="0039613D"/>
    <w:rsid w:val="00396981"/>
    <w:rsid w:val="003A0B36"/>
    <w:rsid w:val="003A1F8E"/>
    <w:rsid w:val="003A214B"/>
    <w:rsid w:val="003B01F7"/>
    <w:rsid w:val="003B0E4A"/>
    <w:rsid w:val="003B2322"/>
    <w:rsid w:val="003B5333"/>
    <w:rsid w:val="003B620E"/>
    <w:rsid w:val="003C0687"/>
    <w:rsid w:val="003C172D"/>
    <w:rsid w:val="003C1E78"/>
    <w:rsid w:val="003C2E2F"/>
    <w:rsid w:val="003C31AC"/>
    <w:rsid w:val="003C3BFC"/>
    <w:rsid w:val="003C6E70"/>
    <w:rsid w:val="003C7AA8"/>
    <w:rsid w:val="003D177A"/>
    <w:rsid w:val="003D2220"/>
    <w:rsid w:val="003D222A"/>
    <w:rsid w:val="003D42BA"/>
    <w:rsid w:val="003D42ED"/>
    <w:rsid w:val="003D5844"/>
    <w:rsid w:val="003D618F"/>
    <w:rsid w:val="003D7207"/>
    <w:rsid w:val="003E2BFB"/>
    <w:rsid w:val="003E49FF"/>
    <w:rsid w:val="003E6393"/>
    <w:rsid w:val="003E7008"/>
    <w:rsid w:val="003F0A18"/>
    <w:rsid w:val="003F0E30"/>
    <w:rsid w:val="003F272D"/>
    <w:rsid w:val="003F27B1"/>
    <w:rsid w:val="003F64AE"/>
    <w:rsid w:val="00400671"/>
    <w:rsid w:val="0040068A"/>
    <w:rsid w:val="004013D1"/>
    <w:rsid w:val="0040211A"/>
    <w:rsid w:val="00402601"/>
    <w:rsid w:val="004027DE"/>
    <w:rsid w:val="0040462B"/>
    <w:rsid w:val="0040548F"/>
    <w:rsid w:val="00407478"/>
    <w:rsid w:val="00410F4A"/>
    <w:rsid w:val="00411F90"/>
    <w:rsid w:val="00412FAC"/>
    <w:rsid w:val="004136EB"/>
    <w:rsid w:val="00414E71"/>
    <w:rsid w:val="00415425"/>
    <w:rsid w:val="0041695F"/>
    <w:rsid w:val="0042150A"/>
    <w:rsid w:val="00421F8F"/>
    <w:rsid w:val="004222F8"/>
    <w:rsid w:val="0042335E"/>
    <w:rsid w:val="004246AA"/>
    <w:rsid w:val="00425653"/>
    <w:rsid w:val="00425C17"/>
    <w:rsid w:val="00430F48"/>
    <w:rsid w:val="004311C7"/>
    <w:rsid w:val="00431548"/>
    <w:rsid w:val="004327A2"/>
    <w:rsid w:val="00434207"/>
    <w:rsid w:val="0043469A"/>
    <w:rsid w:val="0043475E"/>
    <w:rsid w:val="0043497B"/>
    <w:rsid w:val="00435320"/>
    <w:rsid w:val="004370D1"/>
    <w:rsid w:val="00437A2D"/>
    <w:rsid w:val="00437F68"/>
    <w:rsid w:val="0044049A"/>
    <w:rsid w:val="004405B9"/>
    <w:rsid w:val="00443C3C"/>
    <w:rsid w:val="00444CA9"/>
    <w:rsid w:val="00445045"/>
    <w:rsid w:val="00445E98"/>
    <w:rsid w:val="004505B7"/>
    <w:rsid w:val="0045089B"/>
    <w:rsid w:val="00450F23"/>
    <w:rsid w:val="00452629"/>
    <w:rsid w:val="00457EB2"/>
    <w:rsid w:val="00461906"/>
    <w:rsid w:val="00461965"/>
    <w:rsid w:val="00462388"/>
    <w:rsid w:val="004653A9"/>
    <w:rsid w:val="0046561E"/>
    <w:rsid w:val="004667AC"/>
    <w:rsid w:val="00466B04"/>
    <w:rsid w:val="0047194C"/>
    <w:rsid w:val="00473094"/>
    <w:rsid w:val="00473448"/>
    <w:rsid w:val="0047563A"/>
    <w:rsid w:val="00475679"/>
    <w:rsid w:val="004763BF"/>
    <w:rsid w:val="00476FCD"/>
    <w:rsid w:val="004771BC"/>
    <w:rsid w:val="0047729B"/>
    <w:rsid w:val="00482A8D"/>
    <w:rsid w:val="00484D54"/>
    <w:rsid w:val="00484FD5"/>
    <w:rsid w:val="00485108"/>
    <w:rsid w:val="00486526"/>
    <w:rsid w:val="0048735E"/>
    <w:rsid w:val="004902B5"/>
    <w:rsid w:val="004904E5"/>
    <w:rsid w:val="00490597"/>
    <w:rsid w:val="00491644"/>
    <w:rsid w:val="00495428"/>
    <w:rsid w:val="00495430"/>
    <w:rsid w:val="0049554A"/>
    <w:rsid w:val="004968A1"/>
    <w:rsid w:val="00496C06"/>
    <w:rsid w:val="00496E52"/>
    <w:rsid w:val="00497559"/>
    <w:rsid w:val="004A055E"/>
    <w:rsid w:val="004A0618"/>
    <w:rsid w:val="004A0913"/>
    <w:rsid w:val="004A24D6"/>
    <w:rsid w:val="004A5A60"/>
    <w:rsid w:val="004A6122"/>
    <w:rsid w:val="004A646C"/>
    <w:rsid w:val="004B1E75"/>
    <w:rsid w:val="004B2C9F"/>
    <w:rsid w:val="004B3890"/>
    <w:rsid w:val="004B3A42"/>
    <w:rsid w:val="004B503D"/>
    <w:rsid w:val="004B5382"/>
    <w:rsid w:val="004B5ABB"/>
    <w:rsid w:val="004B74EF"/>
    <w:rsid w:val="004C1085"/>
    <w:rsid w:val="004C128D"/>
    <w:rsid w:val="004C1A2D"/>
    <w:rsid w:val="004C2EDF"/>
    <w:rsid w:val="004C3814"/>
    <w:rsid w:val="004C4131"/>
    <w:rsid w:val="004C5111"/>
    <w:rsid w:val="004C65C6"/>
    <w:rsid w:val="004D2907"/>
    <w:rsid w:val="004D3149"/>
    <w:rsid w:val="004D3565"/>
    <w:rsid w:val="004D3C32"/>
    <w:rsid w:val="004D471C"/>
    <w:rsid w:val="004D5976"/>
    <w:rsid w:val="004D627C"/>
    <w:rsid w:val="004D6EB3"/>
    <w:rsid w:val="004D759B"/>
    <w:rsid w:val="004E060F"/>
    <w:rsid w:val="004E06F7"/>
    <w:rsid w:val="004E1458"/>
    <w:rsid w:val="004E2B96"/>
    <w:rsid w:val="004E3C69"/>
    <w:rsid w:val="004E4D39"/>
    <w:rsid w:val="004E509B"/>
    <w:rsid w:val="004E5344"/>
    <w:rsid w:val="004E61F5"/>
    <w:rsid w:val="004E7BB2"/>
    <w:rsid w:val="004F01BA"/>
    <w:rsid w:val="004F1D97"/>
    <w:rsid w:val="004F2958"/>
    <w:rsid w:val="004F2C60"/>
    <w:rsid w:val="004F7059"/>
    <w:rsid w:val="00501289"/>
    <w:rsid w:val="00502A96"/>
    <w:rsid w:val="00504D83"/>
    <w:rsid w:val="00505DC9"/>
    <w:rsid w:val="0051266E"/>
    <w:rsid w:val="005134CD"/>
    <w:rsid w:val="005139CB"/>
    <w:rsid w:val="00513F44"/>
    <w:rsid w:val="00515F6A"/>
    <w:rsid w:val="00516CCF"/>
    <w:rsid w:val="00516EFF"/>
    <w:rsid w:val="005200EB"/>
    <w:rsid w:val="005206BD"/>
    <w:rsid w:val="005208DD"/>
    <w:rsid w:val="00520D86"/>
    <w:rsid w:val="005217A6"/>
    <w:rsid w:val="0052181F"/>
    <w:rsid w:val="005247B3"/>
    <w:rsid w:val="00524E08"/>
    <w:rsid w:val="00525044"/>
    <w:rsid w:val="005271DE"/>
    <w:rsid w:val="0053431D"/>
    <w:rsid w:val="00535574"/>
    <w:rsid w:val="00535AB4"/>
    <w:rsid w:val="005371CE"/>
    <w:rsid w:val="00537684"/>
    <w:rsid w:val="005420F9"/>
    <w:rsid w:val="005433CA"/>
    <w:rsid w:val="00543EA9"/>
    <w:rsid w:val="005456E5"/>
    <w:rsid w:val="00546317"/>
    <w:rsid w:val="00547082"/>
    <w:rsid w:val="005471EC"/>
    <w:rsid w:val="005471F8"/>
    <w:rsid w:val="00550038"/>
    <w:rsid w:val="00552A52"/>
    <w:rsid w:val="00555509"/>
    <w:rsid w:val="00555EA3"/>
    <w:rsid w:val="00555F94"/>
    <w:rsid w:val="00556B79"/>
    <w:rsid w:val="0055779B"/>
    <w:rsid w:val="00557A7B"/>
    <w:rsid w:val="00560D8A"/>
    <w:rsid w:val="005616AC"/>
    <w:rsid w:val="0056194A"/>
    <w:rsid w:val="005650AD"/>
    <w:rsid w:val="00565C69"/>
    <w:rsid w:val="00567567"/>
    <w:rsid w:val="00567665"/>
    <w:rsid w:val="0057088F"/>
    <w:rsid w:val="00571B30"/>
    <w:rsid w:val="00572300"/>
    <w:rsid w:val="00572BFD"/>
    <w:rsid w:val="00573125"/>
    <w:rsid w:val="00577555"/>
    <w:rsid w:val="00580F33"/>
    <w:rsid w:val="00583007"/>
    <w:rsid w:val="0058607A"/>
    <w:rsid w:val="00587904"/>
    <w:rsid w:val="0059050C"/>
    <w:rsid w:val="005910EA"/>
    <w:rsid w:val="00591915"/>
    <w:rsid w:val="00591B61"/>
    <w:rsid w:val="00591D02"/>
    <w:rsid w:val="00592789"/>
    <w:rsid w:val="00593C7C"/>
    <w:rsid w:val="005944D5"/>
    <w:rsid w:val="005952EF"/>
    <w:rsid w:val="00595842"/>
    <w:rsid w:val="00597731"/>
    <w:rsid w:val="00597ACC"/>
    <w:rsid w:val="005A4BD3"/>
    <w:rsid w:val="005A65EC"/>
    <w:rsid w:val="005B1F2E"/>
    <w:rsid w:val="005B27A3"/>
    <w:rsid w:val="005B7664"/>
    <w:rsid w:val="005C0C7E"/>
    <w:rsid w:val="005C2643"/>
    <w:rsid w:val="005C2AFC"/>
    <w:rsid w:val="005C3755"/>
    <w:rsid w:val="005C3B1E"/>
    <w:rsid w:val="005C55BA"/>
    <w:rsid w:val="005C6446"/>
    <w:rsid w:val="005C71EC"/>
    <w:rsid w:val="005C74A1"/>
    <w:rsid w:val="005D01DB"/>
    <w:rsid w:val="005D0308"/>
    <w:rsid w:val="005D0E74"/>
    <w:rsid w:val="005D1048"/>
    <w:rsid w:val="005D21F1"/>
    <w:rsid w:val="005D4512"/>
    <w:rsid w:val="005D4AAA"/>
    <w:rsid w:val="005D4CEA"/>
    <w:rsid w:val="005D57FD"/>
    <w:rsid w:val="005D5935"/>
    <w:rsid w:val="005D68F9"/>
    <w:rsid w:val="005D6F93"/>
    <w:rsid w:val="005D79C0"/>
    <w:rsid w:val="005E0274"/>
    <w:rsid w:val="005F1030"/>
    <w:rsid w:val="005F1363"/>
    <w:rsid w:val="005F1C03"/>
    <w:rsid w:val="005F2412"/>
    <w:rsid w:val="005F379E"/>
    <w:rsid w:val="005F3835"/>
    <w:rsid w:val="005F3A63"/>
    <w:rsid w:val="005F3E3C"/>
    <w:rsid w:val="005F65E9"/>
    <w:rsid w:val="00601638"/>
    <w:rsid w:val="00602744"/>
    <w:rsid w:val="00603F0D"/>
    <w:rsid w:val="00604206"/>
    <w:rsid w:val="006045DF"/>
    <w:rsid w:val="00604F04"/>
    <w:rsid w:val="00605AE3"/>
    <w:rsid w:val="006060DE"/>
    <w:rsid w:val="006063FF"/>
    <w:rsid w:val="00606897"/>
    <w:rsid w:val="00611EC8"/>
    <w:rsid w:val="00612A2A"/>
    <w:rsid w:val="006133F3"/>
    <w:rsid w:val="0061407B"/>
    <w:rsid w:val="00617771"/>
    <w:rsid w:val="00617992"/>
    <w:rsid w:val="0062152B"/>
    <w:rsid w:val="00622070"/>
    <w:rsid w:val="00624630"/>
    <w:rsid w:val="00624DD4"/>
    <w:rsid w:val="0062502F"/>
    <w:rsid w:val="00625930"/>
    <w:rsid w:val="00626472"/>
    <w:rsid w:val="00626E40"/>
    <w:rsid w:val="0063099D"/>
    <w:rsid w:val="00631EFE"/>
    <w:rsid w:val="0063271E"/>
    <w:rsid w:val="0063276A"/>
    <w:rsid w:val="0063399F"/>
    <w:rsid w:val="006359B3"/>
    <w:rsid w:val="00635A4B"/>
    <w:rsid w:val="00636A49"/>
    <w:rsid w:val="00641475"/>
    <w:rsid w:val="00641543"/>
    <w:rsid w:val="0064255A"/>
    <w:rsid w:val="00646358"/>
    <w:rsid w:val="00650EA2"/>
    <w:rsid w:val="00651253"/>
    <w:rsid w:val="00651FE6"/>
    <w:rsid w:val="00652A68"/>
    <w:rsid w:val="00652B8F"/>
    <w:rsid w:val="006531C8"/>
    <w:rsid w:val="0066016B"/>
    <w:rsid w:val="00660E9D"/>
    <w:rsid w:val="00662F37"/>
    <w:rsid w:val="00663117"/>
    <w:rsid w:val="00664E9B"/>
    <w:rsid w:val="00665777"/>
    <w:rsid w:val="00670B42"/>
    <w:rsid w:val="006744FE"/>
    <w:rsid w:val="006760F7"/>
    <w:rsid w:val="00677043"/>
    <w:rsid w:val="00677327"/>
    <w:rsid w:val="00677F15"/>
    <w:rsid w:val="00682A52"/>
    <w:rsid w:val="00682BFC"/>
    <w:rsid w:val="00683BCF"/>
    <w:rsid w:val="00683F86"/>
    <w:rsid w:val="006844F7"/>
    <w:rsid w:val="0068648A"/>
    <w:rsid w:val="006875D0"/>
    <w:rsid w:val="00690C09"/>
    <w:rsid w:val="0069208F"/>
    <w:rsid w:val="00692752"/>
    <w:rsid w:val="006934CC"/>
    <w:rsid w:val="006960C0"/>
    <w:rsid w:val="006A6123"/>
    <w:rsid w:val="006A66EC"/>
    <w:rsid w:val="006A7B9A"/>
    <w:rsid w:val="006B1490"/>
    <w:rsid w:val="006B18BB"/>
    <w:rsid w:val="006B1B11"/>
    <w:rsid w:val="006B3D7F"/>
    <w:rsid w:val="006B4F86"/>
    <w:rsid w:val="006B54D8"/>
    <w:rsid w:val="006C3DA2"/>
    <w:rsid w:val="006C4F1A"/>
    <w:rsid w:val="006C5049"/>
    <w:rsid w:val="006C533F"/>
    <w:rsid w:val="006C53DF"/>
    <w:rsid w:val="006C54FA"/>
    <w:rsid w:val="006C5D4C"/>
    <w:rsid w:val="006C634B"/>
    <w:rsid w:val="006C6536"/>
    <w:rsid w:val="006D21CF"/>
    <w:rsid w:val="006D284D"/>
    <w:rsid w:val="006D2DCC"/>
    <w:rsid w:val="006D43AE"/>
    <w:rsid w:val="006D47B2"/>
    <w:rsid w:val="006D5ED6"/>
    <w:rsid w:val="006D6802"/>
    <w:rsid w:val="006D7A62"/>
    <w:rsid w:val="006E12AE"/>
    <w:rsid w:val="006E2064"/>
    <w:rsid w:val="006E2959"/>
    <w:rsid w:val="006E3C60"/>
    <w:rsid w:val="006E602B"/>
    <w:rsid w:val="006F01CD"/>
    <w:rsid w:val="006F298B"/>
    <w:rsid w:val="006F2AF2"/>
    <w:rsid w:val="006F2B4E"/>
    <w:rsid w:val="006F2F4C"/>
    <w:rsid w:val="006F35E9"/>
    <w:rsid w:val="006F4755"/>
    <w:rsid w:val="006F6382"/>
    <w:rsid w:val="00700694"/>
    <w:rsid w:val="007009C3"/>
    <w:rsid w:val="00700BAF"/>
    <w:rsid w:val="007018B2"/>
    <w:rsid w:val="00701FF8"/>
    <w:rsid w:val="007029B2"/>
    <w:rsid w:val="00702EB6"/>
    <w:rsid w:val="00703B97"/>
    <w:rsid w:val="00704F4C"/>
    <w:rsid w:val="00705235"/>
    <w:rsid w:val="00705EED"/>
    <w:rsid w:val="00706271"/>
    <w:rsid w:val="00707DCB"/>
    <w:rsid w:val="007100ED"/>
    <w:rsid w:val="0071106E"/>
    <w:rsid w:val="00712BDD"/>
    <w:rsid w:val="007142FA"/>
    <w:rsid w:val="007163B4"/>
    <w:rsid w:val="0071685B"/>
    <w:rsid w:val="00716C33"/>
    <w:rsid w:val="007231AF"/>
    <w:rsid w:val="00726D95"/>
    <w:rsid w:val="00732940"/>
    <w:rsid w:val="007334F7"/>
    <w:rsid w:val="0073389C"/>
    <w:rsid w:val="0073392E"/>
    <w:rsid w:val="007344D6"/>
    <w:rsid w:val="00736610"/>
    <w:rsid w:val="00736DA2"/>
    <w:rsid w:val="007406D1"/>
    <w:rsid w:val="007412B7"/>
    <w:rsid w:val="007427D4"/>
    <w:rsid w:val="00743A90"/>
    <w:rsid w:val="00743C3D"/>
    <w:rsid w:val="0074526E"/>
    <w:rsid w:val="00746331"/>
    <w:rsid w:val="00746870"/>
    <w:rsid w:val="00746896"/>
    <w:rsid w:val="00750446"/>
    <w:rsid w:val="007513F7"/>
    <w:rsid w:val="00751823"/>
    <w:rsid w:val="00751AAE"/>
    <w:rsid w:val="007529C0"/>
    <w:rsid w:val="00755286"/>
    <w:rsid w:val="00757CEA"/>
    <w:rsid w:val="00757F71"/>
    <w:rsid w:val="007600C8"/>
    <w:rsid w:val="0076098C"/>
    <w:rsid w:val="0076214F"/>
    <w:rsid w:val="00762C77"/>
    <w:rsid w:val="007632DD"/>
    <w:rsid w:val="007636FB"/>
    <w:rsid w:val="00763E27"/>
    <w:rsid w:val="007645BF"/>
    <w:rsid w:val="00764828"/>
    <w:rsid w:val="007659A6"/>
    <w:rsid w:val="00765A6A"/>
    <w:rsid w:val="00766472"/>
    <w:rsid w:val="007678D5"/>
    <w:rsid w:val="0077143A"/>
    <w:rsid w:val="0077148F"/>
    <w:rsid w:val="0077223F"/>
    <w:rsid w:val="0077266E"/>
    <w:rsid w:val="00772B06"/>
    <w:rsid w:val="007740BF"/>
    <w:rsid w:val="0077535A"/>
    <w:rsid w:val="00776C5C"/>
    <w:rsid w:val="00777561"/>
    <w:rsid w:val="00782A13"/>
    <w:rsid w:val="00782EE5"/>
    <w:rsid w:val="0078376E"/>
    <w:rsid w:val="0078547C"/>
    <w:rsid w:val="00786F71"/>
    <w:rsid w:val="007870B5"/>
    <w:rsid w:val="0079189E"/>
    <w:rsid w:val="00792795"/>
    <w:rsid w:val="007928FD"/>
    <w:rsid w:val="0079459D"/>
    <w:rsid w:val="007957BF"/>
    <w:rsid w:val="00796214"/>
    <w:rsid w:val="00796A47"/>
    <w:rsid w:val="00797FC3"/>
    <w:rsid w:val="007A19D8"/>
    <w:rsid w:val="007A282E"/>
    <w:rsid w:val="007A5395"/>
    <w:rsid w:val="007A5BB3"/>
    <w:rsid w:val="007A623B"/>
    <w:rsid w:val="007A6396"/>
    <w:rsid w:val="007B16D8"/>
    <w:rsid w:val="007B5863"/>
    <w:rsid w:val="007C149B"/>
    <w:rsid w:val="007C2692"/>
    <w:rsid w:val="007C296D"/>
    <w:rsid w:val="007C2E57"/>
    <w:rsid w:val="007C4A2E"/>
    <w:rsid w:val="007C4E06"/>
    <w:rsid w:val="007C619A"/>
    <w:rsid w:val="007C695D"/>
    <w:rsid w:val="007D1750"/>
    <w:rsid w:val="007D4524"/>
    <w:rsid w:val="007D4886"/>
    <w:rsid w:val="007D4E1E"/>
    <w:rsid w:val="007D5CC9"/>
    <w:rsid w:val="007E0717"/>
    <w:rsid w:val="007E0C7B"/>
    <w:rsid w:val="007E23EE"/>
    <w:rsid w:val="007E36DA"/>
    <w:rsid w:val="007E4A03"/>
    <w:rsid w:val="007E4A13"/>
    <w:rsid w:val="007E5240"/>
    <w:rsid w:val="007E761F"/>
    <w:rsid w:val="007F06E9"/>
    <w:rsid w:val="007F0BB0"/>
    <w:rsid w:val="007F0E5C"/>
    <w:rsid w:val="007F152D"/>
    <w:rsid w:val="007F33BE"/>
    <w:rsid w:val="007F454E"/>
    <w:rsid w:val="007F4D1D"/>
    <w:rsid w:val="007F79E3"/>
    <w:rsid w:val="007F7B2C"/>
    <w:rsid w:val="0080030A"/>
    <w:rsid w:val="008037ED"/>
    <w:rsid w:val="00803979"/>
    <w:rsid w:val="00803DD6"/>
    <w:rsid w:val="00805296"/>
    <w:rsid w:val="00806394"/>
    <w:rsid w:val="008063F2"/>
    <w:rsid w:val="00806613"/>
    <w:rsid w:val="0081495D"/>
    <w:rsid w:val="00814EC8"/>
    <w:rsid w:val="008170A3"/>
    <w:rsid w:val="0081789E"/>
    <w:rsid w:val="008205D9"/>
    <w:rsid w:val="00820BB9"/>
    <w:rsid w:val="00821DCD"/>
    <w:rsid w:val="008260FC"/>
    <w:rsid w:val="00827D3A"/>
    <w:rsid w:val="00831F04"/>
    <w:rsid w:val="008336F1"/>
    <w:rsid w:val="00835E97"/>
    <w:rsid w:val="00836171"/>
    <w:rsid w:val="00836C40"/>
    <w:rsid w:val="008374E2"/>
    <w:rsid w:val="00837BCF"/>
    <w:rsid w:val="00840F49"/>
    <w:rsid w:val="00843B6A"/>
    <w:rsid w:val="00844C94"/>
    <w:rsid w:val="008456D2"/>
    <w:rsid w:val="00846345"/>
    <w:rsid w:val="0084770A"/>
    <w:rsid w:val="00850207"/>
    <w:rsid w:val="00850389"/>
    <w:rsid w:val="00850C4F"/>
    <w:rsid w:val="00851133"/>
    <w:rsid w:val="0085137B"/>
    <w:rsid w:val="00851A33"/>
    <w:rsid w:val="00851B82"/>
    <w:rsid w:val="00851BDF"/>
    <w:rsid w:val="00851E93"/>
    <w:rsid w:val="00852989"/>
    <w:rsid w:val="00853231"/>
    <w:rsid w:val="008545DA"/>
    <w:rsid w:val="00855BEC"/>
    <w:rsid w:val="00861861"/>
    <w:rsid w:val="008639C5"/>
    <w:rsid w:val="00863BCE"/>
    <w:rsid w:val="00864820"/>
    <w:rsid w:val="00864901"/>
    <w:rsid w:val="00864932"/>
    <w:rsid w:val="0086597D"/>
    <w:rsid w:val="00865FE9"/>
    <w:rsid w:val="00866A37"/>
    <w:rsid w:val="00866AE0"/>
    <w:rsid w:val="00866C71"/>
    <w:rsid w:val="00870B74"/>
    <w:rsid w:val="00870C4F"/>
    <w:rsid w:val="00870CCF"/>
    <w:rsid w:val="008713D9"/>
    <w:rsid w:val="0087195A"/>
    <w:rsid w:val="00871EDD"/>
    <w:rsid w:val="00872A39"/>
    <w:rsid w:val="00873003"/>
    <w:rsid w:val="008732BD"/>
    <w:rsid w:val="00873A16"/>
    <w:rsid w:val="00877459"/>
    <w:rsid w:val="00880F25"/>
    <w:rsid w:val="00881492"/>
    <w:rsid w:val="00884631"/>
    <w:rsid w:val="00884DAF"/>
    <w:rsid w:val="00885F13"/>
    <w:rsid w:val="00886A03"/>
    <w:rsid w:val="00887985"/>
    <w:rsid w:val="00887EA9"/>
    <w:rsid w:val="008901FC"/>
    <w:rsid w:val="0089261C"/>
    <w:rsid w:val="00894CA8"/>
    <w:rsid w:val="00896182"/>
    <w:rsid w:val="0089677C"/>
    <w:rsid w:val="00896B02"/>
    <w:rsid w:val="00896B43"/>
    <w:rsid w:val="0089726B"/>
    <w:rsid w:val="00897980"/>
    <w:rsid w:val="008A0538"/>
    <w:rsid w:val="008A2586"/>
    <w:rsid w:val="008A3778"/>
    <w:rsid w:val="008A4E06"/>
    <w:rsid w:val="008A602B"/>
    <w:rsid w:val="008A705D"/>
    <w:rsid w:val="008A72FF"/>
    <w:rsid w:val="008A7DBA"/>
    <w:rsid w:val="008B021E"/>
    <w:rsid w:val="008B0317"/>
    <w:rsid w:val="008B1880"/>
    <w:rsid w:val="008B1BE4"/>
    <w:rsid w:val="008B25E2"/>
    <w:rsid w:val="008B56C7"/>
    <w:rsid w:val="008B6CAC"/>
    <w:rsid w:val="008B7E05"/>
    <w:rsid w:val="008C1DCB"/>
    <w:rsid w:val="008C22C7"/>
    <w:rsid w:val="008C29F4"/>
    <w:rsid w:val="008C2E51"/>
    <w:rsid w:val="008C3467"/>
    <w:rsid w:val="008C3767"/>
    <w:rsid w:val="008C3C98"/>
    <w:rsid w:val="008C4AA9"/>
    <w:rsid w:val="008C5792"/>
    <w:rsid w:val="008C6A0A"/>
    <w:rsid w:val="008C7654"/>
    <w:rsid w:val="008D1CB9"/>
    <w:rsid w:val="008D1F78"/>
    <w:rsid w:val="008D4A49"/>
    <w:rsid w:val="008D4CAA"/>
    <w:rsid w:val="008D62AF"/>
    <w:rsid w:val="008D7F2F"/>
    <w:rsid w:val="008E11A8"/>
    <w:rsid w:val="008E2945"/>
    <w:rsid w:val="008E2C9F"/>
    <w:rsid w:val="008E450A"/>
    <w:rsid w:val="008E4990"/>
    <w:rsid w:val="008E4E16"/>
    <w:rsid w:val="008E78CC"/>
    <w:rsid w:val="008F004D"/>
    <w:rsid w:val="008F37ED"/>
    <w:rsid w:val="008F531A"/>
    <w:rsid w:val="008F57B8"/>
    <w:rsid w:val="008F5ECA"/>
    <w:rsid w:val="008F61BA"/>
    <w:rsid w:val="008F715A"/>
    <w:rsid w:val="008F758B"/>
    <w:rsid w:val="00900AD7"/>
    <w:rsid w:val="00901A15"/>
    <w:rsid w:val="00902458"/>
    <w:rsid w:val="00902F2E"/>
    <w:rsid w:val="00904523"/>
    <w:rsid w:val="00906640"/>
    <w:rsid w:val="00906D8E"/>
    <w:rsid w:val="00907358"/>
    <w:rsid w:val="0091063B"/>
    <w:rsid w:val="00911D2D"/>
    <w:rsid w:val="00911ECC"/>
    <w:rsid w:val="0091232D"/>
    <w:rsid w:val="00913BC6"/>
    <w:rsid w:val="00915835"/>
    <w:rsid w:val="009225A0"/>
    <w:rsid w:val="009229B0"/>
    <w:rsid w:val="00924390"/>
    <w:rsid w:val="00924C21"/>
    <w:rsid w:val="0092522E"/>
    <w:rsid w:val="009257E9"/>
    <w:rsid w:val="00926891"/>
    <w:rsid w:val="00926A32"/>
    <w:rsid w:val="00926F7A"/>
    <w:rsid w:val="0092750D"/>
    <w:rsid w:val="00930915"/>
    <w:rsid w:val="00931B6C"/>
    <w:rsid w:val="00932371"/>
    <w:rsid w:val="00934D75"/>
    <w:rsid w:val="00934F0B"/>
    <w:rsid w:val="009407C5"/>
    <w:rsid w:val="0095058A"/>
    <w:rsid w:val="009505D7"/>
    <w:rsid w:val="00952250"/>
    <w:rsid w:val="00952C7A"/>
    <w:rsid w:val="00952E76"/>
    <w:rsid w:val="00952F6D"/>
    <w:rsid w:val="009623E5"/>
    <w:rsid w:val="009626B4"/>
    <w:rsid w:val="00962C94"/>
    <w:rsid w:val="00965145"/>
    <w:rsid w:val="00965E61"/>
    <w:rsid w:val="009679AB"/>
    <w:rsid w:val="00967DAC"/>
    <w:rsid w:val="00970F94"/>
    <w:rsid w:val="00971A12"/>
    <w:rsid w:val="00971D9E"/>
    <w:rsid w:val="00972EC9"/>
    <w:rsid w:val="00973617"/>
    <w:rsid w:val="00981E30"/>
    <w:rsid w:val="00982535"/>
    <w:rsid w:val="00982A48"/>
    <w:rsid w:val="00984344"/>
    <w:rsid w:val="00984CF8"/>
    <w:rsid w:val="009859D9"/>
    <w:rsid w:val="009872DE"/>
    <w:rsid w:val="00992EEF"/>
    <w:rsid w:val="009930D4"/>
    <w:rsid w:val="00993C15"/>
    <w:rsid w:val="00996322"/>
    <w:rsid w:val="00996B28"/>
    <w:rsid w:val="009A1552"/>
    <w:rsid w:val="009A3DBC"/>
    <w:rsid w:val="009A40FE"/>
    <w:rsid w:val="009A620D"/>
    <w:rsid w:val="009A6868"/>
    <w:rsid w:val="009A6CDF"/>
    <w:rsid w:val="009A6F68"/>
    <w:rsid w:val="009A7E61"/>
    <w:rsid w:val="009B00D1"/>
    <w:rsid w:val="009B00DC"/>
    <w:rsid w:val="009B04B4"/>
    <w:rsid w:val="009B28CE"/>
    <w:rsid w:val="009B47B9"/>
    <w:rsid w:val="009B4A87"/>
    <w:rsid w:val="009B4B81"/>
    <w:rsid w:val="009B5486"/>
    <w:rsid w:val="009C04B2"/>
    <w:rsid w:val="009C0A66"/>
    <w:rsid w:val="009C1931"/>
    <w:rsid w:val="009C1BEF"/>
    <w:rsid w:val="009C27BE"/>
    <w:rsid w:val="009C2F2B"/>
    <w:rsid w:val="009C5059"/>
    <w:rsid w:val="009C551F"/>
    <w:rsid w:val="009C653F"/>
    <w:rsid w:val="009C69E4"/>
    <w:rsid w:val="009C6C39"/>
    <w:rsid w:val="009D08D8"/>
    <w:rsid w:val="009D2088"/>
    <w:rsid w:val="009D4366"/>
    <w:rsid w:val="009D4BF3"/>
    <w:rsid w:val="009D63B3"/>
    <w:rsid w:val="009D66D7"/>
    <w:rsid w:val="009D7A39"/>
    <w:rsid w:val="009D7B07"/>
    <w:rsid w:val="009E06E6"/>
    <w:rsid w:val="009E0830"/>
    <w:rsid w:val="009E1D57"/>
    <w:rsid w:val="009E3053"/>
    <w:rsid w:val="009E4DA9"/>
    <w:rsid w:val="009E533E"/>
    <w:rsid w:val="009E5B7A"/>
    <w:rsid w:val="009E6458"/>
    <w:rsid w:val="009E73B0"/>
    <w:rsid w:val="009F15E3"/>
    <w:rsid w:val="009F1869"/>
    <w:rsid w:val="009F2021"/>
    <w:rsid w:val="009F2132"/>
    <w:rsid w:val="009F35B4"/>
    <w:rsid w:val="009F3D64"/>
    <w:rsid w:val="009F74A5"/>
    <w:rsid w:val="00A0044B"/>
    <w:rsid w:val="00A01A0F"/>
    <w:rsid w:val="00A02ED3"/>
    <w:rsid w:val="00A03601"/>
    <w:rsid w:val="00A03CAD"/>
    <w:rsid w:val="00A04619"/>
    <w:rsid w:val="00A04695"/>
    <w:rsid w:val="00A04820"/>
    <w:rsid w:val="00A04B82"/>
    <w:rsid w:val="00A05D72"/>
    <w:rsid w:val="00A07DCF"/>
    <w:rsid w:val="00A100A0"/>
    <w:rsid w:val="00A109A2"/>
    <w:rsid w:val="00A10C9F"/>
    <w:rsid w:val="00A10DDA"/>
    <w:rsid w:val="00A10E19"/>
    <w:rsid w:val="00A11613"/>
    <w:rsid w:val="00A1249E"/>
    <w:rsid w:val="00A128DF"/>
    <w:rsid w:val="00A1537E"/>
    <w:rsid w:val="00A15DEE"/>
    <w:rsid w:val="00A16A00"/>
    <w:rsid w:val="00A170C1"/>
    <w:rsid w:val="00A20A8E"/>
    <w:rsid w:val="00A234BD"/>
    <w:rsid w:val="00A24293"/>
    <w:rsid w:val="00A242DE"/>
    <w:rsid w:val="00A24D00"/>
    <w:rsid w:val="00A26EDE"/>
    <w:rsid w:val="00A272DE"/>
    <w:rsid w:val="00A27BC9"/>
    <w:rsid w:val="00A27FAD"/>
    <w:rsid w:val="00A3027B"/>
    <w:rsid w:val="00A32AEF"/>
    <w:rsid w:val="00A32DDE"/>
    <w:rsid w:val="00A343B7"/>
    <w:rsid w:val="00A36B96"/>
    <w:rsid w:val="00A37F9B"/>
    <w:rsid w:val="00A40A1D"/>
    <w:rsid w:val="00A40F50"/>
    <w:rsid w:val="00A425CF"/>
    <w:rsid w:val="00A43394"/>
    <w:rsid w:val="00A43907"/>
    <w:rsid w:val="00A43E94"/>
    <w:rsid w:val="00A4509B"/>
    <w:rsid w:val="00A45E8A"/>
    <w:rsid w:val="00A47935"/>
    <w:rsid w:val="00A50352"/>
    <w:rsid w:val="00A519E7"/>
    <w:rsid w:val="00A56656"/>
    <w:rsid w:val="00A56A5B"/>
    <w:rsid w:val="00A56D6A"/>
    <w:rsid w:val="00A56E4C"/>
    <w:rsid w:val="00A6005C"/>
    <w:rsid w:val="00A61A3C"/>
    <w:rsid w:val="00A621B4"/>
    <w:rsid w:val="00A6236C"/>
    <w:rsid w:val="00A65B6E"/>
    <w:rsid w:val="00A66002"/>
    <w:rsid w:val="00A66E1D"/>
    <w:rsid w:val="00A703B6"/>
    <w:rsid w:val="00A72071"/>
    <w:rsid w:val="00A76B9C"/>
    <w:rsid w:val="00A771CB"/>
    <w:rsid w:val="00A77A2A"/>
    <w:rsid w:val="00A77D5B"/>
    <w:rsid w:val="00A8015F"/>
    <w:rsid w:val="00A8098B"/>
    <w:rsid w:val="00A83392"/>
    <w:rsid w:val="00A83421"/>
    <w:rsid w:val="00A836B2"/>
    <w:rsid w:val="00A846D3"/>
    <w:rsid w:val="00A85C5C"/>
    <w:rsid w:val="00A86D30"/>
    <w:rsid w:val="00A878C3"/>
    <w:rsid w:val="00A90375"/>
    <w:rsid w:val="00A90A70"/>
    <w:rsid w:val="00A91331"/>
    <w:rsid w:val="00A919A4"/>
    <w:rsid w:val="00A92133"/>
    <w:rsid w:val="00A923D3"/>
    <w:rsid w:val="00A94073"/>
    <w:rsid w:val="00A9539C"/>
    <w:rsid w:val="00A95981"/>
    <w:rsid w:val="00A97BEF"/>
    <w:rsid w:val="00AA1B91"/>
    <w:rsid w:val="00AA4950"/>
    <w:rsid w:val="00AA4D9D"/>
    <w:rsid w:val="00AA69A2"/>
    <w:rsid w:val="00AA79F4"/>
    <w:rsid w:val="00AB086D"/>
    <w:rsid w:val="00AB192B"/>
    <w:rsid w:val="00AB2FB6"/>
    <w:rsid w:val="00AB47B8"/>
    <w:rsid w:val="00AB5A7E"/>
    <w:rsid w:val="00AC0B91"/>
    <w:rsid w:val="00AC0C3D"/>
    <w:rsid w:val="00AC24A9"/>
    <w:rsid w:val="00AC2716"/>
    <w:rsid w:val="00AC62A7"/>
    <w:rsid w:val="00AC62B3"/>
    <w:rsid w:val="00AD1986"/>
    <w:rsid w:val="00AD2D61"/>
    <w:rsid w:val="00AD3292"/>
    <w:rsid w:val="00AD3E67"/>
    <w:rsid w:val="00AD63AA"/>
    <w:rsid w:val="00AD6786"/>
    <w:rsid w:val="00AD67FB"/>
    <w:rsid w:val="00AD78D0"/>
    <w:rsid w:val="00AE06B2"/>
    <w:rsid w:val="00AE09F4"/>
    <w:rsid w:val="00AE0F65"/>
    <w:rsid w:val="00AE10E5"/>
    <w:rsid w:val="00AE5408"/>
    <w:rsid w:val="00AE5C37"/>
    <w:rsid w:val="00AE6D60"/>
    <w:rsid w:val="00AF0BC3"/>
    <w:rsid w:val="00AF224F"/>
    <w:rsid w:val="00AF23E1"/>
    <w:rsid w:val="00AF557F"/>
    <w:rsid w:val="00AF5786"/>
    <w:rsid w:val="00AF587A"/>
    <w:rsid w:val="00AF59E4"/>
    <w:rsid w:val="00AF5E3D"/>
    <w:rsid w:val="00AF6ECC"/>
    <w:rsid w:val="00B00819"/>
    <w:rsid w:val="00B01769"/>
    <w:rsid w:val="00B03082"/>
    <w:rsid w:val="00B03611"/>
    <w:rsid w:val="00B0499B"/>
    <w:rsid w:val="00B04DBC"/>
    <w:rsid w:val="00B06BE0"/>
    <w:rsid w:val="00B0743E"/>
    <w:rsid w:val="00B136E1"/>
    <w:rsid w:val="00B1489B"/>
    <w:rsid w:val="00B15EC3"/>
    <w:rsid w:val="00B16447"/>
    <w:rsid w:val="00B22365"/>
    <w:rsid w:val="00B25291"/>
    <w:rsid w:val="00B252BD"/>
    <w:rsid w:val="00B25490"/>
    <w:rsid w:val="00B264E6"/>
    <w:rsid w:val="00B26521"/>
    <w:rsid w:val="00B2667F"/>
    <w:rsid w:val="00B30ABD"/>
    <w:rsid w:val="00B3143B"/>
    <w:rsid w:val="00B3192D"/>
    <w:rsid w:val="00B334B6"/>
    <w:rsid w:val="00B3490A"/>
    <w:rsid w:val="00B34B30"/>
    <w:rsid w:val="00B35048"/>
    <w:rsid w:val="00B40389"/>
    <w:rsid w:val="00B40FD3"/>
    <w:rsid w:val="00B411F1"/>
    <w:rsid w:val="00B41CA7"/>
    <w:rsid w:val="00B4258C"/>
    <w:rsid w:val="00B44437"/>
    <w:rsid w:val="00B45E20"/>
    <w:rsid w:val="00B50F8F"/>
    <w:rsid w:val="00B52FD4"/>
    <w:rsid w:val="00B537E5"/>
    <w:rsid w:val="00B53B95"/>
    <w:rsid w:val="00B53D31"/>
    <w:rsid w:val="00B55B66"/>
    <w:rsid w:val="00B55DD8"/>
    <w:rsid w:val="00B57FEE"/>
    <w:rsid w:val="00B60A55"/>
    <w:rsid w:val="00B62039"/>
    <w:rsid w:val="00B6223F"/>
    <w:rsid w:val="00B637FC"/>
    <w:rsid w:val="00B6508A"/>
    <w:rsid w:val="00B6780B"/>
    <w:rsid w:val="00B67E7C"/>
    <w:rsid w:val="00B7783A"/>
    <w:rsid w:val="00B7796F"/>
    <w:rsid w:val="00B80BA4"/>
    <w:rsid w:val="00B80CFC"/>
    <w:rsid w:val="00B81684"/>
    <w:rsid w:val="00B825EE"/>
    <w:rsid w:val="00B84BE1"/>
    <w:rsid w:val="00B91180"/>
    <w:rsid w:val="00B92854"/>
    <w:rsid w:val="00B930AB"/>
    <w:rsid w:val="00B93EE5"/>
    <w:rsid w:val="00B93EE8"/>
    <w:rsid w:val="00B93FD8"/>
    <w:rsid w:val="00B947B4"/>
    <w:rsid w:val="00B951D5"/>
    <w:rsid w:val="00B961FB"/>
    <w:rsid w:val="00B973F2"/>
    <w:rsid w:val="00B97B9C"/>
    <w:rsid w:val="00BA0C22"/>
    <w:rsid w:val="00BA11E2"/>
    <w:rsid w:val="00BA17D1"/>
    <w:rsid w:val="00BA1CF8"/>
    <w:rsid w:val="00BA21F9"/>
    <w:rsid w:val="00BA3B56"/>
    <w:rsid w:val="00BA46B0"/>
    <w:rsid w:val="00BA4CAC"/>
    <w:rsid w:val="00BA5A43"/>
    <w:rsid w:val="00BB301F"/>
    <w:rsid w:val="00BB5438"/>
    <w:rsid w:val="00BB55B4"/>
    <w:rsid w:val="00BB6369"/>
    <w:rsid w:val="00BB7474"/>
    <w:rsid w:val="00BC0095"/>
    <w:rsid w:val="00BC0390"/>
    <w:rsid w:val="00BC231E"/>
    <w:rsid w:val="00BC612F"/>
    <w:rsid w:val="00BC62D2"/>
    <w:rsid w:val="00BC78C0"/>
    <w:rsid w:val="00BD080A"/>
    <w:rsid w:val="00BD3B98"/>
    <w:rsid w:val="00BD5668"/>
    <w:rsid w:val="00BD6986"/>
    <w:rsid w:val="00BD7BE6"/>
    <w:rsid w:val="00BE0783"/>
    <w:rsid w:val="00BE1A59"/>
    <w:rsid w:val="00BE26D6"/>
    <w:rsid w:val="00BE2BA6"/>
    <w:rsid w:val="00BE2D92"/>
    <w:rsid w:val="00BE3610"/>
    <w:rsid w:val="00BE3857"/>
    <w:rsid w:val="00BE3918"/>
    <w:rsid w:val="00BE6DBD"/>
    <w:rsid w:val="00BF00A8"/>
    <w:rsid w:val="00BF0480"/>
    <w:rsid w:val="00BF0567"/>
    <w:rsid w:val="00BF0D22"/>
    <w:rsid w:val="00BF13B2"/>
    <w:rsid w:val="00BF1D50"/>
    <w:rsid w:val="00BF2A25"/>
    <w:rsid w:val="00BF2B0D"/>
    <w:rsid w:val="00BF4E64"/>
    <w:rsid w:val="00BF596B"/>
    <w:rsid w:val="00BF5E43"/>
    <w:rsid w:val="00BF74A3"/>
    <w:rsid w:val="00C0077B"/>
    <w:rsid w:val="00C0272F"/>
    <w:rsid w:val="00C043C8"/>
    <w:rsid w:val="00C045BA"/>
    <w:rsid w:val="00C04D2B"/>
    <w:rsid w:val="00C05209"/>
    <w:rsid w:val="00C06829"/>
    <w:rsid w:val="00C07B4C"/>
    <w:rsid w:val="00C104C8"/>
    <w:rsid w:val="00C10953"/>
    <w:rsid w:val="00C13891"/>
    <w:rsid w:val="00C17CA9"/>
    <w:rsid w:val="00C20B6E"/>
    <w:rsid w:val="00C25A2B"/>
    <w:rsid w:val="00C2747C"/>
    <w:rsid w:val="00C27973"/>
    <w:rsid w:val="00C33A43"/>
    <w:rsid w:val="00C34BB7"/>
    <w:rsid w:val="00C3778E"/>
    <w:rsid w:val="00C41C29"/>
    <w:rsid w:val="00C4418D"/>
    <w:rsid w:val="00C4437F"/>
    <w:rsid w:val="00C44E34"/>
    <w:rsid w:val="00C451BF"/>
    <w:rsid w:val="00C4747B"/>
    <w:rsid w:val="00C506DF"/>
    <w:rsid w:val="00C50772"/>
    <w:rsid w:val="00C511E6"/>
    <w:rsid w:val="00C51734"/>
    <w:rsid w:val="00C562CB"/>
    <w:rsid w:val="00C607A9"/>
    <w:rsid w:val="00C62EB0"/>
    <w:rsid w:val="00C64664"/>
    <w:rsid w:val="00C654C4"/>
    <w:rsid w:val="00C66D7A"/>
    <w:rsid w:val="00C708F1"/>
    <w:rsid w:val="00C7173E"/>
    <w:rsid w:val="00C72683"/>
    <w:rsid w:val="00C7396B"/>
    <w:rsid w:val="00C74B45"/>
    <w:rsid w:val="00C74BD4"/>
    <w:rsid w:val="00C751FA"/>
    <w:rsid w:val="00C75873"/>
    <w:rsid w:val="00C763E8"/>
    <w:rsid w:val="00C766E9"/>
    <w:rsid w:val="00C77893"/>
    <w:rsid w:val="00C77B2D"/>
    <w:rsid w:val="00C80270"/>
    <w:rsid w:val="00C82BF5"/>
    <w:rsid w:val="00C83394"/>
    <w:rsid w:val="00C83401"/>
    <w:rsid w:val="00C84BD5"/>
    <w:rsid w:val="00C8540E"/>
    <w:rsid w:val="00C87BD4"/>
    <w:rsid w:val="00C87FEA"/>
    <w:rsid w:val="00C90F04"/>
    <w:rsid w:val="00C91178"/>
    <w:rsid w:val="00C91EDF"/>
    <w:rsid w:val="00C93C6D"/>
    <w:rsid w:val="00C940DE"/>
    <w:rsid w:val="00C94F68"/>
    <w:rsid w:val="00C9533E"/>
    <w:rsid w:val="00C95E81"/>
    <w:rsid w:val="00C95FDF"/>
    <w:rsid w:val="00C9644D"/>
    <w:rsid w:val="00CA03E8"/>
    <w:rsid w:val="00CA08E1"/>
    <w:rsid w:val="00CA2F4B"/>
    <w:rsid w:val="00CA4DB0"/>
    <w:rsid w:val="00CA538B"/>
    <w:rsid w:val="00CA548C"/>
    <w:rsid w:val="00CA57C6"/>
    <w:rsid w:val="00CA5C88"/>
    <w:rsid w:val="00CA631A"/>
    <w:rsid w:val="00CB1C11"/>
    <w:rsid w:val="00CB1CF4"/>
    <w:rsid w:val="00CB3183"/>
    <w:rsid w:val="00CB3522"/>
    <w:rsid w:val="00CB38C6"/>
    <w:rsid w:val="00CB4006"/>
    <w:rsid w:val="00CB4C41"/>
    <w:rsid w:val="00CB65E5"/>
    <w:rsid w:val="00CB7848"/>
    <w:rsid w:val="00CC22A4"/>
    <w:rsid w:val="00CC23DF"/>
    <w:rsid w:val="00CC441E"/>
    <w:rsid w:val="00CC62AC"/>
    <w:rsid w:val="00CC6CD7"/>
    <w:rsid w:val="00CC6E42"/>
    <w:rsid w:val="00CD0087"/>
    <w:rsid w:val="00CD22B4"/>
    <w:rsid w:val="00CD25F8"/>
    <w:rsid w:val="00CD3F60"/>
    <w:rsid w:val="00CD4722"/>
    <w:rsid w:val="00CD4C52"/>
    <w:rsid w:val="00CD5758"/>
    <w:rsid w:val="00CD5E7D"/>
    <w:rsid w:val="00CD681C"/>
    <w:rsid w:val="00CD70CD"/>
    <w:rsid w:val="00CD764B"/>
    <w:rsid w:val="00CE1DB0"/>
    <w:rsid w:val="00CE37F6"/>
    <w:rsid w:val="00CE4F79"/>
    <w:rsid w:val="00CE506F"/>
    <w:rsid w:val="00CE5F94"/>
    <w:rsid w:val="00CE6610"/>
    <w:rsid w:val="00CE7217"/>
    <w:rsid w:val="00CE7EEE"/>
    <w:rsid w:val="00CF1993"/>
    <w:rsid w:val="00CF2AC2"/>
    <w:rsid w:val="00CF38D9"/>
    <w:rsid w:val="00CF570A"/>
    <w:rsid w:val="00D00B01"/>
    <w:rsid w:val="00D01895"/>
    <w:rsid w:val="00D01AA6"/>
    <w:rsid w:val="00D022E0"/>
    <w:rsid w:val="00D03BBF"/>
    <w:rsid w:val="00D04019"/>
    <w:rsid w:val="00D0585D"/>
    <w:rsid w:val="00D0673F"/>
    <w:rsid w:val="00D07CE4"/>
    <w:rsid w:val="00D121B5"/>
    <w:rsid w:val="00D13D12"/>
    <w:rsid w:val="00D14C22"/>
    <w:rsid w:val="00D15A26"/>
    <w:rsid w:val="00D17A20"/>
    <w:rsid w:val="00D201C0"/>
    <w:rsid w:val="00D209CC"/>
    <w:rsid w:val="00D2271E"/>
    <w:rsid w:val="00D22AFC"/>
    <w:rsid w:val="00D230D8"/>
    <w:rsid w:val="00D24FAA"/>
    <w:rsid w:val="00D2549E"/>
    <w:rsid w:val="00D307E5"/>
    <w:rsid w:val="00D31757"/>
    <w:rsid w:val="00D3318A"/>
    <w:rsid w:val="00D331D5"/>
    <w:rsid w:val="00D35457"/>
    <w:rsid w:val="00D376CF"/>
    <w:rsid w:val="00D37F21"/>
    <w:rsid w:val="00D402BE"/>
    <w:rsid w:val="00D40B03"/>
    <w:rsid w:val="00D41681"/>
    <w:rsid w:val="00D42A34"/>
    <w:rsid w:val="00D433D8"/>
    <w:rsid w:val="00D45D4F"/>
    <w:rsid w:val="00D45EBD"/>
    <w:rsid w:val="00D51ABD"/>
    <w:rsid w:val="00D51FA9"/>
    <w:rsid w:val="00D52F64"/>
    <w:rsid w:val="00D55D2C"/>
    <w:rsid w:val="00D56302"/>
    <w:rsid w:val="00D635EF"/>
    <w:rsid w:val="00D63D50"/>
    <w:rsid w:val="00D674DF"/>
    <w:rsid w:val="00D7076B"/>
    <w:rsid w:val="00D71A4C"/>
    <w:rsid w:val="00D72FC3"/>
    <w:rsid w:val="00D7436B"/>
    <w:rsid w:val="00D765EB"/>
    <w:rsid w:val="00D8065A"/>
    <w:rsid w:val="00D81022"/>
    <w:rsid w:val="00D818D5"/>
    <w:rsid w:val="00D81DDE"/>
    <w:rsid w:val="00D837B1"/>
    <w:rsid w:val="00D83A62"/>
    <w:rsid w:val="00D83D06"/>
    <w:rsid w:val="00D871CD"/>
    <w:rsid w:val="00D873BC"/>
    <w:rsid w:val="00D87A7E"/>
    <w:rsid w:val="00D87DF4"/>
    <w:rsid w:val="00D90F12"/>
    <w:rsid w:val="00D925F0"/>
    <w:rsid w:val="00D92F4C"/>
    <w:rsid w:val="00D93BF5"/>
    <w:rsid w:val="00DA0E85"/>
    <w:rsid w:val="00DA2692"/>
    <w:rsid w:val="00DA3992"/>
    <w:rsid w:val="00DA543B"/>
    <w:rsid w:val="00DA72C1"/>
    <w:rsid w:val="00DA76C8"/>
    <w:rsid w:val="00DB0751"/>
    <w:rsid w:val="00DB0CA2"/>
    <w:rsid w:val="00DB1154"/>
    <w:rsid w:val="00DB3931"/>
    <w:rsid w:val="00DB3CE2"/>
    <w:rsid w:val="00DB4496"/>
    <w:rsid w:val="00DB44BA"/>
    <w:rsid w:val="00DB708A"/>
    <w:rsid w:val="00DB7542"/>
    <w:rsid w:val="00DC0541"/>
    <w:rsid w:val="00DC1924"/>
    <w:rsid w:val="00DC37CD"/>
    <w:rsid w:val="00DC3949"/>
    <w:rsid w:val="00DC3BB0"/>
    <w:rsid w:val="00DC4225"/>
    <w:rsid w:val="00DC4AD9"/>
    <w:rsid w:val="00DD1290"/>
    <w:rsid w:val="00DD17C4"/>
    <w:rsid w:val="00DD1E33"/>
    <w:rsid w:val="00DD6540"/>
    <w:rsid w:val="00DE0750"/>
    <w:rsid w:val="00DE18B5"/>
    <w:rsid w:val="00DE48BF"/>
    <w:rsid w:val="00DE5213"/>
    <w:rsid w:val="00DE6CA6"/>
    <w:rsid w:val="00DF081E"/>
    <w:rsid w:val="00DF2914"/>
    <w:rsid w:val="00DF3D20"/>
    <w:rsid w:val="00DF68A2"/>
    <w:rsid w:val="00DF6A9D"/>
    <w:rsid w:val="00E001B5"/>
    <w:rsid w:val="00E0069B"/>
    <w:rsid w:val="00E00893"/>
    <w:rsid w:val="00E00AA8"/>
    <w:rsid w:val="00E02B46"/>
    <w:rsid w:val="00E03688"/>
    <w:rsid w:val="00E03B44"/>
    <w:rsid w:val="00E052C4"/>
    <w:rsid w:val="00E06EBA"/>
    <w:rsid w:val="00E07766"/>
    <w:rsid w:val="00E07DDD"/>
    <w:rsid w:val="00E10635"/>
    <w:rsid w:val="00E1123A"/>
    <w:rsid w:val="00E11E32"/>
    <w:rsid w:val="00E123E6"/>
    <w:rsid w:val="00E13421"/>
    <w:rsid w:val="00E135B0"/>
    <w:rsid w:val="00E141F3"/>
    <w:rsid w:val="00E14CCE"/>
    <w:rsid w:val="00E1552B"/>
    <w:rsid w:val="00E163D8"/>
    <w:rsid w:val="00E20875"/>
    <w:rsid w:val="00E20963"/>
    <w:rsid w:val="00E20A28"/>
    <w:rsid w:val="00E20EEB"/>
    <w:rsid w:val="00E2265A"/>
    <w:rsid w:val="00E22C31"/>
    <w:rsid w:val="00E2404E"/>
    <w:rsid w:val="00E255B4"/>
    <w:rsid w:val="00E25F0F"/>
    <w:rsid w:val="00E25FDC"/>
    <w:rsid w:val="00E26CFE"/>
    <w:rsid w:val="00E273C1"/>
    <w:rsid w:val="00E277D3"/>
    <w:rsid w:val="00E3061C"/>
    <w:rsid w:val="00E30EF4"/>
    <w:rsid w:val="00E33139"/>
    <w:rsid w:val="00E36C75"/>
    <w:rsid w:val="00E414C1"/>
    <w:rsid w:val="00E41F5C"/>
    <w:rsid w:val="00E4204E"/>
    <w:rsid w:val="00E4590E"/>
    <w:rsid w:val="00E47D29"/>
    <w:rsid w:val="00E50F5D"/>
    <w:rsid w:val="00E511AE"/>
    <w:rsid w:val="00E51C65"/>
    <w:rsid w:val="00E51E8B"/>
    <w:rsid w:val="00E5244C"/>
    <w:rsid w:val="00E539D6"/>
    <w:rsid w:val="00E53BB5"/>
    <w:rsid w:val="00E54EF0"/>
    <w:rsid w:val="00E54F58"/>
    <w:rsid w:val="00E60CB4"/>
    <w:rsid w:val="00E621F6"/>
    <w:rsid w:val="00E6237F"/>
    <w:rsid w:val="00E65745"/>
    <w:rsid w:val="00E67193"/>
    <w:rsid w:val="00E70142"/>
    <w:rsid w:val="00E70453"/>
    <w:rsid w:val="00E708BE"/>
    <w:rsid w:val="00E70B6F"/>
    <w:rsid w:val="00E7192C"/>
    <w:rsid w:val="00E71DE9"/>
    <w:rsid w:val="00E73694"/>
    <w:rsid w:val="00E737CD"/>
    <w:rsid w:val="00E73A79"/>
    <w:rsid w:val="00E74648"/>
    <w:rsid w:val="00E77099"/>
    <w:rsid w:val="00E81B2C"/>
    <w:rsid w:val="00E81E7F"/>
    <w:rsid w:val="00E8366F"/>
    <w:rsid w:val="00E836ED"/>
    <w:rsid w:val="00E83D79"/>
    <w:rsid w:val="00E843C2"/>
    <w:rsid w:val="00E8752C"/>
    <w:rsid w:val="00E87D8D"/>
    <w:rsid w:val="00E900C6"/>
    <w:rsid w:val="00E913D3"/>
    <w:rsid w:val="00E9197F"/>
    <w:rsid w:val="00E92299"/>
    <w:rsid w:val="00E92C96"/>
    <w:rsid w:val="00E9517C"/>
    <w:rsid w:val="00E97586"/>
    <w:rsid w:val="00EA1288"/>
    <w:rsid w:val="00EA1B0C"/>
    <w:rsid w:val="00EA5920"/>
    <w:rsid w:val="00EB0955"/>
    <w:rsid w:val="00EB0C03"/>
    <w:rsid w:val="00EB1555"/>
    <w:rsid w:val="00EB31CE"/>
    <w:rsid w:val="00EB3D35"/>
    <w:rsid w:val="00EB3E46"/>
    <w:rsid w:val="00EB4AC6"/>
    <w:rsid w:val="00EB618C"/>
    <w:rsid w:val="00EB6A48"/>
    <w:rsid w:val="00EB6FDD"/>
    <w:rsid w:val="00EC02DC"/>
    <w:rsid w:val="00EC15BF"/>
    <w:rsid w:val="00EC4CDC"/>
    <w:rsid w:val="00ED2690"/>
    <w:rsid w:val="00ED392C"/>
    <w:rsid w:val="00ED402F"/>
    <w:rsid w:val="00ED45A6"/>
    <w:rsid w:val="00ED4D60"/>
    <w:rsid w:val="00ED4F2A"/>
    <w:rsid w:val="00ED5BC8"/>
    <w:rsid w:val="00ED5BD5"/>
    <w:rsid w:val="00ED7532"/>
    <w:rsid w:val="00EE135E"/>
    <w:rsid w:val="00EE2546"/>
    <w:rsid w:val="00EE304C"/>
    <w:rsid w:val="00EE37FC"/>
    <w:rsid w:val="00EE522B"/>
    <w:rsid w:val="00EE5300"/>
    <w:rsid w:val="00EF0D32"/>
    <w:rsid w:val="00EF12E2"/>
    <w:rsid w:val="00EF1513"/>
    <w:rsid w:val="00EF5D05"/>
    <w:rsid w:val="00EF5F01"/>
    <w:rsid w:val="00F00028"/>
    <w:rsid w:val="00F00BCA"/>
    <w:rsid w:val="00F00D81"/>
    <w:rsid w:val="00F00F3D"/>
    <w:rsid w:val="00F03151"/>
    <w:rsid w:val="00F0394E"/>
    <w:rsid w:val="00F0433F"/>
    <w:rsid w:val="00F04A2A"/>
    <w:rsid w:val="00F06665"/>
    <w:rsid w:val="00F104DF"/>
    <w:rsid w:val="00F10672"/>
    <w:rsid w:val="00F1392C"/>
    <w:rsid w:val="00F13955"/>
    <w:rsid w:val="00F14C4F"/>
    <w:rsid w:val="00F15393"/>
    <w:rsid w:val="00F1563A"/>
    <w:rsid w:val="00F163E2"/>
    <w:rsid w:val="00F16B6E"/>
    <w:rsid w:val="00F172CA"/>
    <w:rsid w:val="00F1769F"/>
    <w:rsid w:val="00F215FB"/>
    <w:rsid w:val="00F21FD6"/>
    <w:rsid w:val="00F2241C"/>
    <w:rsid w:val="00F24064"/>
    <w:rsid w:val="00F25F78"/>
    <w:rsid w:val="00F26C12"/>
    <w:rsid w:val="00F271FF"/>
    <w:rsid w:val="00F313DA"/>
    <w:rsid w:val="00F33661"/>
    <w:rsid w:val="00F33D5E"/>
    <w:rsid w:val="00F363B1"/>
    <w:rsid w:val="00F37C17"/>
    <w:rsid w:val="00F415DF"/>
    <w:rsid w:val="00F41A3D"/>
    <w:rsid w:val="00F41C2C"/>
    <w:rsid w:val="00F50080"/>
    <w:rsid w:val="00F50170"/>
    <w:rsid w:val="00F511BC"/>
    <w:rsid w:val="00F517FC"/>
    <w:rsid w:val="00F51976"/>
    <w:rsid w:val="00F51CCA"/>
    <w:rsid w:val="00F52B77"/>
    <w:rsid w:val="00F53927"/>
    <w:rsid w:val="00F54B8D"/>
    <w:rsid w:val="00F5578A"/>
    <w:rsid w:val="00F56B52"/>
    <w:rsid w:val="00F578DA"/>
    <w:rsid w:val="00F60527"/>
    <w:rsid w:val="00F62185"/>
    <w:rsid w:val="00F62B6F"/>
    <w:rsid w:val="00F64139"/>
    <w:rsid w:val="00F654A3"/>
    <w:rsid w:val="00F6618F"/>
    <w:rsid w:val="00F66CD8"/>
    <w:rsid w:val="00F678A1"/>
    <w:rsid w:val="00F707CD"/>
    <w:rsid w:val="00F713A1"/>
    <w:rsid w:val="00F720B6"/>
    <w:rsid w:val="00F74D8F"/>
    <w:rsid w:val="00F7604E"/>
    <w:rsid w:val="00F763AB"/>
    <w:rsid w:val="00F76C1A"/>
    <w:rsid w:val="00F76F93"/>
    <w:rsid w:val="00F80BF4"/>
    <w:rsid w:val="00F810D0"/>
    <w:rsid w:val="00F81A88"/>
    <w:rsid w:val="00F85AB0"/>
    <w:rsid w:val="00F87B98"/>
    <w:rsid w:val="00F9055E"/>
    <w:rsid w:val="00F91B4F"/>
    <w:rsid w:val="00F93C1B"/>
    <w:rsid w:val="00F95BB8"/>
    <w:rsid w:val="00FA0CDA"/>
    <w:rsid w:val="00FA10E8"/>
    <w:rsid w:val="00FA2667"/>
    <w:rsid w:val="00FA5227"/>
    <w:rsid w:val="00FB14E2"/>
    <w:rsid w:val="00FB1803"/>
    <w:rsid w:val="00FB1894"/>
    <w:rsid w:val="00FB1EA1"/>
    <w:rsid w:val="00FB4A7E"/>
    <w:rsid w:val="00FB5F36"/>
    <w:rsid w:val="00FB6BAA"/>
    <w:rsid w:val="00FC130A"/>
    <w:rsid w:val="00FC16D0"/>
    <w:rsid w:val="00FC2C2F"/>
    <w:rsid w:val="00FC473E"/>
    <w:rsid w:val="00FC4DC2"/>
    <w:rsid w:val="00FC6C29"/>
    <w:rsid w:val="00FC6F40"/>
    <w:rsid w:val="00FC787E"/>
    <w:rsid w:val="00FD07CD"/>
    <w:rsid w:val="00FD10B4"/>
    <w:rsid w:val="00FD27FC"/>
    <w:rsid w:val="00FD48FE"/>
    <w:rsid w:val="00FD697C"/>
    <w:rsid w:val="00FD70AF"/>
    <w:rsid w:val="00FE1573"/>
    <w:rsid w:val="00FE67AF"/>
    <w:rsid w:val="00FF07F1"/>
    <w:rsid w:val="00FF2E3C"/>
    <w:rsid w:val="00FF3CDE"/>
    <w:rsid w:val="00FF3D25"/>
    <w:rsid w:val="00FF43C9"/>
    <w:rsid w:val="00FF5540"/>
    <w:rsid w:val="00FF5C8F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36A87"/>
  <w15:docId w15:val="{853D8C81-A8C0-4C86-A8CF-3C9EF012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0E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EEB"/>
    <w:pPr>
      <w:keepNext/>
      <w:spacing w:after="0" w:line="240" w:lineRule="auto"/>
      <w:outlineLvl w:val="6"/>
    </w:pPr>
    <w:rPr>
      <w:rFonts w:ascii="CG Times (WN)" w:eastAsia="Times New Roman" w:hAnsi="CG Times (WN)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sid w:val="00E20EEB"/>
    <w:rPr>
      <w:rFonts w:ascii="CG Times (WN)" w:eastAsia="Times New Roman" w:hAnsi="CG Times (WN)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94"/>
  </w:style>
  <w:style w:type="paragraph" w:styleId="Footer">
    <w:name w:val="footer"/>
    <w:basedOn w:val="Normal"/>
    <w:link w:val="FooterChar"/>
    <w:uiPriority w:val="99"/>
    <w:unhideWhenUsed/>
    <w:rsid w:val="00A4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94"/>
  </w:style>
  <w:style w:type="paragraph" w:styleId="ListParagraph">
    <w:name w:val="List Paragraph"/>
    <w:basedOn w:val="Normal"/>
    <w:uiPriority w:val="34"/>
    <w:qFormat/>
    <w:rsid w:val="007B16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20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20EEB"/>
    <w:rPr>
      <w:rFonts w:ascii="Courier New" w:eastAsia="Times New Roman" w:hAnsi="Courier New" w:cs="Times New Roman"/>
      <w:sz w:val="20"/>
      <w:szCs w:val="20"/>
    </w:rPr>
  </w:style>
  <w:style w:type="character" w:customStyle="1" w:styleId="Style5">
    <w:name w:val="Style5"/>
    <w:uiPriority w:val="99"/>
    <w:rsid w:val="00E20EEB"/>
    <w:rPr>
      <w:b/>
    </w:rPr>
  </w:style>
  <w:style w:type="paragraph" w:customStyle="1" w:styleId="Default">
    <w:name w:val="Default"/>
    <w:rsid w:val="00E20E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BE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D92"/>
    <w:rPr>
      <w:color w:val="0000FF"/>
      <w:u w:val="single"/>
    </w:rPr>
  </w:style>
  <w:style w:type="character" w:customStyle="1" w:styleId="A12">
    <w:name w:val="A12"/>
    <w:uiPriority w:val="99"/>
    <w:rsid w:val="00792795"/>
    <w:rPr>
      <w:rFonts w:cs="Minion Pro"/>
      <w:color w:val="221E1F"/>
      <w:sz w:val="11"/>
      <w:szCs w:val="11"/>
    </w:rPr>
  </w:style>
  <w:style w:type="paragraph" w:customStyle="1" w:styleId="Pa20">
    <w:name w:val="Pa20"/>
    <w:basedOn w:val="Default"/>
    <w:next w:val="Default"/>
    <w:uiPriority w:val="99"/>
    <w:rsid w:val="00792795"/>
    <w:pPr>
      <w:spacing w:line="180" w:lineRule="atLeast"/>
    </w:pPr>
    <w:rPr>
      <w:rFonts w:ascii="ITC Franklin Gothic Std Book" w:eastAsiaTheme="minorHAnsi" w:hAnsi="ITC Franklin Gothic Std Book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792795"/>
    <w:pPr>
      <w:spacing w:line="187" w:lineRule="atLeast"/>
    </w:pPr>
    <w:rPr>
      <w:rFonts w:ascii="ITC Franklin Gothic Std Book" w:eastAsiaTheme="minorHAnsi" w:hAnsi="ITC Franklin Gothic Std Book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F80BF4"/>
    <w:pPr>
      <w:autoSpaceDE w:val="0"/>
      <w:autoSpaceDN w:val="0"/>
      <w:adjustRightInd w:val="0"/>
      <w:spacing w:before="44" w:after="0" w:line="240" w:lineRule="auto"/>
      <w:ind w:left="85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1D5E8C"/>
    <w:pPr>
      <w:spacing w:line="187" w:lineRule="atLeast"/>
    </w:pPr>
    <w:rPr>
      <w:rFonts w:ascii="Minion Pro" w:eastAsiaTheme="minorHAnsi" w:hAnsi="Minion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D5E8C"/>
    <w:pPr>
      <w:spacing w:line="200" w:lineRule="atLeast"/>
    </w:pPr>
    <w:rPr>
      <w:rFonts w:ascii="ITC Franklin Gothic Std Book" w:eastAsiaTheme="minorHAnsi" w:hAnsi="ITC Franklin Gothic Std Book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PlainTable21">
    <w:name w:val="Plain Table 21"/>
    <w:basedOn w:val="TableNormal"/>
    <w:uiPriority w:val="42"/>
    <w:rsid w:val="00F53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16">
    <w:name w:val="Pa16"/>
    <w:basedOn w:val="Default"/>
    <w:next w:val="Default"/>
    <w:uiPriority w:val="99"/>
    <w:rsid w:val="006A7B9A"/>
    <w:pPr>
      <w:spacing w:line="181" w:lineRule="atLeast"/>
    </w:pPr>
    <w:rPr>
      <w:rFonts w:ascii="Adobe Garamond Pro" w:eastAsiaTheme="minorHAnsi" w:hAnsi="Adobe Garamond Pro" w:cstheme="minorBidi"/>
      <w:color w:val="auto"/>
    </w:rPr>
  </w:style>
  <w:style w:type="character" w:customStyle="1" w:styleId="A114">
    <w:name w:val="A11+4"/>
    <w:uiPriority w:val="99"/>
    <w:rsid w:val="00D81DDE"/>
    <w:rPr>
      <w:rFonts w:ascii="Kepler Std" w:hAnsi="Kepler Std" w:cs="Kepler Std"/>
      <w:i/>
      <w:iCs/>
      <w:color w:val="000000"/>
      <w:sz w:val="11"/>
      <w:szCs w:val="11"/>
    </w:rPr>
  </w:style>
  <w:style w:type="character" w:customStyle="1" w:styleId="A1331">
    <w:name w:val="A13+31"/>
    <w:uiPriority w:val="99"/>
    <w:rsid w:val="00D81DDE"/>
    <w:rPr>
      <w:rFonts w:cs="Kepler Std Light"/>
      <w:color w:val="000000"/>
      <w:sz w:val="11"/>
      <w:szCs w:val="11"/>
    </w:rPr>
  </w:style>
  <w:style w:type="paragraph" w:customStyle="1" w:styleId="Pa26">
    <w:name w:val="Pa2+6"/>
    <w:basedOn w:val="Default"/>
    <w:next w:val="Default"/>
    <w:uiPriority w:val="99"/>
    <w:rsid w:val="004C1A2D"/>
    <w:pPr>
      <w:spacing w:line="201" w:lineRule="atLeast"/>
    </w:pPr>
    <w:rPr>
      <w:rFonts w:ascii="Kepler Std Light" w:eastAsiaTheme="minorHAnsi" w:hAnsi="Kepler Std Light" w:cstheme="minorBidi"/>
      <w:color w:val="auto"/>
    </w:rPr>
  </w:style>
  <w:style w:type="paragraph" w:customStyle="1" w:styleId="Pa632">
    <w:name w:val="Pa6+32"/>
    <w:basedOn w:val="Default"/>
    <w:next w:val="Default"/>
    <w:uiPriority w:val="99"/>
    <w:rsid w:val="004C1A2D"/>
    <w:pPr>
      <w:spacing w:line="201" w:lineRule="atLeast"/>
    </w:pPr>
    <w:rPr>
      <w:rFonts w:ascii="Kepler Std Light" w:eastAsiaTheme="minorHAnsi" w:hAnsi="Kepler Std Light" w:cstheme="minorBidi"/>
      <w:color w:val="auto"/>
    </w:rPr>
  </w:style>
  <w:style w:type="paragraph" w:customStyle="1" w:styleId="Pa2610">
    <w:name w:val="Pa26+10"/>
    <w:basedOn w:val="Default"/>
    <w:next w:val="Default"/>
    <w:uiPriority w:val="99"/>
    <w:rsid w:val="004C1A2D"/>
    <w:pPr>
      <w:spacing w:line="201" w:lineRule="atLeast"/>
    </w:pPr>
    <w:rPr>
      <w:rFonts w:ascii="Kepler Std Light" w:eastAsiaTheme="minorHAnsi" w:hAnsi="Kepler Std Light" w:cstheme="minorBidi"/>
      <w:color w:val="auto"/>
    </w:rPr>
  </w:style>
  <w:style w:type="paragraph" w:customStyle="1" w:styleId="Pa536">
    <w:name w:val="Pa5+36"/>
    <w:basedOn w:val="Default"/>
    <w:next w:val="Default"/>
    <w:uiPriority w:val="99"/>
    <w:rsid w:val="00E5244C"/>
    <w:pPr>
      <w:spacing w:line="241" w:lineRule="atLeast"/>
    </w:pPr>
    <w:rPr>
      <w:rFonts w:ascii="Chaparral Pro Subh" w:eastAsiaTheme="minorHAnsi" w:hAnsi="Chaparral Pro Subh" w:cstheme="minorBidi"/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7632DD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32DD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7632DD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32DD"/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9243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F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4F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1C2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B1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2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3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9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1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8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2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6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98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5047-5A21-4508-A1A0-8C73FAA5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591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Yuling (CDC/ONDIEH/NCCDPHP)</dc:creator>
  <cp:keywords/>
  <dc:description/>
  <cp:lastModifiedBy>Tong, Xin (Cindy) (CDC/ONDIEH/NCCDPHP)</cp:lastModifiedBy>
  <cp:revision>4</cp:revision>
  <cp:lastPrinted>2017-07-17T11:56:00Z</cp:lastPrinted>
  <dcterms:created xsi:type="dcterms:W3CDTF">2017-08-31T14:12:00Z</dcterms:created>
  <dcterms:modified xsi:type="dcterms:W3CDTF">2017-08-31T14:13:00Z</dcterms:modified>
</cp:coreProperties>
</file>